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:rsidR="00206C50" w:rsidRDefault="00391E83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3058" w:rsidRPr="008A6477" w:rsidRDefault="00A43058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ỜNG CHÍNH TRỊ</w:t>
            </w: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4D68E2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01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1</w:t>
            </w:r>
            <w:r w:rsidR="0097089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9</w:t>
            </w:r>
          </w:p>
          <w:p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:rsidR="00970890" w:rsidRDefault="00970890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 </w:t>
            </w:r>
            <w:r w:rsidR="002A3C6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1- </w:t>
            </w:r>
            <w:r w:rsidR="00A43058" w:rsidRPr="00970890">
              <w:rPr>
                <w:rFonts w:ascii="Times New Roman" w:hAnsi="Times New Roman"/>
                <w:color w:val="000000"/>
                <w:szCs w:val="28"/>
              </w:rPr>
              <w:t>Lớp Cao cấp lý luận chính trị (HVKVI): Học theo lịch riêng.</w:t>
            </w:r>
          </w:p>
          <w:p w:rsidR="00662CA8" w:rsidRPr="00970890" w:rsidRDefault="00970890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2- 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ớp Cao cấp lý luận chính trị (HVKVI): Học theo lịch riêng.</w:t>
            </w:r>
          </w:p>
          <w:p w:rsidR="00485E34" w:rsidRPr="00970890" w:rsidRDefault="00970890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 xml:space="preserve">Lớp Cao học Xây dựng Đảng </w:t>
            </w:r>
            <w:proofErr w:type="gramStart"/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>-  Chính</w:t>
            </w:r>
            <w:proofErr w:type="gramEnd"/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 xml:space="preserve"> quyền nhà nước: Học theo lịch riêng.</w:t>
            </w:r>
          </w:p>
          <w:p w:rsidR="00662CA8" w:rsidRPr="00970890" w:rsidRDefault="00662CA8" w:rsidP="00970890">
            <w:pPr>
              <w:spacing w:before="8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K44:  Học cả tháng.</w:t>
            </w:r>
          </w:p>
          <w:p w:rsidR="00A43058" w:rsidRPr="00970890" w:rsidRDefault="00711940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A43058"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A4305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Hạ Hòa K8: Học từ 24-&gt;30 hàng </w:t>
            </w:r>
            <w:proofErr w:type="gramStart"/>
            <w:r w:rsidR="00A43058" w:rsidRPr="00970890">
              <w:rPr>
                <w:rFonts w:ascii="Times New Roman" w:hAnsi="Times New Roman"/>
                <w:color w:val="000000"/>
                <w:szCs w:val="28"/>
              </w:rPr>
              <w:t>tháng .</w:t>
            </w:r>
            <w:proofErr w:type="gramEnd"/>
          </w:p>
          <w:p w:rsidR="00A43058" w:rsidRPr="00970890" w:rsidRDefault="00A43058" w:rsidP="00970890">
            <w:pPr>
              <w:spacing w:before="8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Tân Sơn K6:  Học từ 10-&gt;16 hàng tháng.</w:t>
            </w:r>
          </w:p>
          <w:p w:rsidR="00A43058" w:rsidRPr="00970890" w:rsidRDefault="00A43058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auto"/>
                <w:szCs w:val="28"/>
              </w:rPr>
              <w:t xml:space="preserve">                            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auto"/>
                <w:szCs w:val="28"/>
              </w:rPr>
              <w:t>7</w:t>
            </w:r>
            <w:r w:rsidRPr="00970890">
              <w:rPr>
                <w:rFonts w:ascii="Times New Roman" w:hAnsi="Times New Roman"/>
                <w:color w:val="auto"/>
                <w:szCs w:val="28"/>
              </w:rPr>
              <w:t>-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Lớp Trung cấp LLCT - HC Cẩm Khê K8: Học thứ 7, CN hàng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>tuần .</w:t>
            </w:r>
            <w:proofErr w:type="gramEnd"/>
          </w:p>
          <w:p w:rsidR="00A43058" w:rsidRPr="00970890" w:rsidRDefault="00A43058" w:rsidP="00970890">
            <w:pPr>
              <w:spacing w:before="8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000000"/>
                <w:szCs w:val="28"/>
              </w:rPr>
              <w:t>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1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: Học thứ 6, 7 hàng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>tuần .</w:t>
            </w:r>
            <w:proofErr w:type="gramEnd"/>
          </w:p>
          <w:p w:rsidR="001F4017" w:rsidRPr="00970890" w:rsidRDefault="00662CA8" w:rsidP="00970890">
            <w:pPr>
              <w:spacing w:before="8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19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 xml:space="preserve">: Học thứ 6, 7 hàng </w:t>
            </w:r>
            <w:proofErr w:type="gramStart"/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tuần .</w:t>
            </w:r>
            <w:proofErr w:type="gramEnd"/>
          </w:p>
          <w:p w:rsidR="00A43058" w:rsidRPr="00970890" w:rsidRDefault="00A43058" w:rsidP="00970890">
            <w:pPr>
              <w:spacing w:before="8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F84523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auto"/>
                <w:szCs w:val="28"/>
              </w:rPr>
              <w:t>1</w:t>
            </w:r>
            <w:r w:rsidR="00970890" w:rsidRPr="00970890">
              <w:rPr>
                <w:rFonts w:ascii="Times New Roman" w:hAnsi="Times New Roman"/>
                <w:color w:val="auto"/>
                <w:szCs w:val="28"/>
              </w:rPr>
              <w:t>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Thanh Sơn K7: Học thứ 6,7 hàng tuần.</w:t>
            </w:r>
          </w:p>
          <w:p w:rsidR="00A43058" w:rsidRPr="00970890" w:rsidRDefault="00A43058" w:rsidP="00970890">
            <w:pPr>
              <w:spacing w:before="8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1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tại TTGDTX tỉnh Phú Thọ K2: Học thứ 7, CN hàng tuần.</w:t>
            </w:r>
          </w:p>
          <w:p w:rsidR="00662CA8" w:rsidRPr="00970890" w:rsidRDefault="00A43058" w:rsidP="00970890">
            <w:pPr>
              <w:spacing w:before="8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12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</w:t>
            </w:r>
            <w:proofErr w:type="gramStart"/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LCT  HC</w:t>
            </w:r>
            <w:proofErr w:type="gramEnd"/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 Trường ĐH Hùng Vương K3: Học thứ  7, CN hàng tuần.</w:t>
            </w:r>
          </w:p>
          <w:p w:rsidR="00A43058" w:rsidRPr="00970890" w:rsidRDefault="00A43058" w:rsidP="00970890">
            <w:pPr>
              <w:spacing w:before="8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1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>Phù Ninh K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>thứ  7</w:t>
            </w:r>
            <w:proofErr w:type="gramEnd"/>
            <w:r w:rsidRPr="00970890">
              <w:rPr>
                <w:rFonts w:ascii="Times New Roman" w:hAnsi="Times New Roman"/>
                <w:color w:val="000000"/>
                <w:szCs w:val="28"/>
              </w:rPr>
              <w:t>, CN hàng tuần.</w:t>
            </w:r>
          </w:p>
          <w:p w:rsidR="00A43058" w:rsidRPr="00970890" w:rsidRDefault="00A43058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1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Thanh Thủy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K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>thứ  7</w:t>
            </w:r>
            <w:proofErr w:type="gramEnd"/>
            <w:r w:rsidRPr="00970890">
              <w:rPr>
                <w:rFonts w:ascii="Times New Roman" w:hAnsi="Times New Roman"/>
                <w:color w:val="000000"/>
                <w:szCs w:val="28"/>
              </w:rPr>
              <w:t>, CN hàng tuần</w:t>
            </w:r>
            <w:r w:rsidR="007526FB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951C8" w:rsidRPr="00970890" w:rsidRDefault="009951C8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1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Việt Trì K8: Học thứ 7, CN hàng tuần.</w:t>
            </w:r>
          </w:p>
          <w:p w:rsidR="00F84523" w:rsidRPr="00970890" w:rsidRDefault="00F84523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1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Đoan Hùng K8: Học từ 22 -&gt; 28 hàng tháng</w:t>
            </w:r>
          </w:p>
          <w:p w:rsidR="00046977" w:rsidRDefault="00046977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1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Tổng Công Giấy Việt Nam K1: Học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từ 15 -&gt; 2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712BB6" w:rsidRPr="00970890" w:rsidRDefault="00712BB6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1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>thứ  7</w:t>
            </w:r>
            <w:proofErr w:type="gramEnd"/>
            <w:r w:rsidRPr="00970890">
              <w:rPr>
                <w:rFonts w:ascii="Times New Roman" w:hAnsi="Times New Roman"/>
                <w:color w:val="000000"/>
                <w:szCs w:val="28"/>
              </w:rPr>
              <w:t>, CN hàng tuần.</w:t>
            </w:r>
          </w:p>
          <w:p w:rsidR="00F84523" w:rsidRPr="00970890" w:rsidRDefault="00970890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712BB6">
              <w:rPr>
                <w:rFonts w:ascii="Times New Roman" w:hAnsi="Times New Roman"/>
                <w:color w:val="000000"/>
                <w:szCs w:val="28"/>
              </w:rPr>
              <w:t>19</w:t>
            </w:r>
            <w:r w:rsidR="00F84523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F84523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>Bồi dưỡng ngạch chuyên viên</w:t>
            </w:r>
            <w:r w:rsidR="00F84523" w:rsidRPr="00970890">
              <w:rPr>
                <w:rFonts w:ascii="Times New Roman" w:hAnsi="Times New Roman"/>
                <w:color w:val="000000"/>
                <w:szCs w:val="28"/>
              </w:rPr>
              <w:t xml:space="preserve"> K66 (Tam Nông): Học </w:t>
            </w:r>
            <w:r w:rsidR="00F84523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>từ 26/10 -&gt; 31/</w:t>
            </w:r>
            <w:r w:rsidR="00021A0D" w:rsidRPr="00970890">
              <w:rPr>
                <w:rFonts w:ascii="Times New Roman" w:hAnsi="Times New Roman"/>
                <w:color w:val="000000"/>
                <w:szCs w:val="28"/>
              </w:rPr>
              <w:t>01</w:t>
            </w:r>
            <w:r w:rsidR="00021A0D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>/2019</w:t>
            </w:r>
            <w:r w:rsidR="00F84523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70890" w:rsidRPr="00970890" w:rsidRDefault="00F84523" w:rsidP="00970890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="007526FB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12BB6">
              <w:rPr>
                <w:rFonts w:ascii="Times New Roman" w:hAnsi="Times New Roman"/>
                <w:color w:val="000000"/>
                <w:szCs w:val="28"/>
              </w:rPr>
              <w:t>20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Đảng ủy khối Doanh nghiệp K1: Thi tốt </w:t>
            </w:r>
            <w:proofErr w:type="gramStart"/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nghiệp .</w:t>
            </w:r>
            <w:proofErr w:type="gramEnd"/>
          </w:p>
          <w:p w:rsidR="00970890" w:rsidRPr="00970890" w:rsidRDefault="00970890" w:rsidP="00970890">
            <w:pPr>
              <w:spacing w:before="8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2292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12BB6">
              <w:rPr>
                <w:rFonts w:ascii="Times New Roman" w:hAnsi="Times New Roman"/>
                <w:color w:val="000000"/>
                <w:szCs w:val="28"/>
              </w:rPr>
              <w:t>2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>LLCT  HC</w:t>
            </w:r>
            <w:proofErr w:type="gramEnd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Trường ĐH Hùng Vương K2: Thi tốt nghiệp.</w:t>
            </w:r>
          </w:p>
          <w:p w:rsidR="009951C8" w:rsidRPr="009951C8" w:rsidRDefault="00970890" w:rsidP="00970890">
            <w:pPr>
              <w:spacing w:before="8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A43058" w:rsidRPr="009951C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</w:t>
            </w:r>
            <w:r w:rsidR="00A43058" w:rsidRPr="009951C8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         </w:t>
            </w:r>
            <w:r w:rsidR="009951C8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r w:rsidR="00A43058" w:rsidRPr="009951C8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</w:p>
        </w:tc>
      </w:tr>
    </w:tbl>
    <w:p w:rsidR="004B003B" w:rsidRDefault="004B003B" w:rsidP="003B29CC">
      <w:pPr>
        <w:rPr>
          <w:rFonts w:ascii="Times New Roman" w:hAnsi="Times New Roman"/>
          <w:b/>
          <w:color w:val="000000"/>
          <w:sz w:val="24"/>
        </w:rPr>
      </w:pPr>
    </w:p>
    <w:p w:rsidR="00C76C0A" w:rsidRDefault="00C76C0A" w:rsidP="003B29CC">
      <w:pPr>
        <w:rPr>
          <w:rFonts w:ascii="Times New Roman" w:hAnsi="Times New Roman"/>
          <w:b/>
          <w:color w:val="000000"/>
          <w:sz w:val="24"/>
        </w:rPr>
      </w:pPr>
    </w:p>
    <w:p w:rsidR="00A43058" w:rsidRPr="00E84BE5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ỆP CÁC LỚP THÁNG 01</w:t>
      </w:r>
      <w:r>
        <w:rPr>
          <w:rFonts w:ascii="Times New Roman" w:hAnsi="Times New Roman"/>
          <w:b/>
          <w:color w:val="000000"/>
          <w:sz w:val="24"/>
        </w:rPr>
        <w:t>/</w:t>
      </w:r>
      <w:r w:rsidRPr="00E84BE5">
        <w:rPr>
          <w:rFonts w:ascii="Times New Roman" w:hAnsi="Times New Roman"/>
          <w:b/>
          <w:color w:val="000000"/>
          <w:sz w:val="24"/>
        </w:rPr>
        <w:t>201</w:t>
      </w:r>
      <w:r w:rsidR="000F0FF5">
        <w:rPr>
          <w:rFonts w:ascii="Times New Roman" w:hAnsi="Times New Roman"/>
          <w:b/>
          <w:color w:val="000000"/>
          <w:sz w:val="24"/>
        </w:rPr>
        <w:t>9</w:t>
      </w:r>
    </w:p>
    <w:p w:rsidR="00A43058" w:rsidRPr="00E84BE5" w:rsidRDefault="00A43058" w:rsidP="006E37C4">
      <w:pPr>
        <w:jc w:val="center"/>
        <w:rPr>
          <w:rFonts w:ascii="Times New Roman" w:hAnsi="Times New Roman"/>
          <w:b/>
          <w:color w:val="000000"/>
          <w:sz w:val="26"/>
        </w:rPr>
      </w:pPr>
      <w:r w:rsidRPr="00E84BE5">
        <w:rPr>
          <w:rFonts w:ascii="Times New Roman" w:hAnsi="Times New Roman"/>
          <w:b/>
          <w:color w:val="000000"/>
          <w:sz w:val="26"/>
        </w:rPr>
        <w:t xml:space="preserve">                 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820"/>
        <w:gridCol w:w="4394"/>
        <w:gridCol w:w="1560"/>
        <w:gridCol w:w="2804"/>
        <w:gridCol w:w="1448"/>
      </w:tblGrid>
      <w:tr w:rsidR="00A43058" w:rsidRPr="00C76C0A" w:rsidTr="00C76C0A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C76C0A" w:rsidRDefault="00A43058" w:rsidP="00C76C0A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C76C0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042D86" w:rsidRPr="00C76C0A" w:rsidTr="004E0816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042D86" w:rsidRPr="00C76C0A" w:rsidRDefault="00042D86" w:rsidP="00EF6D9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K44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42D86" w:rsidRPr="00612906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612906">
              <w:rPr>
                <w:rFonts w:ascii="Times New Roman" w:hAnsi="Times New Roman"/>
                <w:color w:val="000000"/>
                <w:szCs w:val="28"/>
                <w:lang w:val="vi-VN"/>
              </w:rPr>
              <w:t>Kỹ năng lãnh đạo, quản lý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/0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8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C76C0A" w:rsidRPr="00C76C0A" w:rsidTr="0012382C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C76C0A" w:rsidRPr="00C76C0A" w:rsidRDefault="00C76C0A" w:rsidP="00EF6D9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 w:rsidR="00042D86">
              <w:rPr>
                <w:rFonts w:ascii="Times New Roman" w:hAnsi="Times New Roman"/>
                <w:color w:val="000000"/>
                <w:szCs w:val="28"/>
                <w:lang w:val="vi-VN"/>
              </w:rPr>
              <w:t>BD chuyên viên K66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(</w:t>
            </w:r>
            <w:r w:rsidR="00042D86">
              <w:rPr>
                <w:rFonts w:ascii="Times New Roman" w:hAnsi="Times New Roman"/>
                <w:color w:val="000000"/>
                <w:szCs w:val="28"/>
              </w:rPr>
              <w:t>Tam Nông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612906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Phần I</w:t>
            </w:r>
            <w:r w:rsidRPr="00612906">
              <w:rPr>
                <w:rFonts w:ascii="Times New Roman" w:hAnsi="Times New Roman"/>
                <w:color w:val="000000"/>
                <w:szCs w:val="28"/>
                <w:lang w:val="vi-VN"/>
              </w:rPr>
              <w:t>I + Viết thu hoạch cuối khóa</w:t>
            </w:r>
          </w:p>
        </w:tc>
        <w:tc>
          <w:tcPr>
            <w:tcW w:w="15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042D86" w:rsidP="0012382C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/01/2019</w:t>
            </w:r>
          </w:p>
        </w:tc>
        <w:tc>
          <w:tcPr>
            <w:tcW w:w="28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FB4A3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76C0A" w:rsidRPr="00C76C0A" w:rsidRDefault="00C76C0A" w:rsidP="0012382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042D86" w:rsidRPr="00C76C0A" w:rsidTr="004E0816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042D86" w:rsidRPr="00C76C0A" w:rsidRDefault="00042D86" w:rsidP="00EF6D9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ủy K18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Những VĐCB của CNMLN</w:t>
            </w:r>
          </w:p>
        </w:tc>
        <w:tc>
          <w:tcPr>
            <w:tcW w:w="156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/0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80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042D86" w:rsidRPr="00C76C0A" w:rsidTr="004E0816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D86" w:rsidRPr="00C76C0A" w:rsidRDefault="00042D86" w:rsidP="00EF6D9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2D1C36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6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Đường lối, chính sách của Đảng, NN về các lĩnh vực của đời sống xã hội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/0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042D86" w:rsidRPr="00C76C0A" w:rsidTr="004E0816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D86" w:rsidRPr="00C76C0A" w:rsidRDefault="00042D86" w:rsidP="00EF6D9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Thanh Sơn K7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Những VĐCB của </w:t>
            </w:r>
            <w:r>
              <w:rPr>
                <w:rFonts w:ascii="Times New Roman" w:hAnsi="Times New Roman"/>
                <w:color w:val="000000"/>
                <w:szCs w:val="28"/>
              </w:rPr>
              <w:t>TTHCM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/0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C5272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042D86" w:rsidRPr="00C76C0A" w:rsidTr="004E0816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D86" w:rsidRPr="00C76C0A" w:rsidRDefault="00042D86" w:rsidP="00EF6D9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oan Hù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K8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Những VĐCB của CNMLN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1491F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41491F">
              <w:rPr>
                <w:rFonts w:ascii="Times New Roman" w:hAnsi="Times New Roman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Cs w:val="28"/>
              </w:rPr>
              <w:t>/0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Buổi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042D86" w:rsidRPr="00C76C0A" w:rsidTr="004E0816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042D86" w:rsidRPr="00C76C0A" w:rsidRDefault="00042D86" w:rsidP="00EF6D9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Hạ Hòa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K8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Những VĐCB của CNMLN</w:t>
            </w:r>
          </w:p>
        </w:tc>
        <w:tc>
          <w:tcPr>
            <w:tcW w:w="156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/0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80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042D86" w:rsidRPr="00C76C0A" w:rsidRDefault="00042D86" w:rsidP="004E0816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F448E0" w:rsidRPr="00C76C0A" w:rsidTr="004E0816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F448E0" w:rsidRPr="00C76C0A" w:rsidRDefault="00F448E0" w:rsidP="00F448E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Thanh Thủy K6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F448E0" w:rsidRPr="00612906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612906">
              <w:rPr>
                <w:rFonts w:ascii="Times New Roman" w:hAnsi="Times New Roman"/>
                <w:color w:val="000000"/>
                <w:szCs w:val="28"/>
                <w:lang w:val="vi-VN"/>
              </w:rPr>
              <w:t>Đường lối, chính sách của Đảng, NN về các lĩnh vực của đời sống xã hội</w:t>
            </w:r>
          </w:p>
        </w:tc>
        <w:tc>
          <w:tcPr>
            <w:tcW w:w="156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/0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80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F448E0" w:rsidRPr="00C76C0A" w:rsidTr="0012382C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48E0" w:rsidRPr="00C76C0A" w:rsidRDefault="00F448E0" w:rsidP="00F448E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-HC ĐH Hùng Vương K3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Cs w:val="28"/>
              </w:rPr>
              <w:t>về ĐCS&amp;LS ĐCSVN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/0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712BB6">
            <w:pPr>
              <w:spacing w:before="120"/>
              <w:ind w:left="720" w:hanging="7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F448E0" w:rsidRPr="00C76C0A" w:rsidTr="004E0816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:rsidR="00F448E0" w:rsidRPr="00C76C0A" w:rsidRDefault="00F448E0" w:rsidP="00F448E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Đảng ủy </w:t>
            </w:r>
            <w:r>
              <w:rPr>
                <w:rFonts w:ascii="Times New Roman" w:hAnsi="Times New Roman"/>
                <w:color w:val="000000"/>
                <w:szCs w:val="28"/>
              </w:rPr>
              <w:t>khối Doanh nghiệp K1</w:t>
            </w:r>
          </w:p>
        </w:tc>
        <w:tc>
          <w:tcPr>
            <w:tcW w:w="439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Thi tốt nghiệp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/01/2019</w:t>
            </w:r>
          </w:p>
        </w:tc>
        <w:tc>
          <w:tcPr>
            <w:tcW w:w="280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F448E0" w:rsidRPr="00C76C0A" w:rsidTr="004E0816">
        <w:trPr>
          <w:trHeight w:val="280"/>
        </w:trPr>
        <w:tc>
          <w:tcPr>
            <w:tcW w:w="7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48E0" w:rsidRPr="00EF6D92" w:rsidRDefault="00F448E0" w:rsidP="00F448E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/01/2019</w:t>
            </w:r>
          </w:p>
        </w:tc>
        <w:tc>
          <w:tcPr>
            <w:tcW w:w="2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  <w:tr w:rsidR="00F448E0" w:rsidRPr="00C76C0A" w:rsidTr="00C76C0A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:rsidR="00F448E0" w:rsidRPr="00C76C0A" w:rsidRDefault="00F448E0" w:rsidP="00F448E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rường ĐH Hùng Vương K2</w:t>
            </w:r>
          </w:p>
        </w:tc>
        <w:tc>
          <w:tcPr>
            <w:tcW w:w="439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Thi tốt nghiệp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/01/2019</w:t>
            </w:r>
          </w:p>
        </w:tc>
        <w:tc>
          <w:tcPr>
            <w:tcW w:w="2804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F448E0" w:rsidRPr="00C76C0A" w:rsidTr="00C76C0A">
        <w:trPr>
          <w:trHeight w:val="280"/>
        </w:trPr>
        <w:tc>
          <w:tcPr>
            <w:tcW w:w="7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48E0" w:rsidRPr="00C76C0A" w:rsidRDefault="00F448E0" w:rsidP="00F448E0">
            <w:pPr>
              <w:spacing w:before="120"/>
              <w:ind w:left="3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/01/2019</w:t>
            </w:r>
          </w:p>
        </w:tc>
        <w:tc>
          <w:tcPr>
            <w:tcW w:w="28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448E0" w:rsidRPr="00C76C0A" w:rsidRDefault="00F448E0" w:rsidP="00F448E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 sáng</w:t>
            </w:r>
          </w:p>
        </w:tc>
      </w:tr>
    </w:tbl>
    <w:p w:rsidR="00E40E7F" w:rsidRDefault="00E40E7F" w:rsidP="00813C12">
      <w:pPr>
        <w:rPr>
          <w:rFonts w:ascii="Times New Roman" w:hAnsi="Times New Roman"/>
          <w:b/>
          <w:color w:val="000000"/>
          <w:szCs w:val="28"/>
        </w:rPr>
      </w:pPr>
    </w:p>
    <w:p w:rsidR="00C76C0A" w:rsidRDefault="00C76C0A">
      <w:pPr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</w:p>
    <w:p w:rsidR="00C76C0A" w:rsidRDefault="00C76C0A" w:rsidP="00813C12">
      <w:pPr>
        <w:rPr>
          <w:rFonts w:ascii="Times New Roman" w:hAnsi="Times New Roman"/>
          <w:b/>
          <w:color w:val="000000"/>
          <w:szCs w:val="28"/>
        </w:rPr>
      </w:pPr>
    </w:p>
    <w:p w:rsidR="00042D86" w:rsidRDefault="00042D86" w:rsidP="00C76C0A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:rsidR="00A43058" w:rsidRPr="00752EDA" w:rsidRDefault="00A43058" w:rsidP="00C76C0A">
      <w:pPr>
        <w:spacing w:before="120"/>
        <w:rPr>
          <w:rFonts w:ascii="Times New Roman" w:hAnsi="Times New Roman"/>
          <w:b/>
          <w:color w:val="000000"/>
          <w:szCs w:val="28"/>
          <w:lang w:val="vi-VN"/>
        </w:rPr>
      </w:pPr>
      <w:r w:rsidRPr="00752EDA">
        <w:rPr>
          <w:rFonts w:ascii="Times New Roman" w:hAnsi="Times New Roman"/>
          <w:b/>
          <w:color w:val="000000"/>
          <w:szCs w:val="28"/>
        </w:rPr>
        <w:t xml:space="preserve">I- Duyệt điều kiện thi </w:t>
      </w:r>
      <w:r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Pr="00752EDA">
        <w:rPr>
          <w:rFonts w:ascii="Times New Roman" w:hAnsi="Times New Roman"/>
          <w:b/>
          <w:color w:val="000000"/>
          <w:szCs w:val="28"/>
        </w:rPr>
        <w:t>:</w:t>
      </w:r>
    </w:p>
    <w:p w:rsidR="004B003B" w:rsidRDefault="00042D86" w:rsidP="00C76C0A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D13B4D">
        <w:rPr>
          <w:rFonts w:ascii="Times New Roman" w:hAnsi="Times New Roman"/>
          <w:color w:val="000000"/>
          <w:szCs w:val="28"/>
        </w:rPr>
        <w:t>1</w:t>
      </w:r>
      <w:r w:rsidR="005A3709" w:rsidRPr="00752EDA">
        <w:rPr>
          <w:rFonts w:ascii="Times New Roman" w:hAnsi="Times New Roman"/>
          <w:color w:val="000000"/>
          <w:szCs w:val="28"/>
        </w:rPr>
        <w:t>- L</w:t>
      </w:r>
      <w:r w:rsidR="005A3709" w:rsidRPr="00752EDA">
        <w:rPr>
          <w:rFonts w:ascii="Times New Roman" w:hAnsi="Times New Roman" w:cs="Calibri"/>
          <w:color w:val="000000"/>
          <w:szCs w:val="28"/>
        </w:rPr>
        <w:t>ớ</w:t>
      </w:r>
      <w:r w:rsidR="005A3709" w:rsidRPr="00752EDA">
        <w:rPr>
          <w:rFonts w:ascii="Times New Roman" w:hAnsi="Times New Roman"/>
          <w:color w:val="000000"/>
          <w:szCs w:val="28"/>
        </w:rPr>
        <w:t xml:space="preserve">p TCLLCT - HC </w:t>
      </w:r>
      <w:r w:rsidR="00FC2B37">
        <w:rPr>
          <w:rFonts w:ascii="Times New Roman" w:hAnsi="Times New Roman"/>
          <w:color w:val="000000"/>
          <w:szCs w:val="28"/>
        </w:rPr>
        <w:t>Đảng ủy</w:t>
      </w:r>
      <w:r>
        <w:rPr>
          <w:rFonts w:ascii="Times New Roman" w:hAnsi="Times New Roman"/>
          <w:color w:val="000000"/>
          <w:szCs w:val="28"/>
        </w:rPr>
        <w:t xml:space="preserve"> Khối Doanh nghiệp K1</w:t>
      </w:r>
      <w:r w:rsidR="005A3709" w:rsidRPr="00752EDA">
        <w:rPr>
          <w:rFonts w:ascii="Times New Roman" w:hAnsi="Times New Roman"/>
          <w:color w:val="000000"/>
          <w:szCs w:val="28"/>
          <w:lang w:val="vi-VN"/>
        </w:rPr>
        <w:t>: 14</w:t>
      </w:r>
      <w:r w:rsidR="005A3709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10</w:t>
      </w:r>
      <w:r w:rsidR="00C54A68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1/2019</w:t>
      </w:r>
      <w:r w:rsidR="005A3709" w:rsidRPr="00752EDA">
        <w:rPr>
          <w:rFonts w:ascii="Times New Roman" w:hAnsi="Times New Roman"/>
          <w:color w:val="000000"/>
          <w:szCs w:val="28"/>
        </w:rPr>
        <w:t xml:space="preserve"> gồm: GH, ĐT, lãnh đạo </w:t>
      </w:r>
      <w:r w:rsidR="00FC2B37">
        <w:rPr>
          <w:rFonts w:ascii="Times New Roman" w:hAnsi="Times New Roman"/>
          <w:color w:val="000000"/>
          <w:szCs w:val="28"/>
        </w:rPr>
        <w:t xml:space="preserve">Đảng ủy Khối </w:t>
      </w:r>
      <w:r>
        <w:rPr>
          <w:rFonts w:ascii="Times New Roman" w:hAnsi="Times New Roman"/>
          <w:color w:val="000000"/>
          <w:szCs w:val="28"/>
        </w:rPr>
        <w:t>Doanh nghiệp</w:t>
      </w:r>
      <w:r w:rsidR="005A3709" w:rsidRPr="00752EDA">
        <w:rPr>
          <w:rFonts w:ascii="Times New Roman" w:hAnsi="Times New Roman"/>
          <w:color w:val="000000"/>
          <w:szCs w:val="28"/>
        </w:rPr>
        <w:t>, GVCN</w:t>
      </w:r>
      <w:r w:rsidR="004B003B">
        <w:rPr>
          <w:rFonts w:ascii="Times New Roman" w:hAnsi="Times New Roman"/>
          <w:color w:val="000000"/>
          <w:szCs w:val="28"/>
        </w:rPr>
        <w:t>.</w:t>
      </w:r>
    </w:p>
    <w:p w:rsidR="00042D86" w:rsidRDefault="00042D86" w:rsidP="00042D86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2</w:t>
      </w:r>
      <w:r w:rsidRPr="00752EDA">
        <w:rPr>
          <w:rFonts w:ascii="Times New Roman" w:hAnsi="Times New Roman"/>
          <w:color w:val="000000"/>
          <w:szCs w:val="28"/>
        </w:rPr>
        <w:t>- L</w:t>
      </w:r>
      <w:r w:rsidRPr="00752EDA">
        <w:rPr>
          <w:rFonts w:ascii="Times New Roman" w:hAnsi="Times New Roman" w:cs="Calibri"/>
          <w:color w:val="000000"/>
          <w:szCs w:val="28"/>
        </w:rPr>
        <w:t>ớ</w:t>
      </w:r>
      <w:r w:rsidRPr="00752EDA">
        <w:rPr>
          <w:rFonts w:ascii="Times New Roman" w:hAnsi="Times New Roman"/>
          <w:color w:val="000000"/>
          <w:szCs w:val="28"/>
        </w:rPr>
        <w:t xml:space="preserve">p TCLLCT - HC </w:t>
      </w:r>
      <w:r>
        <w:rPr>
          <w:rFonts w:ascii="Times New Roman" w:hAnsi="Times New Roman"/>
          <w:color w:val="000000"/>
          <w:szCs w:val="28"/>
        </w:rPr>
        <w:t>Trường ĐH Hùng Vương K2</w:t>
      </w:r>
      <w:r w:rsidRPr="00752EDA">
        <w:rPr>
          <w:rFonts w:ascii="Times New Roman" w:hAnsi="Times New Roman"/>
          <w:color w:val="000000"/>
          <w:szCs w:val="28"/>
          <w:lang w:val="vi-VN"/>
        </w:rPr>
        <w:t>: 14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14/01/2019</w:t>
      </w:r>
      <w:r w:rsidRPr="00752EDA">
        <w:rPr>
          <w:rFonts w:ascii="Times New Roman" w:hAnsi="Times New Roman"/>
          <w:color w:val="000000"/>
          <w:szCs w:val="28"/>
        </w:rPr>
        <w:t xml:space="preserve"> gồm: GH, ĐT, lãnh đạo </w:t>
      </w:r>
      <w:r>
        <w:rPr>
          <w:rFonts w:ascii="Times New Roman" w:hAnsi="Times New Roman"/>
          <w:color w:val="000000"/>
          <w:szCs w:val="28"/>
        </w:rPr>
        <w:t>Trường ĐH Hùng Vương</w:t>
      </w:r>
      <w:r w:rsidRPr="00752EDA">
        <w:rPr>
          <w:rFonts w:ascii="Times New Roman" w:hAnsi="Times New Roman"/>
          <w:color w:val="000000"/>
          <w:szCs w:val="28"/>
        </w:rPr>
        <w:t>, GVCN</w:t>
      </w:r>
      <w:r>
        <w:rPr>
          <w:rFonts w:ascii="Times New Roman" w:hAnsi="Times New Roman"/>
          <w:color w:val="000000"/>
          <w:szCs w:val="28"/>
        </w:rPr>
        <w:t>.</w:t>
      </w:r>
    </w:p>
    <w:p w:rsidR="00A43058" w:rsidRPr="00612906" w:rsidRDefault="00A43058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752EDA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612906">
        <w:rPr>
          <w:rFonts w:ascii="Times New Roman" w:hAnsi="Times New Roman"/>
          <w:b/>
          <w:color w:val="000000"/>
          <w:szCs w:val="28"/>
          <w:lang w:val="vi-VN"/>
        </w:rPr>
        <w:t>II- Duyệt điều kiện thi hết môn:</w:t>
      </w:r>
    </w:p>
    <w:p w:rsidR="00042D86" w:rsidRPr="00612906" w:rsidRDefault="00042D86" w:rsidP="00042D86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612906">
        <w:rPr>
          <w:rFonts w:ascii="Times New Roman" w:hAnsi="Times New Roman"/>
          <w:color w:val="000000"/>
          <w:szCs w:val="28"/>
          <w:lang w:val="vi-VN"/>
        </w:rPr>
        <w:t>1- Lớp TCLLCT - HC K44: 9</w:t>
      </w:r>
      <w:r w:rsidRPr="00612906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612906">
        <w:rPr>
          <w:rFonts w:ascii="Times New Roman" w:hAnsi="Times New Roman"/>
          <w:color w:val="000000"/>
          <w:szCs w:val="28"/>
          <w:lang w:val="vi-VN"/>
        </w:rPr>
        <w:t>00 ngày 09/01/2019 gồm: GH, ĐT, Khoa Dân vận, GVCN.</w:t>
      </w:r>
    </w:p>
    <w:p w:rsidR="00C76C0A" w:rsidRPr="00612906" w:rsidRDefault="00042D86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612906">
        <w:rPr>
          <w:rFonts w:ascii="Times New Roman" w:hAnsi="Times New Roman"/>
          <w:color w:val="000000"/>
          <w:szCs w:val="28"/>
          <w:lang w:val="vi-VN"/>
        </w:rPr>
        <w:t>2</w:t>
      </w:r>
      <w:r w:rsidR="00C76C0A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 xml:space="preserve"> Lớp </w:t>
      </w:r>
      <w:r>
        <w:rPr>
          <w:rFonts w:ascii="Times New Roman" w:hAnsi="Times New Roman"/>
          <w:color w:val="000000"/>
          <w:szCs w:val="28"/>
          <w:lang w:val="vi-VN"/>
        </w:rPr>
        <w:t>BD ngạch chuyên viên K66</w:t>
      </w:r>
      <w:r w:rsidR="00C76C0A" w:rsidRPr="00752EDA">
        <w:rPr>
          <w:rFonts w:ascii="Times New Roman" w:hAnsi="Times New Roman"/>
          <w:color w:val="000000"/>
          <w:szCs w:val="28"/>
          <w:lang w:val="vi-VN"/>
        </w:rPr>
        <w:t xml:space="preserve"> (</w:t>
      </w:r>
      <w:r w:rsidRPr="00612906">
        <w:rPr>
          <w:rFonts w:ascii="Times New Roman" w:hAnsi="Times New Roman"/>
          <w:color w:val="000000"/>
          <w:szCs w:val="28"/>
          <w:lang w:val="vi-VN"/>
        </w:rPr>
        <w:t>Tam Nông</w:t>
      </w:r>
      <w:r w:rsidR="00C76C0A" w:rsidRPr="00752EDA">
        <w:rPr>
          <w:rFonts w:ascii="Times New Roman" w:hAnsi="Times New Roman"/>
          <w:color w:val="000000"/>
          <w:szCs w:val="28"/>
          <w:lang w:val="vi-VN"/>
        </w:rPr>
        <w:t>)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>: 9</w:t>
      </w:r>
      <w:r w:rsidR="00C76C0A" w:rsidRPr="00612906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>
        <w:rPr>
          <w:rFonts w:ascii="Times New Roman" w:hAnsi="Times New Roman"/>
          <w:color w:val="000000"/>
          <w:szCs w:val="28"/>
          <w:lang w:val="vi-VN"/>
        </w:rPr>
        <w:t>11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  <w:lang w:val="vi-VN"/>
        </w:rPr>
        <w:t>01</w:t>
      </w:r>
      <w:r w:rsidR="00C76C0A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Pr="00612906">
        <w:rPr>
          <w:rFonts w:ascii="Times New Roman" w:hAnsi="Times New Roman"/>
          <w:color w:val="000000"/>
          <w:szCs w:val="28"/>
          <w:lang w:val="vi-VN"/>
        </w:rPr>
        <w:t>2018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 xml:space="preserve"> gồm: GH, ĐT, Khoa NN&amp;PL, GVCN.</w:t>
      </w:r>
    </w:p>
    <w:p w:rsidR="00042D86" w:rsidRPr="00612906" w:rsidRDefault="00042D86" w:rsidP="00042D86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612906">
        <w:rPr>
          <w:rFonts w:ascii="Times New Roman" w:hAnsi="Times New Roman"/>
          <w:color w:val="000000"/>
          <w:szCs w:val="28"/>
          <w:lang w:val="vi-VN"/>
        </w:rPr>
        <w:t>3- Lớp TCLLCT - HC Đảng ủy K1</w:t>
      </w:r>
      <w:r>
        <w:rPr>
          <w:rFonts w:ascii="Times New Roman" w:hAnsi="Times New Roman"/>
          <w:color w:val="000000"/>
          <w:szCs w:val="28"/>
          <w:lang w:val="vi-VN"/>
        </w:rPr>
        <w:t>8</w:t>
      </w:r>
      <w:r w:rsidRPr="00612906">
        <w:rPr>
          <w:rFonts w:ascii="Times New Roman" w:hAnsi="Times New Roman"/>
          <w:color w:val="000000"/>
          <w:szCs w:val="28"/>
          <w:lang w:val="vi-VN"/>
        </w:rPr>
        <w:t>: 9</w:t>
      </w:r>
      <w:r w:rsidRPr="00612906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612906">
        <w:rPr>
          <w:rFonts w:ascii="Times New Roman" w:hAnsi="Times New Roman"/>
          <w:color w:val="000000"/>
          <w:szCs w:val="28"/>
          <w:lang w:val="vi-VN"/>
        </w:rPr>
        <w:t>0 ngày 16/01/2019gồm: GH, ĐT, Khoa LLMLN, GVCN.</w:t>
      </w:r>
    </w:p>
    <w:p w:rsidR="00042D86" w:rsidRPr="00612906" w:rsidRDefault="00042D86" w:rsidP="00042D86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4-</w:t>
      </w:r>
      <w:r w:rsidRPr="00612906">
        <w:rPr>
          <w:rFonts w:ascii="Times New Roman" w:hAnsi="Times New Roman"/>
          <w:color w:val="000000"/>
          <w:szCs w:val="28"/>
          <w:lang w:val="vi-VN"/>
        </w:rPr>
        <w:t xml:space="preserve"> Lớp TCLLCT - HC Thanh Sơn K7: 9</w:t>
      </w:r>
      <w:r w:rsidRPr="00612906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612906">
        <w:rPr>
          <w:rFonts w:ascii="Times New Roman" w:hAnsi="Times New Roman"/>
          <w:color w:val="000000"/>
          <w:szCs w:val="28"/>
          <w:lang w:val="vi-VN"/>
        </w:rPr>
        <w:t>00 ngày 17/01/2019 gồm: GH, ĐT, Khoa LLMLN, GVCN.</w:t>
      </w:r>
    </w:p>
    <w:p w:rsidR="00042D86" w:rsidRPr="00612906" w:rsidRDefault="00042D86" w:rsidP="00042D86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5</w:t>
      </w:r>
      <w:r w:rsidRPr="00612906">
        <w:rPr>
          <w:rFonts w:ascii="Times New Roman" w:hAnsi="Times New Roman"/>
          <w:color w:val="000000"/>
          <w:szCs w:val="28"/>
          <w:lang w:val="vi-VN"/>
        </w:rPr>
        <w:t>- Lớp TCLLCT - HC Phù Ninh K6: 9</w:t>
      </w:r>
      <w:r w:rsidRPr="00612906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3</w:t>
      </w:r>
      <w:r w:rsidRPr="00612906">
        <w:rPr>
          <w:rFonts w:ascii="Times New Roman" w:hAnsi="Times New Roman"/>
          <w:color w:val="000000"/>
          <w:szCs w:val="28"/>
          <w:lang w:val="vi-VN"/>
        </w:rPr>
        <w:t xml:space="preserve">0 ngày </w:t>
      </w:r>
      <w:r>
        <w:rPr>
          <w:rFonts w:ascii="Times New Roman" w:hAnsi="Times New Roman"/>
          <w:color w:val="000000"/>
          <w:szCs w:val="28"/>
          <w:lang w:val="vi-VN"/>
        </w:rPr>
        <w:t>17</w:t>
      </w:r>
      <w:r w:rsidRPr="00612906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  <w:lang w:val="vi-VN"/>
        </w:rPr>
        <w:t>01</w:t>
      </w:r>
      <w:r w:rsidRPr="00612906">
        <w:rPr>
          <w:rFonts w:ascii="Times New Roman" w:hAnsi="Times New Roman"/>
          <w:color w:val="000000"/>
          <w:szCs w:val="28"/>
          <w:lang w:val="vi-VN"/>
        </w:rPr>
        <w:t>/2019 gồm: GH, ĐT, Khoa LLMLN, GVCN.</w:t>
      </w:r>
    </w:p>
    <w:p w:rsidR="00042D86" w:rsidRPr="00612906" w:rsidRDefault="00042D86" w:rsidP="00042D86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6</w:t>
      </w:r>
      <w:r w:rsidRPr="00612906">
        <w:rPr>
          <w:rFonts w:ascii="Times New Roman" w:hAnsi="Times New Roman"/>
          <w:color w:val="000000"/>
          <w:szCs w:val="28"/>
          <w:lang w:val="vi-VN"/>
        </w:rPr>
        <w:t>- Lớp TCLLCT - HC Đoan Hùng K8: 9</w:t>
      </w:r>
      <w:r w:rsidRPr="00612906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612906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>
        <w:rPr>
          <w:rFonts w:ascii="Times New Roman" w:hAnsi="Times New Roman"/>
          <w:color w:val="000000"/>
          <w:szCs w:val="28"/>
          <w:lang w:val="vi-VN"/>
        </w:rPr>
        <w:t>22</w:t>
      </w:r>
      <w:r w:rsidRPr="00612906">
        <w:rPr>
          <w:rFonts w:ascii="Times New Roman" w:hAnsi="Times New Roman"/>
          <w:color w:val="000000"/>
          <w:szCs w:val="28"/>
          <w:lang w:val="vi-VN"/>
        </w:rPr>
        <w:t>/01/2019 gồm: GH, ĐT, Khoa LLMLN, GVCN.</w:t>
      </w:r>
    </w:p>
    <w:p w:rsidR="00C76C0A" w:rsidRPr="00612906" w:rsidRDefault="00042D86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612906">
        <w:rPr>
          <w:rFonts w:ascii="Times New Roman" w:hAnsi="Times New Roman"/>
          <w:color w:val="000000"/>
          <w:szCs w:val="28"/>
          <w:lang w:val="vi-VN"/>
        </w:rPr>
        <w:t>7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 xml:space="preserve">- Lớp TCLLCT - HC </w:t>
      </w:r>
      <w:r w:rsidR="002D1C36" w:rsidRPr="00612906">
        <w:rPr>
          <w:rFonts w:ascii="Times New Roman" w:hAnsi="Times New Roman"/>
          <w:color w:val="000000"/>
          <w:szCs w:val="28"/>
          <w:lang w:val="vi-VN"/>
        </w:rPr>
        <w:t>Hạ Hòa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 xml:space="preserve"> K</w:t>
      </w:r>
      <w:r w:rsidR="00C76C0A">
        <w:rPr>
          <w:rFonts w:ascii="Times New Roman" w:hAnsi="Times New Roman"/>
          <w:color w:val="000000"/>
          <w:szCs w:val="28"/>
          <w:lang w:val="vi-VN"/>
        </w:rPr>
        <w:t>8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>: 9</w:t>
      </w:r>
      <w:r w:rsidR="00C76C0A" w:rsidRPr="00612906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2D1C36">
        <w:rPr>
          <w:rFonts w:ascii="Times New Roman" w:hAnsi="Times New Roman"/>
          <w:color w:val="000000"/>
          <w:szCs w:val="28"/>
          <w:lang w:val="vi-VN"/>
        </w:rPr>
        <w:t>0</w:t>
      </w:r>
      <w:r w:rsidR="002D1C36" w:rsidRPr="00612906">
        <w:rPr>
          <w:rFonts w:ascii="Times New Roman" w:hAnsi="Times New Roman"/>
          <w:color w:val="000000"/>
          <w:szCs w:val="28"/>
          <w:lang w:val="vi-VN"/>
        </w:rPr>
        <w:t>0 ngày 24/01/2019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 xml:space="preserve"> gồm: GH, ĐT, Khoa </w:t>
      </w:r>
      <w:r w:rsidR="002D1C36" w:rsidRPr="00612906">
        <w:rPr>
          <w:rFonts w:ascii="Times New Roman" w:hAnsi="Times New Roman"/>
          <w:color w:val="000000"/>
          <w:szCs w:val="28"/>
          <w:lang w:val="vi-VN"/>
        </w:rPr>
        <w:t>LLMLN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>, GVCN.</w:t>
      </w:r>
    </w:p>
    <w:p w:rsidR="00C76C0A" w:rsidRPr="00612906" w:rsidRDefault="00042D86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8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>- Lớp TCLLCT - HC Thanh Thủy K6: 9</w:t>
      </w:r>
      <w:r w:rsidR="00C76C0A" w:rsidRPr="00612906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3</w:t>
      </w:r>
      <w:r w:rsidRPr="00612906">
        <w:rPr>
          <w:rFonts w:ascii="Times New Roman" w:hAnsi="Times New Roman"/>
          <w:color w:val="000000"/>
          <w:szCs w:val="28"/>
          <w:lang w:val="vi-VN"/>
        </w:rPr>
        <w:t>0 ngày 24/01/2019</w:t>
      </w:r>
      <w:r w:rsidR="00C76C0A" w:rsidRPr="00612906">
        <w:rPr>
          <w:rFonts w:ascii="Times New Roman" w:hAnsi="Times New Roman"/>
          <w:color w:val="000000"/>
          <w:szCs w:val="28"/>
          <w:lang w:val="vi-VN"/>
        </w:rPr>
        <w:t xml:space="preserve"> gồm: GH, ĐT, Khoa LLMLN, GVCN.</w:t>
      </w:r>
    </w:p>
    <w:p w:rsidR="00042D86" w:rsidRPr="00612906" w:rsidRDefault="00042D86" w:rsidP="00042D86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612906">
        <w:rPr>
          <w:rFonts w:ascii="Times New Roman" w:hAnsi="Times New Roman"/>
          <w:color w:val="000000"/>
          <w:szCs w:val="28"/>
          <w:lang w:val="vi-VN"/>
        </w:rPr>
        <w:t>9-</w:t>
      </w:r>
      <w:r w:rsidR="00AF01F6" w:rsidRPr="00612906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612906">
        <w:rPr>
          <w:rFonts w:ascii="Times New Roman" w:hAnsi="Times New Roman"/>
          <w:color w:val="000000"/>
          <w:szCs w:val="28"/>
          <w:lang w:val="vi-VN"/>
        </w:rPr>
        <w:t>Lớp TCLLCT - HC Trường ĐH Hùng Vương K3: 9</w:t>
      </w:r>
      <w:r w:rsidRPr="00612906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612906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>
        <w:rPr>
          <w:rFonts w:ascii="Times New Roman" w:hAnsi="Times New Roman"/>
          <w:color w:val="000000"/>
          <w:szCs w:val="28"/>
          <w:lang w:val="vi-VN"/>
        </w:rPr>
        <w:t>25</w:t>
      </w:r>
      <w:r w:rsidRPr="00612906">
        <w:rPr>
          <w:rFonts w:ascii="Times New Roman" w:hAnsi="Times New Roman"/>
          <w:color w:val="000000"/>
          <w:szCs w:val="28"/>
          <w:lang w:val="vi-VN"/>
        </w:rPr>
        <w:t>/01/2019 gồm: GH, ĐT, Khoa XDĐ, GVCN.</w:t>
      </w:r>
    </w:p>
    <w:p w:rsidR="00042D86" w:rsidRPr="00612906" w:rsidRDefault="00AF01F6" w:rsidP="00C76C0A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 w:rsidRPr="00612906">
        <w:rPr>
          <w:rFonts w:ascii="Times New Roman" w:hAnsi="Times New Roman"/>
          <w:color w:val="000000"/>
          <w:szCs w:val="28"/>
          <w:lang w:val="vi-VN"/>
        </w:rPr>
        <w:t xml:space="preserve"> </w:t>
      </w:r>
    </w:p>
    <w:p w:rsidR="00A13F4C" w:rsidRDefault="00A13F4C" w:rsidP="00D611ED">
      <w:pPr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Pr="00E84BE5" w:rsidRDefault="00A43058" w:rsidP="00D611ED">
      <w:pPr>
        <w:ind w:left="936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Pr="00612906" w:rsidRDefault="00A43058" w:rsidP="00C17288">
      <w:pPr>
        <w:rPr>
          <w:rFonts w:ascii="Times New Roman" w:hAnsi="Times New Roman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:rsidR="00752EDA" w:rsidRDefault="00752EDA" w:rsidP="00F50B7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01071" w:rsidRDefault="00201071" w:rsidP="002318B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E730E" w:rsidRDefault="00A13F4C" w:rsidP="00A13F4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6E730E" w:rsidRDefault="006E730E" w:rsidP="00A13F4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E730E" w:rsidRDefault="006E730E" w:rsidP="00A13F4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A2106" w:rsidRDefault="002318B6" w:rsidP="00A13F4C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</w:p>
    <w:p w:rsidR="002318B6" w:rsidRPr="00FA2106" w:rsidRDefault="00FA2106" w:rsidP="00FA210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ập trung K44</w:t>
      </w:r>
      <w:r w:rsidR="002318B6">
        <w:rPr>
          <w:rFonts w:ascii="Times New Roman" w:hAnsi="Times New Roman"/>
          <w:b/>
          <w:bCs/>
          <w:color w:val="000000"/>
          <w:lang w:val="pt-BR"/>
        </w:rPr>
        <w:t xml:space="preserve">            </w:t>
      </w:r>
      <w:r w:rsidR="00433428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18B6">
        <w:rPr>
          <w:rFonts w:ascii="Times New Roman" w:hAnsi="Times New Roman"/>
          <w:b/>
          <w:bCs/>
          <w:color w:val="000000"/>
          <w:lang w:val="pt-BR"/>
        </w:rPr>
        <w:t xml:space="preserve">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</w:t>
      </w:r>
    </w:p>
    <w:p w:rsidR="002318B6" w:rsidRDefault="002318B6" w:rsidP="002318B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E730E">
        <w:rPr>
          <w:rFonts w:ascii="Times New Roman" w:hAnsi="Times New Roman"/>
          <w:b/>
          <w:bCs/>
          <w:color w:val="000000"/>
        </w:rPr>
        <w:t xml:space="preserve"> 01/2019</w:t>
      </w:r>
    </w:p>
    <w:p w:rsidR="002318B6" w:rsidRPr="0092571F" w:rsidRDefault="002318B6" w:rsidP="002318B6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</w:t>
      </w:r>
      <w:r>
        <w:rPr>
          <w:b/>
          <w:bCs/>
          <w:color w:val="000000"/>
        </w:rPr>
        <w:t xml:space="preserve">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394"/>
        <w:gridCol w:w="851"/>
        <w:gridCol w:w="1417"/>
        <w:gridCol w:w="4678"/>
        <w:gridCol w:w="851"/>
        <w:gridCol w:w="1391"/>
      </w:tblGrid>
      <w:tr w:rsidR="002318B6" w:rsidRPr="00372738" w:rsidTr="00192AEF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2318B6" w:rsidRPr="00372738" w:rsidRDefault="002318B6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E730E" w:rsidRPr="0012065A" w:rsidTr="00192AEF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6E730E" w:rsidRPr="00902CD2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E730E" w:rsidRPr="0012065A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6E730E" w:rsidRPr="00902CD2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E730E" w:rsidRPr="0012065A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E730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1D5595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165EE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Kỹ năng lãnh đạo, quản lý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:         </w:t>
            </w:r>
            <w:r>
              <w:rPr>
                <w:rFonts w:ascii="Times New Roman" w:hAnsi="Times New Roman"/>
                <w:color w:val="000000"/>
                <w:szCs w:val="28"/>
              </w:rPr>
              <w:t>G: Kỹ năng đánh giá và sử dựng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BD3756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C56AF1" w:rsidRDefault="00AF01F6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</w:t>
            </w:r>
            <w:r w:rsidR="006E730E">
              <w:rPr>
                <w:rFonts w:ascii="Times New Roman" w:hAnsi="Times New Roman"/>
                <w:color w:val="000000"/>
                <w:szCs w:val="28"/>
              </w:rPr>
              <w:t>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4C2F04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6E730E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4C2F04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4C2F04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4C2F04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điều hành công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F61C99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6E730E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EE0E79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D5595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2065A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D5595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2065A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</w:tr>
      <w:tr w:rsidR="006E730E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,6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902CD2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2065A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902CD2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2065A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E730E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902CD2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2065A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902CD2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4C2F04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</w:tr>
      <w:tr w:rsidR="006E730E" w:rsidRPr="0012065A" w:rsidTr="00192AE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EE0E79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D5595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BD3756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D5595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BD3756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6E730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EE0E79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1D5595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BD3756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1D5595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BD3756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6E730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EE0E79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1D5595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BD3756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902CD2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Kỹ năng lãnh đạo,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12065A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C1741F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6E730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BB6474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F61C99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Phần Nghiệp vụ công tác Đảng:</w:t>
            </w:r>
            <w:r w:rsidRPr="00C07C3C">
              <w:rPr>
                <w:rFonts w:ascii="Times New Roman" w:hAnsi="Times New Roman"/>
                <w:color w:val="000000"/>
                <w:sz w:val="34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Tổ chức cơ sở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4C2F04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BD3756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12065A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4C2F04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6E730E" w:rsidRPr="00BD3756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Lập  (</w:t>
            </w:r>
            <w:proofErr w:type="gramEnd"/>
            <w:r>
              <w:rPr>
                <w:rFonts w:ascii="Times New Roman" w:hAnsi="Times New Roman"/>
                <w:color w:val="auto"/>
                <w:szCs w:val="28"/>
              </w:rPr>
              <w:t>C. Hoa)</w:t>
            </w:r>
          </w:p>
        </w:tc>
      </w:tr>
      <w:tr w:rsidR="006E730E" w:rsidRPr="0012065A" w:rsidTr="000811D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BB6474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  <w:r w:rsidR="00C07C3C">
              <w:rPr>
                <w:rFonts w:ascii="Times New Roman" w:hAnsi="Times New Roman"/>
                <w:color w:val="000000"/>
                <w:szCs w:val="28"/>
              </w:rPr>
              <w:t>,13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2065A" w:rsidRDefault="00326642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4C2F04" w:rsidRDefault="006E730E" w:rsidP="000811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BD3756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2065A" w:rsidRDefault="006E730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BD3756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BD3756" w:rsidRDefault="006E730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E730E" w:rsidRPr="0012065A" w:rsidTr="000811D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BB6474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D5595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07C3C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1D5595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07C3C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1741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6E730E" w:rsidRPr="00372738" w:rsidTr="000811D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DA416E" w:rsidRDefault="006E730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BB6474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07C3C" w:rsidRDefault="00C07C3C" w:rsidP="000811DE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07C3C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07C3C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T. Dũ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07C3C" w:rsidRDefault="00C07C3C" w:rsidP="000811DE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G: Tổ chức sinh hoạt chi bộ, đại hội đảng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07C3C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E730E" w:rsidRPr="00C07C3C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T. Dũng</w:t>
            </w:r>
          </w:p>
        </w:tc>
      </w:tr>
      <w:tr w:rsidR="00C07C3C" w:rsidRPr="0012065A" w:rsidTr="0032664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7C3C" w:rsidRPr="00DA416E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7C3C" w:rsidRPr="00BB6474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7C3C" w:rsidRPr="001D5595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7C3C" w:rsidRPr="00C07C3C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7C3C" w:rsidRPr="00C1741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7C3C" w:rsidRPr="004651CE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7C3C" w:rsidRPr="00BD3756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7C3C" w:rsidRPr="00F31F8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C07C3C" w:rsidRPr="0012065A" w:rsidTr="00326642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C07C3C" w:rsidRPr="00DA416E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C07C3C" w:rsidRPr="00BB6474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07C3C" w:rsidRPr="004651CE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dân v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07C3C" w:rsidRPr="00BD3756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07C3C" w:rsidRPr="00F31F8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C07C3C" w:rsidRPr="001D5595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07C3C" w:rsidRPr="00C07C3C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C07C3C" w:rsidRPr="00C1741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326642" w:rsidRPr="00372738" w:rsidTr="0032664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6642" w:rsidRPr="00372738" w:rsidRDefault="00326642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326642" w:rsidRPr="00372738" w:rsidRDefault="00326642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26642" w:rsidRPr="00372738" w:rsidRDefault="00326642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6642" w:rsidRPr="00372738" w:rsidRDefault="00326642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6642" w:rsidRPr="00372738" w:rsidRDefault="00326642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26642" w:rsidRPr="00372738" w:rsidRDefault="00326642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6642" w:rsidRPr="00372738" w:rsidRDefault="00326642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326642" w:rsidRPr="00372738" w:rsidRDefault="00326642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C07C3C" w:rsidRPr="0012065A" w:rsidTr="00192A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07C3C" w:rsidRPr="00DA416E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BB6474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902CD2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12065A" w:rsidRDefault="00C07C3C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C1741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ờ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1D5595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kiểm tra, giám sá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BD3756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C1741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C07C3C" w:rsidRPr="0012065A" w:rsidTr="00192A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07C3C" w:rsidRPr="00DA416E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BB6474" w:rsidRDefault="00C07C3C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,20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1D5595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C07C3C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C1741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1D5595" w:rsidRDefault="00C07C3C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BD3756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C07C3C" w:rsidRPr="00C1741F" w:rsidRDefault="00C07C3C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811D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BB6474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1D5595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07C3C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1D5595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ấp ủy và người bí thư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BD3756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0811D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DA416E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BB6474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F31F8F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văn phòng cấp ủ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F31F8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1D5595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ự nghiên cứ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07C3C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0811D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DA416E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BB6474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8165EE" w:rsidRDefault="000811DE" w:rsidP="000811DE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12065A" w:rsidRDefault="000811D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902CD2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12065A" w:rsidRDefault="000811D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0811D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DA416E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BB6474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902CD2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12065A" w:rsidRDefault="000811D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902CD2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12065A" w:rsidRDefault="000811D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0811D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DA416E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BB6474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902CD2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12065A" w:rsidRDefault="000811D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902CD2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Ôn th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12065A" w:rsidRDefault="000811DE" w:rsidP="000811DE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C1741F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0811DE" w:rsidRPr="00DD0AA0" w:rsidTr="0012382C">
        <w:tc>
          <w:tcPr>
            <w:tcW w:w="1530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0811DE" w:rsidRPr="00DD0AA0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Từ ngày 26/01/2019 đến ngày 10/02</w:t>
            </w:r>
            <w:r w:rsidRPr="00DD0AA0">
              <w:rPr>
                <w:rFonts w:ascii="Times New Roman" w:hAnsi="Times New Roman"/>
                <w:b/>
                <w:color w:val="000000"/>
                <w:szCs w:val="28"/>
              </w:rPr>
              <w:t xml:space="preserve">/2019 nghỉ </w:t>
            </w:r>
            <w:r>
              <w:rPr>
                <w:rFonts w:ascii="Times New Roman" w:hAnsi="Times New Roman"/>
                <w:b/>
                <w:color w:val="000000"/>
                <w:szCs w:val="28"/>
              </w:rPr>
              <w:t>Tết Nguyên đán</w:t>
            </w:r>
          </w:p>
        </w:tc>
      </w:tr>
      <w:tr w:rsidR="000811DE" w:rsidRPr="0012065A" w:rsidTr="00192AE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01071" w:rsidRDefault="002318B6" w:rsidP="00F31F8F">
      <w:pPr>
        <w:ind w:left="1276" w:hanging="1276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 w:rsidRPr="00612906">
        <w:rPr>
          <w:rFonts w:ascii="Times New Roman" w:hAnsi="Times New Roman"/>
          <w:color w:val="auto"/>
          <w:szCs w:val="28"/>
          <w:lang w:val="pt-BR"/>
        </w:rPr>
        <w:t xml:space="preserve"> hết phần </w:t>
      </w:r>
      <w:r w:rsidR="006E730E" w:rsidRPr="00612906">
        <w:rPr>
          <w:rFonts w:ascii="Times New Roman" w:hAnsi="Times New Roman"/>
          <w:color w:val="auto"/>
          <w:szCs w:val="28"/>
          <w:lang w:val="pt-BR"/>
        </w:rPr>
        <w:t>Kỹ năng lãnh đạo, quản lý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 w:rsidR="00F31F8F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Pr="00612906">
        <w:rPr>
          <w:rFonts w:ascii="Times New Roman" w:hAnsi="Times New Roman"/>
          <w:color w:val="000000"/>
          <w:lang w:val="pt-BR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6E730E" w:rsidRPr="00612906">
        <w:rPr>
          <w:rFonts w:ascii="Times New Roman" w:hAnsi="Times New Roman"/>
          <w:color w:val="000000"/>
          <w:lang w:val="pt-BR"/>
        </w:rPr>
        <w:t>09</w:t>
      </w:r>
      <w:r>
        <w:rPr>
          <w:rFonts w:ascii="Times New Roman" w:hAnsi="Times New Roman"/>
          <w:color w:val="000000"/>
          <w:lang w:val="vi-VN"/>
        </w:rPr>
        <w:t>/</w:t>
      </w:r>
      <w:r w:rsidR="006E730E" w:rsidRPr="00612906">
        <w:rPr>
          <w:rFonts w:ascii="Times New Roman" w:hAnsi="Times New Roman"/>
          <w:color w:val="000000"/>
          <w:lang w:val="pt-BR"/>
        </w:rPr>
        <w:t>01</w:t>
      </w:r>
      <w:r>
        <w:rPr>
          <w:rFonts w:ascii="Times New Roman" w:hAnsi="Times New Roman"/>
          <w:color w:val="000000"/>
          <w:lang w:val="pt-BR"/>
        </w:rPr>
        <w:t>/201</w:t>
      </w:r>
      <w:r w:rsidR="006E730E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F31F8F">
        <w:rPr>
          <w:rFonts w:ascii="Times New Roman" w:hAnsi="Times New Roman"/>
          <w:color w:val="000000"/>
          <w:lang w:val="pt-BR"/>
        </w:rPr>
        <w:t xml:space="preserve"> </w:t>
      </w:r>
    </w:p>
    <w:p w:rsidR="00201071" w:rsidRDefault="00201071" w:rsidP="006B57F4">
      <w:pPr>
        <w:ind w:left="1276" w:hanging="1276"/>
        <w:rPr>
          <w:rFonts w:ascii="Times New Roman" w:hAnsi="Times New Roman"/>
          <w:color w:val="000000"/>
          <w:lang w:val="pt-BR"/>
        </w:rPr>
      </w:pPr>
      <w:r w:rsidRPr="00201071">
        <w:rPr>
          <w:rFonts w:ascii="Times New Roman" w:hAnsi="Times New Roman"/>
          <w:b/>
          <w:i/>
          <w:color w:val="000000"/>
          <w:lang w:val="pt-BR"/>
        </w:rPr>
        <w:t xml:space="preserve">                 </w:t>
      </w:r>
      <w:r w:rsidRPr="00612906">
        <w:rPr>
          <w:rFonts w:ascii="Times New Roman" w:hAnsi="Times New Roman"/>
          <w:color w:val="auto"/>
          <w:szCs w:val="28"/>
          <w:lang w:val="pt-BR"/>
        </w:rPr>
        <w:t xml:space="preserve">                              </w:t>
      </w:r>
      <w:r w:rsidR="002318B6" w:rsidRPr="00201071">
        <w:rPr>
          <w:rFonts w:ascii="Times New Roman" w:hAnsi="Times New Roman"/>
          <w:color w:val="000000"/>
          <w:lang w:val="pt-BR"/>
        </w:rPr>
        <w:t>Gồm: GH, ĐT, Khoa, GVCN</w:t>
      </w:r>
      <w:r w:rsidR="00F31F8F" w:rsidRPr="00201071">
        <w:rPr>
          <w:rFonts w:ascii="Times New Roman" w:hAnsi="Times New Roman"/>
          <w:color w:val="000000"/>
          <w:lang w:val="pt-BR"/>
        </w:rPr>
        <w:t>.</w:t>
      </w:r>
      <w:r w:rsidR="002318B6" w:rsidRPr="00201071">
        <w:rPr>
          <w:rFonts w:ascii="Times New Roman" w:hAnsi="Times New Roman"/>
          <w:color w:val="000000"/>
          <w:lang w:val="pt-BR"/>
        </w:rPr>
        <w:t xml:space="preserve">      </w:t>
      </w:r>
      <w:r w:rsidR="002318B6"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                                                        </w:t>
      </w:r>
    </w:p>
    <w:p w:rsidR="002318B6" w:rsidRDefault="002318B6" w:rsidP="002318B6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201071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2318B6" w:rsidRDefault="002318B6" w:rsidP="002318B6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2318B6" w:rsidRDefault="002318B6" w:rsidP="002318B6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2318B6" w:rsidRPr="00372738" w:rsidRDefault="002318B6" w:rsidP="002318B6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01071" w:rsidRDefault="00201071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811DE" w:rsidRDefault="000811DE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0811DE" w:rsidRDefault="000811DE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811DE" w:rsidRDefault="000811DE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596A80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vi-VN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</w:t>
      </w:r>
      <w:r w:rsidRPr="00612906">
        <w:rPr>
          <w:rFonts w:ascii="Times New Roman" w:hAnsi="Times New Roman"/>
          <w:b/>
          <w:bCs/>
          <w:color w:val="000000"/>
          <w:lang w:val="pt-BR"/>
        </w:rPr>
        <w:t>Hạ Hòa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K8</w:t>
      </w:r>
    </w:p>
    <w:p w:rsidR="00A43058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04EEF">
        <w:rPr>
          <w:rFonts w:ascii="Times New Roman" w:hAnsi="Times New Roman"/>
          <w:b/>
          <w:bCs/>
          <w:color w:val="000000"/>
        </w:rPr>
        <w:t xml:space="preserve"> </w:t>
      </w:r>
      <w:r w:rsidR="000811DE">
        <w:rPr>
          <w:rFonts w:ascii="Times New Roman" w:hAnsi="Times New Roman"/>
          <w:b/>
          <w:bCs/>
          <w:color w:val="000000"/>
        </w:rPr>
        <w:t>01/2019</w:t>
      </w:r>
    </w:p>
    <w:p w:rsidR="00A43058" w:rsidRPr="0092571F" w:rsidRDefault="00A43058" w:rsidP="00B36CD4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--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704"/>
        <w:gridCol w:w="850"/>
        <w:gridCol w:w="1418"/>
        <w:gridCol w:w="4252"/>
        <w:gridCol w:w="993"/>
        <w:gridCol w:w="1391"/>
      </w:tblGrid>
      <w:tr w:rsidR="00A43058" w:rsidRPr="00372738" w:rsidTr="000811DE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F31F8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B52D05" w:rsidRPr="0012065A" w:rsidTr="000811DE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9C7631" w:rsidRDefault="000811DE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D008AD" w:rsidRDefault="00B52D05" w:rsidP="00B52D0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F6465A" w:rsidRDefault="00B52D05" w:rsidP="000811DE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F31F8F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Phần Những VĐCB của </w:t>
            </w:r>
            <w:r w:rsidR="000811DE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TTHCM (36 tiết)</w:t>
            </w:r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: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 w:rsidR="000811DE">
              <w:rPr>
                <w:rFonts w:ascii="Times New Roman" w:hAnsi="Times New Roman"/>
                <w:color w:val="auto"/>
                <w:szCs w:val="28"/>
              </w:rPr>
              <w:t>Nguồn gốc, quá trình hình thành TTHC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C1741F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8324D8" w:rsidRDefault="000811DE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</w:t>
            </w:r>
            <w:r w:rsidR="00B52D05"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4C2F04" w:rsidRDefault="000811DE" w:rsidP="00B52D0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C1741F" w:rsidRDefault="00B52D05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B52D05" w:rsidRPr="008324D8" w:rsidRDefault="000811DE" w:rsidP="00B52D0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</w:t>
            </w:r>
            <w:r w:rsidR="00B52D05"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0811DE" w:rsidRPr="0012065A" w:rsidTr="000811DE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0811DE" w:rsidRPr="006E0874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811DE" w:rsidRPr="00D008AD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0811DE" w:rsidRPr="00F31F8F" w:rsidRDefault="000811DE" w:rsidP="000811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811DE" w:rsidRPr="00F34DC8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0811DE" w:rsidRPr="008324D8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0811DE" w:rsidRPr="00D169E4" w:rsidRDefault="000811DE" w:rsidP="000811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0811DE" w:rsidRPr="00F34DC8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0811DE" w:rsidRPr="008324D8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0811DE" w:rsidRPr="0012065A" w:rsidTr="000811DE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1DE" w:rsidRPr="009C7631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1DE" w:rsidRPr="00D008AD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1DE" w:rsidRPr="00D169E4" w:rsidRDefault="000811DE" w:rsidP="000811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CNMLN </w:t>
            </w:r>
            <w:r w:rsidRPr="000811DE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1DE" w:rsidRPr="00F34DC8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1DE" w:rsidRPr="00E23D96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1DE" w:rsidRPr="00D169E4" w:rsidRDefault="000811DE" w:rsidP="000811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CNMLN </w:t>
            </w:r>
            <w:r w:rsidRPr="000811DE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1DE" w:rsidRPr="00F34DC8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1DE" w:rsidRPr="00E23D96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0811DE" w:rsidRPr="0012065A" w:rsidTr="000811DE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F84523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6E0874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4C2F04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nhà nước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4C2F04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E23D96" w:rsidRDefault="00A31715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4C2F04" w:rsidRDefault="00A31715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F34DC8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E23D96" w:rsidRDefault="00A31715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A31715" w:rsidRPr="0012065A" w:rsidTr="00207742">
        <w:tc>
          <w:tcPr>
            <w:tcW w:w="1542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A31715" w:rsidRPr="00A31715" w:rsidRDefault="00A31715" w:rsidP="00A3171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A31715">
              <w:rPr>
                <w:rFonts w:ascii="Times New Roman" w:hAnsi="Times New Roman"/>
                <w:b/>
                <w:color w:val="000000"/>
                <w:szCs w:val="28"/>
              </w:rPr>
              <w:t xml:space="preserve">Từ ngày 28 đến ngày </w:t>
            </w:r>
            <w:r w:rsidR="00AF01F6">
              <w:rPr>
                <w:rFonts w:ascii="Times New Roman" w:hAnsi="Times New Roman"/>
                <w:b/>
                <w:color w:val="000000"/>
                <w:szCs w:val="28"/>
              </w:rPr>
              <w:t>30/01/2019</w:t>
            </w:r>
            <w:r w:rsidRPr="00A31715">
              <w:rPr>
                <w:rFonts w:ascii="Times New Roman" w:hAnsi="Times New Roman"/>
                <w:b/>
                <w:color w:val="000000"/>
                <w:szCs w:val="28"/>
              </w:rPr>
              <w:t xml:space="preserve"> nghỉ</w:t>
            </w:r>
          </w:p>
        </w:tc>
      </w:tr>
      <w:tr w:rsidR="000811DE" w:rsidRPr="0012065A" w:rsidTr="000811DE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Default="000811DE" w:rsidP="000811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F34DC8" w:rsidRDefault="000811DE" w:rsidP="000811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F34DC8" w:rsidRDefault="000811DE" w:rsidP="000811D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450D93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F34DC8" w:rsidRDefault="000811DE" w:rsidP="000811D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F34DC8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811DE" w:rsidRPr="00450D93" w:rsidRDefault="000811DE" w:rsidP="000811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52D05" w:rsidRPr="00A31715" w:rsidRDefault="00A31715" w:rsidP="00A31715">
      <w:pPr>
        <w:ind w:left="1276" w:hanging="1276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</w:t>
      </w:r>
      <w:r w:rsidR="00AF01F6">
        <w:rPr>
          <w:rFonts w:ascii="Times New Roman" w:hAnsi="Times New Roman"/>
          <w:color w:val="000000"/>
          <w:szCs w:val="28"/>
        </w:rPr>
        <w:t>Những VĐCB của CNMLN</w:t>
      </w:r>
      <w:r w:rsidR="00AF01F6" w:rsidRPr="00E84BE5"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4</w:t>
      </w:r>
      <w:r>
        <w:rPr>
          <w:rFonts w:ascii="Times New Roman" w:hAnsi="Times New Roman"/>
          <w:color w:val="000000"/>
          <w:lang w:val="vi-VN"/>
        </w:rPr>
        <w:t>/</w:t>
      </w:r>
      <w:r>
        <w:rPr>
          <w:rFonts w:ascii="Times New Roman" w:hAnsi="Times New Roman"/>
          <w:color w:val="000000"/>
        </w:rPr>
        <w:t>0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color w:val="auto"/>
          <w:szCs w:val="28"/>
        </w:rPr>
        <w:t xml:space="preserve">  </w:t>
      </w:r>
    </w:p>
    <w:p w:rsidR="00A43058" w:rsidRDefault="00A31715" w:rsidP="00A31715">
      <w:pPr>
        <w:ind w:left="360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201071">
        <w:rPr>
          <w:rFonts w:ascii="Times New Roman" w:hAnsi="Times New Roman"/>
          <w:color w:val="000000"/>
          <w:lang w:val="pt-BR"/>
        </w:rPr>
        <w:t xml:space="preserve">Gồm: GH, ĐT, Khoa, GVCN.  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43058" w:rsidRDefault="00A43058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702F2" w:rsidRDefault="001702F2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31715" w:rsidRDefault="00A31715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31715" w:rsidRDefault="00A31715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B36CD4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8E44EA" w:rsidRDefault="008E44EA" w:rsidP="00402B9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A31715" w:rsidRDefault="00A31715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6E0874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 w:rsidR="009477E9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anh Sơn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K</w:t>
      </w:r>
      <w:r>
        <w:rPr>
          <w:rFonts w:ascii="Times New Roman" w:hAnsi="Times New Roman"/>
          <w:b/>
          <w:bCs/>
          <w:color w:val="000000"/>
        </w:rPr>
        <w:t>7</w:t>
      </w:r>
    </w:p>
    <w:p w:rsidR="00A43058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31715">
        <w:rPr>
          <w:rFonts w:ascii="Times New Roman" w:hAnsi="Times New Roman"/>
          <w:b/>
          <w:bCs/>
          <w:color w:val="000000"/>
        </w:rPr>
        <w:t xml:space="preserve"> 01/2019</w:t>
      </w:r>
    </w:p>
    <w:p w:rsidR="00A43058" w:rsidRPr="0092571F" w:rsidRDefault="00A43058" w:rsidP="00B36CD4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417"/>
        <w:gridCol w:w="4394"/>
        <w:gridCol w:w="851"/>
        <w:gridCol w:w="1533"/>
      </w:tblGrid>
      <w:tr w:rsidR="00A43058" w:rsidRPr="00372738" w:rsidTr="00CD283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D283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A31715" w:rsidRPr="0012065A" w:rsidTr="00CD283A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D008AD" w:rsidRDefault="00A31715" w:rsidP="00A317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D008AD" w:rsidRDefault="00A31715" w:rsidP="00A317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F6465A" w:rsidRDefault="00A31715" w:rsidP="00A31715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326642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Đường lối chính sách của Đảng, NN về các lĩnh vực của đời sống XH:                                   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G: Mô hình tăng trưởng và phát triển kinh tế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C1741F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4C2F04" w:rsidRDefault="00A31715" w:rsidP="00A317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C1741F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A31715" w:rsidRPr="0012065A" w:rsidTr="00CD283A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4E7F3D" w:rsidRDefault="00A31715" w:rsidP="00A317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D008AD" w:rsidRDefault="00A31715" w:rsidP="00A317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4C2F04" w:rsidRDefault="00A31715" w:rsidP="00A317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4C2F04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E23D96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4C2F04" w:rsidRDefault="00A31715" w:rsidP="00A317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4C2F04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bottom w:val="dashSmallGap" w:sz="4" w:space="0" w:color="auto"/>
            </w:tcBorders>
          </w:tcPr>
          <w:p w:rsidR="00A31715" w:rsidRPr="00E23D96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A31715" w:rsidRPr="0012065A" w:rsidTr="00CD28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1715" w:rsidRPr="00D008AD" w:rsidRDefault="00A31715" w:rsidP="00A317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1715" w:rsidRPr="00D008AD" w:rsidRDefault="00A31715" w:rsidP="00A317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1715" w:rsidRPr="00F34DC8" w:rsidRDefault="00A31715" w:rsidP="00A317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1715" w:rsidRPr="00F34DC8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1715" w:rsidRPr="00E23D96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1715" w:rsidRPr="004C2F04" w:rsidRDefault="00A31715" w:rsidP="00A317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1715" w:rsidRPr="004C2F04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1715" w:rsidRPr="00E23D96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A31715" w:rsidRPr="0012065A" w:rsidTr="00CD28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31715" w:rsidRPr="004E7F3D" w:rsidRDefault="00A31715" w:rsidP="00A317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31715" w:rsidRPr="009C7631" w:rsidRDefault="00A31715" w:rsidP="00A317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A31715" w:rsidRPr="00F34DC8" w:rsidRDefault="00A31715" w:rsidP="00A31715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Quan điểm của Đảng, NN về chính sách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31715" w:rsidRPr="00F34DC8" w:rsidRDefault="00A31715" w:rsidP="00A317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A31715" w:rsidRPr="008324D8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A31715" w:rsidRPr="00F34DC8" w:rsidRDefault="00A31715" w:rsidP="00A317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31715" w:rsidRPr="00F34DC8" w:rsidRDefault="00A31715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A31715" w:rsidRPr="008324D8" w:rsidRDefault="00012704" w:rsidP="00A317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</w:tr>
      <w:tr w:rsidR="00012704" w:rsidRPr="0012065A" w:rsidTr="00CD28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4E7F3D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B52D05" w:rsidRDefault="00012704" w:rsidP="00012704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D ĐT, KH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F34DC8" w:rsidRDefault="00012704" w:rsidP="0001270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450D93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B52D05" w:rsidRDefault="00012704" w:rsidP="00012704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D ĐT, KH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F34DC8" w:rsidRDefault="00012704" w:rsidP="0001270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450D93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012704" w:rsidRPr="0012065A" w:rsidTr="00CD28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4E7F3D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B52D05" w:rsidRDefault="00012704" w:rsidP="00012704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F34DC8" w:rsidRDefault="00012704" w:rsidP="0001270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450D93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1D5595" w:rsidRDefault="00012704" w:rsidP="0001270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của TTHC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F34DC8" w:rsidRDefault="00012704" w:rsidP="0001270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450D93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012704" w:rsidRPr="0012065A" w:rsidTr="00CD28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B52D05" w:rsidRDefault="00012704" w:rsidP="00012704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F34DC8" w:rsidRDefault="00012704" w:rsidP="0001270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450D93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B52D05" w:rsidRDefault="00012704" w:rsidP="00012704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quyền con ngườ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3421B4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450D93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012704" w:rsidRPr="0012065A" w:rsidTr="00CD28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DA61AF" w:rsidRDefault="00012704" w:rsidP="00012704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F34DC8" w:rsidRDefault="00012704" w:rsidP="0001270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450D93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B52D05" w:rsidRDefault="00012704" w:rsidP="00012704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phòng chống tham nhũ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450D93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012704" w:rsidRPr="0012065A" w:rsidTr="00CD28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02367" w:rsidRDefault="00A02367" w:rsidP="00A02367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phần Những </w:t>
      </w:r>
      <w:r w:rsidR="00CD283A">
        <w:rPr>
          <w:rFonts w:ascii="Times New Roman" w:hAnsi="Times New Roman"/>
          <w:color w:val="000000"/>
          <w:szCs w:val="28"/>
        </w:rPr>
        <w:t xml:space="preserve">VĐCB của </w:t>
      </w:r>
      <w:r w:rsidR="00012704">
        <w:rPr>
          <w:rFonts w:ascii="Times New Roman" w:hAnsi="Times New Roman"/>
          <w:color w:val="000000"/>
          <w:szCs w:val="28"/>
        </w:rPr>
        <w:t>TTHCM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012704">
        <w:rPr>
          <w:rFonts w:ascii="Times New Roman" w:hAnsi="Times New Roman"/>
          <w:color w:val="000000"/>
        </w:rPr>
        <w:t>17</w:t>
      </w:r>
      <w:r w:rsidR="00012704">
        <w:rPr>
          <w:rFonts w:ascii="Times New Roman" w:hAnsi="Times New Roman"/>
          <w:color w:val="000000"/>
          <w:lang w:val="pt-BR"/>
        </w:rPr>
        <w:t>/01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CD283A" w:rsidRPr="00CD28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CD28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</w:p>
    <w:p w:rsidR="003F4F09" w:rsidRDefault="00A02367" w:rsidP="00A02367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</w:t>
      </w:r>
      <w:r w:rsidR="00BB0A65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</w:t>
      </w:r>
      <w:r w:rsidR="00012704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BB0A65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</w:t>
      </w:r>
    </w:p>
    <w:p w:rsidR="00A43058" w:rsidRDefault="003F4F09" w:rsidP="003F4F09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012704" w:rsidRDefault="00012704" w:rsidP="003F4F09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B36CD4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CD283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F215F1" w:rsidRDefault="00F215F1" w:rsidP="007C608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439A7" w:rsidRDefault="002439A7" w:rsidP="007C608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7C608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853496" w:rsidRDefault="00A43058" w:rsidP="007C608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 HC huyện Tân Sơn K6</w:t>
      </w:r>
    </w:p>
    <w:p w:rsidR="002E5EEE" w:rsidRDefault="00A43058" w:rsidP="007C608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85FED">
        <w:rPr>
          <w:rFonts w:ascii="Times New Roman" w:hAnsi="Times New Roman"/>
          <w:b/>
          <w:bCs/>
          <w:color w:val="000000"/>
        </w:rPr>
        <w:t xml:space="preserve"> </w:t>
      </w:r>
      <w:r w:rsidR="00012704">
        <w:rPr>
          <w:rFonts w:ascii="Times New Roman" w:hAnsi="Times New Roman"/>
          <w:b/>
          <w:bCs/>
          <w:color w:val="000000"/>
        </w:rPr>
        <w:t>01/2019</w:t>
      </w:r>
    </w:p>
    <w:p w:rsidR="00A43058" w:rsidRPr="0092571F" w:rsidRDefault="002E5EEE" w:rsidP="007C6080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 w:rsidR="00A43058">
        <w:rPr>
          <w:b/>
          <w:bCs/>
          <w:color w:val="000000"/>
        </w:rPr>
        <w:t xml:space="preserve"> </w:t>
      </w:r>
      <w:r w:rsidR="00A43058"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864"/>
        <w:gridCol w:w="4279"/>
        <w:gridCol w:w="992"/>
        <w:gridCol w:w="1417"/>
        <w:gridCol w:w="4678"/>
        <w:gridCol w:w="851"/>
        <w:gridCol w:w="1391"/>
      </w:tblGrid>
      <w:tr w:rsidR="00012704" w:rsidRPr="00372738" w:rsidTr="00012704">
        <w:tc>
          <w:tcPr>
            <w:tcW w:w="837" w:type="dxa"/>
            <w:tcBorders>
              <w:top w:val="single" w:sz="6" w:space="0" w:color="auto"/>
              <w:bottom w:val="single" w:sz="6" w:space="0" w:color="auto"/>
            </w:tcBorders>
          </w:tcPr>
          <w:p w:rsidR="00012704" w:rsidRPr="00372738" w:rsidRDefault="00012704" w:rsidP="0020774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</w:tcPr>
          <w:p w:rsidR="00012704" w:rsidRPr="00372738" w:rsidRDefault="00012704" w:rsidP="0020774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</w:tcPr>
          <w:p w:rsidR="00012704" w:rsidRPr="00372738" w:rsidRDefault="00012704" w:rsidP="0020774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12704" w:rsidRPr="00372738" w:rsidRDefault="00012704" w:rsidP="0020774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12704" w:rsidRPr="00372738" w:rsidRDefault="00012704" w:rsidP="0020774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012704" w:rsidRPr="00372738" w:rsidRDefault="00012704" w:rsidP="0020774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12704" w:rsidRPr="00372738" w:rsidRDefault="00012704" w:rsidP="0020774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</w:tcBorders>
          </w:tcPr>
          <w:p w:rsidR="00012704" w:rsidRPr="00372738" w:rsidRDefault="00012704" w:rsidP="0020774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012704" w:rsidRPr="0012065A" w:rsidTr="00012704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Pr="003B119F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ướng dẫn viết tiểu luận cuối khóa </w:t>
            </w:r>
          </w:p>
          <w:p w:rsidR="00012704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</w:p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012704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</w:t>
            </w:r>
            <w:proofErr w:type="gramStart"/>
            <w:r w:rsidRPr="00E84BE5">
              <w:rPr>
                <w:rFonts w:ascii="Times New Roman" w:hAnsi="Times New Roman"/>
                <w:color w:val="000000"/>
              </w:rPr>
              <w:t xml:space="preserve">TN </w:t>
            </w:r>
            <w:r>
              <w:rPr>
                <w:rFonts w:ascii="Times New Roman" w:hAnsi="Times New Roman"/>
                <w:color w:val="000000"/>
              </w:rPr>
              <w:t xml:space="preserve"> phầ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hững VĐCB của CNMLN + Những VĐCB của TTHCM + Đường lối chính sách của Đảng, Nhà nước về các lĩnh vực đời sống xã hộ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</w:tc>
      </w:tr>
      <w:tr w:rsidR="00012704" w:rsidRPr="0012065A" w:rsidTr="00012704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Pr="003B119F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012704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012704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ồng</w:t>
            </w:r>
            <w:proofErr w:type="spellEnd"/>
          </w:p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2704" w:rsidRPr="0012065A" w:rsidTr="00012704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3B119F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o</w:t>
            </w:r>
            <w:r w:rsidRPr="00E84BE5">
              <w:rPr>
                <w:rFonts w:ascii="Times New Roman" w:hAnsi="Times New Roman"/>
                <w:color w:val="000000"/>
              </w:rPr>
              <w:t>àn thể</w:t>
            </w:r>
            <w:r>
              <w:rPr>
                <w:rFonts w:ascii="Times New Roman" w:hAnsi="Times New Roman"/>
                <w:color w:val="000000"/>
              </w:rPr>
              <w:t xml:space="preserve"> nhân dâ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Ngọc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2704" w:rsidRPr="0012065A" w:rsidTr="00012704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5F6D2C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5F6D2C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Công bố Quyết định phân công viết tiểu luận cuối khó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</w:tr>
      <w:tr w:rsidR="00012704" w:rsidRPr="0012065A" w:rsidTr="00207742">
        <w:tc>
          <w:tcPr>
            <w:tcW w:w="1530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8412B5" w:rsidRDefault="00012704" w:rsidP="005F6D2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 w:rsidR="005F6D2C">
              <w:rPr>
                <w:rFonts w:ascii="Times New Roman" w:hAnsi="Times New Roman"/>
                <w:b/>
                <w:color w:val="000000"/>
              </w:rPr>
              <w:t xml:space="preserve"> ngày 14/01</w:t>
            </w:r>
            <w:r>
              <w:rPr>
                <w:rFonts w:ascii="Times New Roman" w:hAnsi="Times New Roman"/>
                <w:b/>
                <w:color w:val="000000"/>
              </w:rPr>
              <w:t xml:space="preserve"> đ</w:t>
            </w:r>
            <w:r w:rsidR="005F6D2C">
              <w:rPr>
                <w:rFonts w:ascii="Times New Roman" w:hAnsi="Times New Roman"/>
                <w:b/>
                <w:color w:val="000000"/>
              </w:rPr>
              <w:t>ến ngày 20</w:t>
            </w:r>
            <w:r>
              <w:rPr>
                <w:rFonts w:ascii="Times New Roman" w:hAnsi="Times New Roman"/>
                <w:b/>
                <w:color w:val="000000"/>
              </w:rPr>
              <w:t>/0</w:t>
            </w:r>
            <w:r w:rsidR="005F6D2C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 xml:space="preserve">/2019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tiểu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012704" w:rsidRPr="0012065A" w:rsidTr="00012704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5F6D2C" w:rsidP="00012704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/02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 w:rsidR="00AE7BCE"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AE7BCE">
              <w:rPr>
                <w:rFonts w:ascii="Times New Roman" w:hAnsi="Times New Roman"/>
                <w:color w:val="000000"/>
              </w:rPr>
              <w:t>mô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012704" w:rsidRPr="0012065A" w:rsidTr="00012704">
        <w:tc>
          <w:tcPr>
            <w:tcW w:w="8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Default="005F6D2C" w:rsidP="00012704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AE7BCE">
              <w:rPr>
                <w:rFonts w:ascii="Times New Roman" w:hAnsi="Times New Roman"/>
                <w:color w:val="000000"/>
              </w:rPr>
              <w:t>mô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12704" w:rsidRPr="0012065A" w:rsidTr="00012704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Default="00012704" w:rsidP="00012704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012704" w:rsidRPr="00E84BE5" w:rsidRDefault="00012704" w:rsidP="00012704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12704" w:rsidRDefault="00012704" w:rsidP="00012704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  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00 ngày 1</w:t>
      </w:r>
      <w:r w:rsidR="005F6D2C">
        <w:rPr>
          <w:rFonts w:ascii="Times New Roman" w:hAnsi="Times New Roman"/>
          <w:color w:val="000000"/>
          <w:lang w:val="pt-BR"/>
        </w:rPr>
        <w:t>8/02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9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</w:p>
    <w:p w:rsidR="00012704" w:rsidRDefault="00012704" w:rsidP="00012704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Đào tạo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 w:rsidR="005F6D2C">
        <w:rPr>
          <w:rFonts w:ascii="Times New Roman" w:hAnsi="Times New Roman"/>
          <w:color w:val="000000"/>
          <w:lang w:val="pt-BR"/>
        </w:rPr>
        <w:t>TTBDCT huyện Tân Sơn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A43058" w:rsidRDefault="00A43058" w:rsidP="007C6080">
      <w:pPr>
        <w:ind w:left="720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</w:t>
      </w:r>
      <w:r w:rsidR="00F215F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43058" w:rsidRDefault="00A43058" w:rsidP="007C6080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F215F1" w:rsidRDefault="00F215F1" w:rsidP="007C6080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Default="00A43058" w:rsidP="007C6080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6149E3" w:rsidP="007C6080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A43058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A43058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D0AA0" w:rsidRDefault="00DD0AA0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11BEF" w:rsidRPr="00853496" w:rsidRDefault="00111BEF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11BEF" w:rsidRPr="0061290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612906">
        <w:rPr>
          <w:rFonts w:ascii="Times New Roman" w:hAnsi="Times New Roman"/>
          <w:b/>
          <w:bCs/>
          <w:color w:val="000000"/>
          <w:lang w:val="pt-BR"/>
        </w:rPr>
        <w:t>Trường Đại học Hùng Vương K3</w:t>
      </w:r>
    </w:p>
    <w:p w:rsidR="00111BEF" w:rsidRPr="0085349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2439A7">
        <w:rPr>
          <w:rFonts w:ascii="Times New Roman" w:hAnsi="Times New Roman"/>
          <w:b/>
          <w:bCs/>
          <w:color w:val="000000"/>
        </w:rPr>
        <w:t xml:space="preserve"> 01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11BEF" w:rsidRPr="0092571F" w:rsidRDefault="00111BEF" w:rsidP="00111BEF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562"/>
        <w:gridCol w:w="851"/>
        <w:gridCol w:w="1275"/>
        <w:gridCol w:w="4820"/>
        <w:gridCol w:w="850"/>
        <w:gridCol w:w="1250"/>
      </w:tblGrid>
      <w:tr w:rsidR="00111BEF" w:rsidRPr="00372738" w:rsidTr="005811EB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DD0AA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5811EB" w:rsidRPr="0012065A" w:rsidTr="005811EB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5811EB" w:rsidRPr="00097115" w:rsidRDefault="005811EB" w:rsidP="005811E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E4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hững VĐCB về ĐCS&amp;LSĐCSVN:</w:t>
            </w:r>
            <w:r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</w:t>
            </w:r>
            <w:r w:rsidRPr="004A065D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811EB" w:rsidRPr="0012065A" w:rsidRDefault="005811EB" w:rsidP="005811E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5811EB" w:rsidRPr="00406537" w:rsidRDefault="005811EB" w:rsidP="005811E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:rsidR="005811EB" w:rsidRPr="00F34DC8" w:rsidRDefault="005811EB" w:rsidP="005811EB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hững VĐCB về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proofErr w:type="gramStart"/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HTCT,NN</w:t>
            </w:r>
            <w:proofErr w:type="gramEnd"/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&amp;PL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(60tiết):                    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5811EB" w:rsidRPr="0012065A" w:rsidRDefault="005811EB" w:rsidP="005811E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bottom w:val="dashSmallGap" w:sz="4" w:space="0" w:color="auto"/>
            </w:tcBorders>
          </w:tcPr>
          <w:p w:rsidR="005811EB" w:rsidRPr="00406537" w:rsidRDefault="005811EB" w:rsidP="005811E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5811EB" w:rsidRPr="0012065A" w:rsidTr="005811EB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CE3D8A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Hệ thống chính trị và đổi mới hệ thống chính trị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BD3756" w:rsidRDefault="005811EB" w:rsidP="005811EB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406537" w:rsidRDefault="005811EB" w:rsidP="005811E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CE3D8A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4528E1" w:rsidRDefault="005811EB" w:rsidP="005811EB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5811EB" w:rsidRPr="004528E1" w:rsidRDefault="005811EB" w:rsidP="005811EB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406537" w:rsidRDefault="005811EB" w:rsidP="005811E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5811EB" w:rsidRPr="0012065A" w:rsidTr="005811EB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9972D0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CE3D8A" w:rsidRDefault="00105E14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HDND -</w:t>
            </w:r>
            <w:r w:rsidR="005811EB">
              <w:rPr>
                <w:rFonts w:ascii="Times New Roman" w:hAnsi="Times New Roman"/>
                <w:color w:val="000000"/>
                <w:szCs w:val="28"/>
              </w:rPr>
              <w:t xml:space="preserve"> UBND các cấp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4528E1" w:rsidRDefault="005811EB" w:rsidP="005811EB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C8190F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12065A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4528E1" w:rsidRDefault="005811EB" w:rsidP="005811EB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C8190F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</w:tr>
      <w:tr w:rsidR="005811EB" w:rsidRPr="0012065A" w:rsidTr="005811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9972D0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12065A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và hệ thống pháp luật XH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4C2F04" w:rsidRDefault="005811EB" w:rsidP="005811EB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C8190F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12065A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4C2F04" w:rsidRDefault="005811EB" w:rsidP="005811EB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C8190F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  <w:proofErr w:type="spellEnd"/>
            <w:proofErr w:type="gramEnd"/>
          </w:p>
        </w:tc>
      </w:tr>
      <w:tr w:rsidR="005811EB" w:rsidRPr="0012065A" w:rsidTr="005811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9972D0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12065A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4C2F04" w:rsidRDefault="005811EB" w:rsidP="005811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BD3756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úy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12065A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4C2F04" w:rsidRDefault="005811EB" w:rsidP="005811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BD3756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úy</w:t>
            </w:r>
          </w:p>
        </w:tc>
      </w:tr>
      <w:tr w:rsidR="005811EB" w:rsidRPr="0012065A" w:rsidTr="005811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9972D0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12065A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4C2F04" w:rsidRDefault="005811EB" w:rsidP="005811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BD3756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úy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12065A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C1741F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11EB" w:rsidRPr="00BD3756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úy</w:t>
            </w:r>
          </w:p>
        </w:tc>
      </w:tr>
      <w:tr w:rsidR="005811EB" w:rsidRPr="0012065A" w:rsidTr="005811EB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6B1748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12065A" w:rsidRDefault="005811EB" w:rsidP="005811E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12065A" w:rsidRDefault="005811EB" w:rsidP="005811E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</w:tr>
      <w:tr w:rsidR="005811EB" w:rsidRPr="0012065A" w:rsidTr="005811EB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DA416E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A45164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hực hiện pháp luật và tăng cường pháp chế XH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12065A" w:rsidRDefault="005811EB" w:rsidP="005811E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C1741F" w:rsidRDefault="005811EB" w:rsidP="005811EB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Những VĐCB về ĐCS&amp; LSĐCSV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C1741F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5811EB" w:rsidRPr="0012065A" w:rsidTr="005811EB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4A065D" w:rsidRDefault="005811EB" w:rsidP="005811E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12065A" w:rsidRDefault="005811EB" w:rsidP="005811E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C8190F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Default="005811EB" w:rsidP="005811E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12065A" w:rsidRDefault="005811EB" w:rsidP="005811E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5811EB" w:rsidRPr="00C8190F" w:rsidRDefault="005811EB" w:rsidP="005811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6055EB" w:rsidRDefault="00A45164" w:rsidP="006055EB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Những VĐCB </w:t>
      </w:r>
      <w:r w:rsidR="005811EB">
        <w:rPr>
          <w:rFonts w:ascii="Times New Roman" w:hAnsi="Times New Roman"/>
          <w:color w:val="000000"/>
          <w:szCs w:val="28"/>
        </w:rPr>
        <w:t>v</w:t>
      </w:r>
      <w:r w:rsidR="006055EB">
        <w:rPr>
          <w:rFonts w:ascii="Times New Roman" w:hAnsi="Times New Roman"/>
          <w:color w:val="000000"/>
          <w:szCs w:val="28"/>
        </w:rPr>
        <w:t>ề ĐCS&amp;LS</w:t>
      </w:r>
      <w:r w:rsidR="00207742">
        <w:rPr>
          <w:rFonts w:ascii="Times New Roman" w:hAnsi="Times New Roman"/>
          <w:color w:val="000000"/>
          <w:szCs w:val="28"/>
        </w:rPr>
        <w:t>Đ</w:t>
      </w:r>
      <w:r w:rsidR="006055EB">
        <w:rPr>
          <w:rFonts w:ascii="Times New Roman" w:hAnsi="Times New Roman"/>
          <w:color w:val="000000"/>
          <w:szCs w:val="28"/>
        </w:rPr>
        <w:t>CSVN vào</w:t>
      </w:r>
      <w:r w:rsidR="006055EB" w:rsidRPr="00E84BE5">
        <w:rPr>
          <w:rFonts w:ascii="Times New Roman" w:hAnsi="Times New Roman"/>
          <w:color w:val="000000"/>
          <w:lang w:val="pt-BR"/>
        </w:rPr>
        <w:t xml:space="preserve"> </w:t>
      </w:r>
      <w:r w:rsidR="006055EB">
        <w:rPr>
          <w:rFonts w:ascii="Times New Roman" w:hAnsi="Times New Roman"/>
          <w:color w:val="000000"/>
          <w:lang w:val="pt-BR"/>
        </w:rPr>
        <w:t>9</w:t>
      </w:r>
      <w:r w:rsidR="006055EB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6055EB">
        <w:rPr>
          <w:rFonts w:ascii="Times New Roman" w:hAnsi="Times New Roman"/>
          <w:color w:val="000000"/>
          <w:lang w:val="vi-VN"/>
        </w:rPr>
        <w:t>0</w:t>
      </w:r>
      <w:r w:rsidR="006055EB">
        <w:rPr>
          <w:rFonts w:ascii="Times New Roman" w:hAnsi="Times New Roman"/>
          <w:color w:val="000000"/>
          <w:lang w:val="pt-BR"/>
        </w:rPr>
        <w:t xml:space="preserve">0 ngày </w:t>
      </w:r>
      <w:r w:rsidR="006055EB">
        <w:rPr>
          <w:rFonts w:ascii="Times New Roman" w:hAnsi="Times New Roman"/>
          <w:color w:val="000000"/>
        </w:rPr>
        <w:t>25</w:t>
      </w:r>
      <w:r w:rsidR="006055EB">
        <w:rPr>
          <w:rFonts w:ascii="Times New Roman" w:hAnsi="Times New Roman"/>
          <w:color w:val="000000"/>
          <w:lang w:val="pt-BR"/>
        </w:rPr>
        <w:t>/01/2019</w:t>
      </w:r>
      <w:r w:rsidR="006055EB" w:rsidRPr="00E84BE5">
        <w:rPr>
          <w:rFonts w:ascii="Times New Roman" w:hAnsi="Times New Roman"/>
          <w:color w:val="000000"/>
          <w:lang w:val="pt-BR"/>
        </w:rPr>
        <w:t>;</w:t>
      </w:r>
    </w:p>
    <w:p w:rsidR="00A45164" w:rsidRDefault="006055EB" w:rsidP="00A45164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color w:val="000000"/>
          <w:szCs w:val="28"/>
        </w:rPr>
        <w:t xml:space="preserve">                   </w:t>
      </w:r>
      <w:r w:rsidR="00A45164">
        <w:rPr>
          <w:rFonts w:ascii="Times New Roman" w:hAnsi="Times New Roman"/>
          <w:color w:val="auto"/>
          <w:szCs w:val="28"/>
        </w:rPr>
        <w:t xml:space="preserve">       </w:t>
      </w:r>
      <w:r w:rsidR="00A45164">
        <w:rPr>
          <w:rFonts w:ascii="Times New Roman" w:hAnsi="Times New Roman"/>
          <w:color w:val="000000"/>
          <w:lang w:val="pt-BR"/>
        </w:rPr>
        <w:t xml:space="preserve">                    </w:t>
      </w:r>
      <w:r w:rsidR="00A45164" w:rsidRPr="00E84BE5">
        <w:rPr>
          <w:rFonts w:ascii="Times New Roman" w:hAnsi="Times New Roman"/>
          <w:color w:val="000000"/>
          <w:lang w:val="pt-BR"/>
        </w:rPr>
        <w:t xml:space="preserve"> </w:t>
      </w:r>
      <w:r w:rsidR="00A45164">
        <w:rPr>
          <w:rFonts w:ascii="Times New Roman" w:hAnsi="Times New Roman"/>
          <w:color w:val="000000"/>
          <w:lang w:val="pt-BR"/>
        </w:rPr>
        <w:t xml:space="preserve">   </w:t>
      </w:r>
      <w:r w:rsidR="00A45164" w:rsidRPr="00E84BE5">
        <w:rPr>
          <w:rFonts w:ascii="Times New Roman" w:hAnsi="Times New Roman"/>
          <w:color w:val="000000"/>
          <w:lang w:val="pt-BR"/>
        </w:rPr>
        <w:t>Gồm: GH, ĐT, Khoa, GVCN</w:t>
      </w:r>
      <w:r w:rsidR="00A45164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</w:p>
    <w:p w:rsidR="00111BEF" w:rsidRDefault="00A45164" w:rsidP="00A45164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</w:t>
      </w:r>
      <w:r w:rsidR="00111BE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111BE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751DFB" w:rsidRDefault="00751DFB" w:rsidP="00A45164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11BEF" w:rsidRDefault="00111BEF" w:rsidP="00111B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6E4390" w:rsidRDefault="006E4390" w:rsidP="00111B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11BEF" w:rsidRPr="00372738" w:rsidRDefault="00111BEF" w:rsidP="00111BEF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D0AA0" w:rsidRDefault="00DD0AA0" w:rsidP="00B66D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F01F6" w:rsidRDefault="00AF01F6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AF01F6" w:rsidRDefault="00AF01F6" w:rsidP="00B66D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B66D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853496" w:rsidRDefault="00A43058" w:rsidP="00B66D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tại TTGDTX tỉnh K2</w:t>
      </w:r>
    </w:p>
    <w:p w:rsidR="002C21A5" w:rsidRDefault="00A43058" w:rsidP="00B66D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2C21A5">
        <w:rPr>
          <w:rFonts w:ascii="Times New Roman" w:hAnsi="Times New Roman"/>
          <w:b/>
          <w:bCs/>
          <w:color w:val="000000"/>
        </w:rPr>
        <w:t xml:space="preserve"> 01</w:t>
      </w:r>
      <w:r>
        <w:rPr>
          <w:rFonts w:ascii="Times New Roman" w:hAnsi="Times New Roman"/>
          <w:b/>
          <w:bCs/>
          <w:color w:val="000000"/>
        </w:rPr>
        <w:t>/2</w:t>
      </w:r>
      <w:r w:rsidR="002C21A5">
        <w:rPr>
          <w:rFonts w:ascii="Times New Roman" w:hAnsi="Times New Roman"/>
          <w:b/>
          <w:bCs/>
          <w:color w:val="000000"/>
        </w:rPr>
        <w:t>019</w:t>
      </w:r>
    </w:p>
    <w:p w:rsidR="00A43058" w:rsidRPr="00853496" w:rsidRDefault="002C21A5" w:rsidP="00B66D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="00A43058" w:rsidRPr="00853496">
        <w:rPr>
          <w:rFonts w:ascii="Times New Roman" w:hAnsi="Times New Roman"/>
          <w:b/>
          <w:bCs/>
          <w:color w:val="000000"/>
        </w:rPr>
        <w:t xml:space="preserve"> 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864"/>
        <w:gridCol w:w="4279"/>
        <w:gridCol w:w="992"/>
        <w:gridCol w:w="1417"/>
        <w:gridCol w:w="4678"/>
        <w:gridCol w:w="851"/>
        <w:gridCol w:w="1391"/>
      </w:tblGrid>
      <w:tr w:rsidR="002C21A5" w:rsidRPr="00372738" w:rsidTr="00835AA8">
        <w:tc>
          <w:tcPr>
            <w:tcW w:w="837" w:type="dxa"/>
            <w:tcBorders>
              <w:top w:val="single" w:sz="6" w:space="0" w:color="auto"/>
              <w:bottom w:val="single" w:sz="6" w:space="0" w:color="auto"/>
            </w:tcBorders>
          </w:tcPr>
          <w:p w:rsidR="002C21A5" w:rsidRPr="00372738" w:rsidRDefault="002C21A5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</w:tcPr>
          <w:p w:rsidR="002C21A5" w:rsidRPr="00372738" w:rsidRDefault="002C21A5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</w:tcPr>
          <w:p w:rsidR="002C21A5" w:rsidRPr="00372738" w:rsidRDefault="002C21A5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2C21A5" w:rsidRPr="00372738" w:rsidRDefault="002C21A5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C21A5" w:rsidRPr="00372738" w:rsidRDefault="002C21A5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2C21A5" w:rsidRPr="00372738" w:rsidRDefault="002C21A5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2C21A5" w:rsidRPr="00372738" w:rsidRDefault="002C21A5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</w:tcBorders>
          </w:tcPr>
          <w:p w:rsidR="002C21A5" w:rsidRPr="00372738" w:rsidRDefault="002C21A5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2C21A5" w:rsidRPr="0012065A" w:rsidTr="00835AA8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Default="002C21A5" w:rsidP="002C21A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Pr="003B119F" w:rsidRDefault="002C21A5" w:rsidP="002C21A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ướng dẫn viết tiểu luận cuối khóa 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</w:t>
            </w:r>
            <w:proofErr w:type="gramStart"/>
            <w:r w:rsidRPr="00E84BE5">
              <w:rPr>
                <w:rFonts w:ascii="Times New Roman" w:hAnsi="Times New Roman"/>
                <w:color w:val="000000"/>
              </w:rPr>
              <w:t xml:space="preserve">TN </w:t>
            </w:r>
            <w:r>
              <w:rPr>
                <w:rFonts w:ascii="Times New Roman" w:hAnsi="Times New Roman"/>
                <w:color w:val="000000"/>
              </w:rPr>
              <w:t xml:space="preserve"> phầ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hững VĐCB của CNMLN + Những VĐCB của TTHCM + Đường lối chính sách của Đảng, Nhà nước về các lĩnh vực đời sống xã hộ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2C21A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2C21A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2C21A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  <w:p w:rsidR="002C21A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  <w:proofErr w:type="gramEnd"/>
          </w:p>
        </w:tc>
      </w:tr>
      <w:tr w:rsidR="002C21A5" w:rsidRPr="0012065A" w:rsidTr="00835AA8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Default="002C21A5" w:rsidP="002C21A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Pr="003B119F" w:rsidRDefault="002C21A5" w:rsidP="002C21A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2C21A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ồng</w:t>
            </w:r>
            <w:proofErr w:type="spellEnd"/>
          </w:p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o</w:t>
            </w:r>
            <w:r w:rsidRPr="00E84BE5">
              <w:rPr>
                <w:rFonts w:ascii="Times New Roman" w:hAnsi="Times New Roman"/>
                <w:color w:val="000000"/>
              </w:rPr>
              <w:t>àn thể</w:t>
            </w:r>
            <w:r>
              <w:rPr>
                <w:rFonts w:ascii="Times New Roman" w:hAnsi="Times New Roman"/>
                <w:color w:val="000000"/>
              </w:rPr>
              <w:t xml:space="preserve"> nhân dâ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Ngọc</w:t>
            </w:r>
            <w:proofErr w:type="spellEnd"/>
          </w:p>
        </w:tc>
      </w:tr>
      <w:tr w:rsidR="002C21A5" w:rsidRPr="0012065A" w:rsidTr="00835AA8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Default="002C21A5" w:rsidP="002C21A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Default="002C21A5" w:rsidP="002C21A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Công bố Quyết định phân công viết tiểu luận cuối khó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</w:tr>
      <w:tr w:rsidR="002C21A5" w:rsidRPr="0012065A" w:rsidTr="00835AA8">
        <w:tc>
          <w:tcPr>
            <w:tcW w:w="1530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8412B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15/01 đ</w:t>
            </w:r>
            <w:r w:rsidR="00776FDD">
              <w:rPr>
                <w:rFonts w:ascii="Times New Roman" w:hAnsi="Times New Roman"/>
                <w:b/>
                <w:color w:val="000000"/>
              </w:rPr>
              <w:t>ến ngày 25</w:t>
            </w:r>
            <w:r>
              <w:rPr>
                <w:rFonts w:ascii="Times New Roman" w:hAnsi="Times New Roman"/>
                <w:b/>
                <w:color w:val="000000"/>
              </w:rPr>
              <w:t xml:space="preserve">/02/2019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tiểu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2C21A5" w:rsidRPr="0012065A" w:rsidTr="00835AA8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Default="00776FDD" w:rsidP="002C21A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Default="00776FDD" w:rsidP="002C21A5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="002C21A5">
              <w:rPr>
                <w:color w:val="000000"/>
                <w:szCs w:val="28"/>
              </w:rPr>
              <w:t>/02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 w:rsidR="00776FDD"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776FDD">
              <w:rPr>
                <w:rFonts w:ascii="Times New Roman" w:hAnsi="Times New Roman"/>
                <w:color w:val="000000"/>
              </w:rPr>
              <w:t>mô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2C21A5" w:rsidRPr="0012065A" w:rsidTr="00835AA8">
        <w:tc>
          <w:tcPr>
            <w:tcW w:w="8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21A5" w:rsidRDefault="00776FDD" w:rsidP="002C21A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21A5" w:rsidRDefault="002C21A5" w:rsidP="002C21A5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776FDD">
              <w:rPr>
                <w:color w:val="000000"/>
                <w:szCs w:val="28"/>
              </w:rPr>
              <w:t>7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 w:rsidR="00776FDD">
              <w:rPr>
                <w:rFonts w:ascii="Times New Roman" w:hAnsi="Times New Roman"/>
                <w:color w:val="000000"/>
              </w:rPr>
              <w:t>mô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C21A5" w:rsidRPr="0012065A" w:rsidTr="00835AA8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Default="002C21A5" w:rsidP="002C21A5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Default="002C21A5" w:rsidP="002C21A5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2C21A5" w:rsidRPr="00E84BE5" w:rsidRDefault="002C21A5" w:rsidP="002C21A5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2C21A5" w:rsidRDefault="002C21A5" w:rsidP="002C21A5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  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776FDD">
        <w:rPr>
          <w:rFonts w:ascii="Times New Roman" w:hAnsi="Times New Roman"/>
          <w:color w:val="000000"/>
          <w:lang w:val="pt-BR"/>
        </w:rPr>
        <w:t>00 ngày 22</w:t>
      </w:r>
      <w:r>
        <w:rPr>
          <w:rFonts w:ascii="Times New Roman" w:hAnsi="Times New Roman"/>
          <w:color w:val="000000"/>
          <w:lang w:val="pt-BR"/>
        </w:rPr>
        <w:t>/02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9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</w:p>
    <w:p w:rsidR="002C21A5" w:rsidRDefault="002C21A5" w:rsidP="002C21A5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Đào tạo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 w:rsidR="00776FDD">
        <w:rPr>
          <w:rFonts w:ascii="Times New Roman" w:hAnsi="Times New Roman"/>
          <w:color w:val="000000"/>
          <w:lang w:val="pt-BR"/>
        </w:rPr>
        <w:t>TTGDTX tỉnh Phú Thọ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A43058" w:rsidRDefault="00A43058" w:rsidP="006E495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</w:t>
      </w:r>
      <w:r w:rsidR="006E495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>H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E40830" w:rsidRDefault="00E40830" w:rsidP="006E495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Default="00A43058" w:rsidP="00B66D53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34E9A" w:rsidRDefault="00134E9A" w:rsidP="00B66D53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B66D53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111BEF" w:rsidRPr="00853496" w:rsidRDefault="00111BEF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11BEF" w:rsidRPr="0061290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612906">
        <w:rPr>
          <w:rFonts w:ascii="Times New Roman" w:hAnsi="Times New Roman"/>
          <w:b/>
          <w:bCs/>
          <w:color w:val="000000"/>
          <w:lang w:val="pt-BR"/>
        </w:rPr>
        <w:t>Đảng ủy K18</w:t>
      </w:r>
    </w:p>
    <w:p w:rsidR="00111BEF" w:rsidRPr="0085349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776FDD">
        <w:rPr>
          <w:rFonts w:ascii="Times New Roman" w:hAnsi="Times New Roman"/>
          <w:b/>
          <w:bCs/>
          <w:color w:val="000000"/>
          <w:lang w:val="vi-VN"/>
        </w:rPr>
        <w:t>01</w:t>
      </w:r>
      <w:r w:rsidR="00776FDD">
        <w:rPr>
          <w:rFonts w:ascii="Times New Roman" w:hAnsi="Times New Roman"/>
          <w:b/>
          <w:bCs/>
          <w:color w:val="000000"/>
        </w:rPr>
        <w:t>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11BEF" w:rsidRPr="0092571F" w:rsidRDefault="00111BEF" w:rsidP="00111BEF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271"/>
        <w:gridCol w:w="850"/>
        <w:gridCol w:w="1560"/>
        <w:gridCol w:w="3543"/>
        <w:gridCol w:w="851"/>
        <w:gridCol w:w="1533"/>
      </w:tblGrid>
      <w:tr w:rsidR="00111BEF" w:rsidRPr="00372738" w:rsidTr="00B4716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271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776FDD" w:rsidRPr="0012065A" w:rsidTr="00B4716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776FDD" w:rsidRPr="00DA416E" w:rsidRDefault="00776FDD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776FDD" w:rsidRPr="00DA416E" w:rsidRDefault="00791F52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5271" w:type="dxa"/>
            <w:tcBorders>
              <w:top w:val="single" w:sz="6" w:space="0" w:color="auto"/>
              <w:bottom w:val="single" w:sz="4" w:space="0" w:color="auto"/>
            </w:tcBorders>
          </w:tcPr>
          <w:p w:rsidR="00776FDD" w:rsidRPr="00F6465A" w:rsidRDefault="00776FDD" w:rsidP="00B47161">
            <w:pPr>
              <w:spacing w:before="60" w:after="6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B47161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Phần Những VĐCB của TTHCM (36 tiết):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Nguồn gốc, quá trình hình thành TTHC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776FDD" w:rsidRPr="00C1741F" w:rsidRDefault="00776FDD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776FDD" w:rsidRPr="008324D8" w:rsidRDefault="00776FDD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:rsidR="00776FDD" w:rsidRPr="004C2F04" w:rsidRDefault="00776FDD" w:rsidP="00B47161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776FDD" w:rsidRPr="00C1741F" w:rsidRDefault="00776FDD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4" w:space="0" w:color="auto"/>
            </w:tcBorders>
          </w:tcPr>
          <w:p w:rsidR="00776FDD" w:rsidRPr="008324D8" w:rsidRDefault="00776FDD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B47161" w:rsidRPr="0012065A" w:rsidTr="00B4716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F31F8F" w:rsidRDefault="00B47161" w:rsidP="00B47161">
            <w:pPr>
              <w:spacing w:before="60" w:after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F34DC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8324D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D169E4" w:rsidRDefault="00B47161" w:rsidP="00B47161">
            <w:pPr>
              <w:spacing w:before="60" w:after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F34DC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8324D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B47161" w:rsidRPr="0012065A" w:rsidTr="00B4716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D169E4" w:rsidRDefault="00B47161" w:rsidP="00B47161">
            <w:pPr>
              <w:spacing w:before="60" w:after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nhà nước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F34DC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8324D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D169E4" w:rsidRDefault="00B47161" w:rsidP="00B47161">
            <w:pPr>
              <w:spacing w:before="60" w:after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F34DC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8324D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B47161" w:rsidRPr="0012065A" w:rsidTr="00B4716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4C2F04" w:rsidRDefault="00B47161" w:rsidP="00B47161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4C2F04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E23D96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HT)</w:t>
            </w: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4C2F04" w:rsidRDefault="00B47161" w:rsidP="00B47161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4C2F04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E23D96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HT)</w:t>
            </w:r>
          </w:p>
        </w:tc>
      </w:tr>
      <w:tr w:rsidR="00B47161" w:rsidRPr="0012065A" w:rsidTr="00B4716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61AF" w:rsidRDefault="00B47161" w:rsidP="00B47161">
            <w:pPr>
              <w:spacing w:before="60" w:after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F34DC8" w:rsidRDefault="00B47161" w:rsidP="00B47161">
            <w:pPr>
              <w:spacing w:before="60" w:after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8324D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169E4" w:rsidRDefault="00B47161" w:rsidP="00B47161">
            <w:pPr>
              <w:spacing w:before="60" w:after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của CNML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F34DC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E23D96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B47161" w:rsidRPr="0012065A" w:rsidTr="00B4716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791F52" w:rsidRDefault="00B47161" w:rsidP="00B47161">
            <w:pPr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47161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Phần Đường lối chính sách của Đảng, NN về các lĩnh vực của đời sống XH (104 tiết):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F34DC8" w:rsidRDefault="00B47161" w:rsidP="00B47161">
            <w:pPr>
              <w:spacing w:before="60" w:after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61AF" w:rsidRDefault="00B47161" w:rsidP="00B47161">
            <w:pPr>
              <w:spacing w:before="60" w:after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B47161" w:rsidRPr="0012065A" w:rsidTr="00B4716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F6465A" w:rsidRDefault="00B47161" w:rsidP="00B47161">
            <w:pPr>
              <w:spacing w:before="60" w:after="6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C1741F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F6465A" w:rsidRDefault="00B47161" w:rsidP="00B47161">
            <w:pPr>
              <w:spacing w:before="60" w:after="6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C1741F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B47161" w:rsidRPr="0012065A" w:rsidTr="00B4716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DA416E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6F4C88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F34DC8" w:rsidRDefault="00B47161" w:rsidP="00B47161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4C2F04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E23D96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35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4C2F04" w:rsidRDefault="00B47161" w:rsidP="00B47161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4C2F04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7161" w:rsidRPr="00E23D96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B47161" w:rsidRPr="0012065A" w:rsidTr="00B4716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6C4DF3" w:rsidRDefault="00B47161" w:rsidP="00B47161">
            <w:pPr>
              <w:tabs>
                <w:tab w:val="left" w:pos="2268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F34DC8" w:rsidRDefault="00B47161" w:rsidP="00B47161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F34DC8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E23D96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543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4C2F04" w:rsidRDefault="00B47161" w:rsidP="00B47161">
            <w:pPr>
              <w:spacing w:before="60" w:after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4C2F04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B47161" w:rsidRPr="00E23D96" w:rsidRDefault="00B47161" w:rsidP="00B47161">
            <w:pPr>
              <w:spacing w:before="6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47161" w:rsidRDefault="00B47161" w:rsidP="00B47161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Những VĐCB </w:t>
      </w:r>
      <w:r w:rsidR="0056784B">
        <w:rPr>
          <w:rFonts w:ascii="Times New Roman" w:hAnsi="Times New Roman"/>
          <w:color w:val="000000"/>
          <w:szCs w:val="28"/>
        </w:rPr>
        <w:t>của CNMLN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56784B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  <w:lang w:val="pt-BR"/>
        </w:rPr>
        <w:t>/01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111BEF" w:rsidRDefault="00B47161" w:rsidP="00B47161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</w:t>
      </w:r>
      <w:r>
        <w:rPr>
          <w:rFonts w:ascii="Times New Roman" w:hAnsi="Times New Roman"/>
          <w:color w:val="auto"/>
          <w:szCs w:val="28"/>
        </w:rPr>
        <w:t xml:space="preserve">       </w:t>
      </w:r>
      <w:r>
        <w:rPr>
          <w:rFonts w:ascii="Times New Roman" w:hAnsi="Times New Roman"/>
          <w:color w:val="000000"/>
          <w:lang w:val="pt-BR"/>
        </w:rPr>
        <w:t xml:space="preserve">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65169D"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="0056784B">
        <w:rPr>
          <w:rFonts w:ascii="Times New Roman" w:hAnsi="Times New Roman"/>
          <w:color w:val="000000"/>
          <w:lang w:val="pt-BR"/>
        </w:rPr>
        <w:t xml:space="preserve">     </w:t>
      </w:r>
      <w:r w:rsidR="006C4DF3">
        <w:rPr>
          <w:rFonts w:ascii="Times New Roman" w:hAnsi="Times New Roman"/>
          <w:color w:val="000000"/>
          <w:lang w:val="pt-BR"/>
        </w:rPr>
        <w:t xml:space="preserve"> </w:t>
      </w:r>
      <w:r w:rsidR="00111BE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111BEF" w:rsidRDefault="00B765BF" w:rsidP="00111B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</w:p>
    <w:p w:rsidR="00B47161" w:rsidRDefault="00B47161" w:rsidP="00111B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11BEF" w:rsidRDefault="006C4DF3" w:rsidP="00111BEF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111BEF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111BEF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D0AA0" w:rsidRDefault="00DD0AA0" w:rsidP="0071537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71537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853496" w:rsidRDefault="00A43058" w:rsidP="0071537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>HC Cẩm Khê K8</w:t>
      </w:r>
    </w:p>
    <w:p w:rsidR="00A43058" w:rsidRPr="00853496" w:rsidRDefault="00A43058" w:rsidP="0071537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AE7BCE">
        <w:rPr>
          <w:rFonts w:ascii="Times New Roman" w:hAnsi="Times New Roman"/>
          <w:b/>
          <w:bCs/>
          <w:color w:val="000000"/>
        </w:rPr>
        <w:t>01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AE7BCE" w:rsidRPr="00853496" w:rsidRDefault="00AE7BCE" w:rsidP="00AE7BC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864"/>
        <w:gridCol w:w="4279"/>
        <w:gridCol w:w="992"/>
        <w:gridCol w:w="1417"/>
        <w:gridCol w:w="4678"/>
        <w:gridCol w:w="851"/>
        <w:gridCol w:w="1391"/>
      </w:tblGrid>
      <w:tr w:rsidR="00AE7BCE" w:rsidRPr="00372738" w:rsidTr="00835AA8">
        <w:tc>
          <w:tcPr>
            <w:tcW w:w="837" w:type="dxa"/>
            <w:tcBorders>
              <w:top w:val="single" w:sz="6" w:space="0" w:color="auto"/>
              <w:bottom w:val="single" w:sz="6" w:space="0" w:color="auto"/>
            </w:tcBorders>
          </w:tcPr>
          <w:p w:rsidR="00AE7BCE" w:rsidRPr="00372738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</w:tcPr>
          <w:p w:rsidR="00AE7BCE" w:rsidRPr="00372738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</w:tcPr>
          <w:p w:rsidR="00AE7BCE" w:rsidRPr="00372738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AE7BCE" w:rsidRPr="00372738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AE7BCE" w:rsidRPr="00372738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AE7BCE" w:rsidRPr="00372738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AE7BCE" w:rsidRPr="00372738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</w:tcBorders>
          </w:tcPr>
          <w:p w:rsidR="00AE7BCE" w:rsidRPr="00372738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AE7BCE" w:rsidRPr="0012065A" w:rsidTr="00835AA8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Pr="003B119F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ướng dẫn viết tiểu luận cuối khóa 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</w:t>
            </w:r>
            <w:proofErr w:type="gramStart"/>
            <w:r w:rsidRPr="00E84BE5">
              <w:rPr>
                <w:rFonts w:ascii="Times New Roman" w:hAnsi="Times New Roman"/>
                <w:color w:val="000000"/>
              </w:rPr>
              <w:t xml:space="preserve">TN </w:t>
            </w:r>
            <w:r>
              <w:rPr>
                <w:rFonts w:ascii="Times New Roman" w:hAnsi="Times New Roman"/>
                <w:color w:val="000000"/>
              </w:rPr>
              <w:t xml:space="preserve"> phầ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hững VĐCB của CNMLN + Những VĐCB của TTHCM + Đường lối chính sách của Đảng, Nhà nước về các lĩnh vực đời sống xã hộ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AE7BCE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AE7BCE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AE7BCE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  <w:p w:rsidR="00AE7BCE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  <w:proofErr w:type="gramEnd"/>
          </w:p>
        </w:tc>
      </w:tr>
      <w:tr w:rsidR="00AE7BCE" w:rsidRPr="0012065A" w:rsidTr="00835AA8">
        <w:tc>
          <w:tcPr>
            <w:tcW w:w="837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Pr="003B119F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AE7BCE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ồng</w:t>
            </w:r>
            <w:proofErr w:type="spellEnd"/>
          </w:p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o</w:t>
            </w:r>
            <w:r w:rsidRPr="00E84BE5">
              <w:rPr>
                <w:rFonts w:ascii="Times New Roman" w:hAnsi="Times New Roman"/>
                <w:color w:val="000000"/>
              </w:rPr>
              <w:t>àn thể</w:t>
            </w:r>
            <w:r>
              <w:rPr>
                <w:rFonts w:ascii="Times New Roman" w:hAnsi="Times New Roman"/>
                <w:color w:val="000000"/>
              </w:rPr>
              <w:t xml:space="preserve"> nhân dâ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Ngọc</w:t>
            </w:r>
            <w:proofErr w:type="spellEnd"/>
          </w:p>
        </w:tc>
      </w:tr>
      <w:tr w:rsidR="00AE7BCE" w:rsidRPr="0012065A" w:rsidTr="00835AA8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b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Công bố Quyết định phân công viết tiểu luận cuối khó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Phòng Đào tạo</w:t>
            </w:r>
          </w:p>
        </w:tc>
      </w:tr>
      <w:tr w:rsidR="00AE7BCE" w:rsidRPr="0012065A" w:rsidTr="00835AA8">
        <w:tc>
          <w:tcPr>
            <w:tcW w:w="1530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8412B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08/01 đến ngày 13/02/2019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tiểu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AE7BCE" w:rsidRPr="0012065A" w:rsidTr="00835AA8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/02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>mô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AE7BCE" w:rsidRPr="0012065A" w:rsidTr="00835AA8">
        <w:tc>
          <w:tcPr>
            <w:tcW w:w="8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>mô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E7BCE" w:rsidRPr="0012065A" w:rsidTr="00835AA8">
        <w:tc>
          <w:tcPr>
            <w:tcW w:w="837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Default="00AE7BCE" w:rsidP="00835AA8">
            <w:pPr>
              <w:tabs>
                <w:tab w:val="left" w:pos="2268"/>
              </w:tabs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AE7BCE" w:rsidRPr="00E84BE5" w:rsidRDefault="00AE7BCE" w:rsidP="00835AA8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E7BCE" w:rsidRDefault="00AE7BCE" w:rsidP="00AE7BCE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  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00 ngày 12/02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9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</w:p>
    <w:p w:rsidR="00AE7BCE" w:rsidRDefault="00AE7BCE" w:rsidP="00AE7BCE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i/>
          <w:color w:val="000000"/>
          <w:lang w:val="pt-BR"/>
        </w:rPr>
        <w:t xml:space="preserve">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Đào tạo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>
        <w:rPr>
          <w:rFonts w:ascii="Times New Roman" w:hAnsi="Times New Roman"/>
          <w:color w:val="000000"/>
          <w:lang w:val="pt-BR"/>
        </w:rPr>
        <w:t>TTBDCT huyện Cẩm Khê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AE7BCE" w:rsidRDefault="00AE7BCE" w:rsidP="00AE7BC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Gồm: GH, ĐT, Khoa, GVCN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>H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E7BCE" w:rsidRDefault="00AE7BCE" w:rsidP="00AE7BC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E7BCE" w:rsidRDefault="00AE7BCE" w:rsidP="00AE7BC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E7BCE" w:rsidRDefault="00AE7BCE" w:rsidP="00AE7BCE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Default="00AE7BCE" w:rsidP="00AE7BCE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43058" w:rsidRPr="00853496" w:rsidRDefault="002B34C0" w:rsidP="00F2682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br/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A4305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A43058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A43058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A43058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A43058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A43058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A43058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A43058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A43058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596A80" w:rsidRDefault="00A43058" w:rsidP="00F2682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vi-VN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  <w:lang w:val="vi-VN"/>
        </w:rPr>
        <w:t xml:space="preserve">Phù Ninh </w:t>
      </w:r>
      <w:r>
        <w:rPr>
          <w:rFonts w:ascii="Times New Roman" w:hAnsi="Times New Roman"/>
          <w:b/>
          <w:bCs/>
          <w:color w:val="000000"/>
        </w:rPr>
        <w:t>K</w:t>
      </w:r>
      <w:r>
        <w:rPr>
          <w:rFonts w:ascii="Times New Roman" w:hAnsi="Times New Roman"/>
          <w:b/>
          <w:bCs/>
          <w:color w:val="000000"/>
          <w:lang w:val="vi-VN"/>
        </w:rPr>
        <w:t>6</w:t>
      </w:r>
    </w:p>
    <w:p w:rsidR="004C6A42" w:rsidRDefault="00A43058" w:rsidP="00F2682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555BCF">
        <w:rPr>
          <w:rFonts w:ascii="Times New Roman" w:hAnsi="Times New Roman"/>
          <w:b/>
          <w:bCs/>
          <w:color w:val="000000"/>
        </w:rPr>
        <w:t xml:space="preserve"> 01/2019</w:t>
      </w:r>
    </w:p>
    <w:p w:rsidR="00A43058" w:rsidRPr="0092571F" w:rsidRDefault="00A43058" w:rsidP="00F26826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</w:t>
      </w:r>
      <w:r w:rsidR="004C6A42">
        <w:rPr>
          <w:b/>
          <w:bCs/>
          <w:color w:val="000000"/>
        </w:rPr>
        <w:t xml:space="preserve">                     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---</w:t>
      </w:r>
    </w:p>
    <w:tbl>
      <w:tblPr>
        <w:tblW w:w="1556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850"/>
        <w:gridCol w:w="4704"/>
        <w:gridCol w:w="850"/>
        <w:gridCol w:w="1276"/>
        <w:gridCol w:w="4394"/>
        <w:gridCol w:w="851"/>
        <w:gridCol w:w="1533"/>
      </w:tblGrid>
      <w:tr w:rsidR="00A43058" w:rsidRPr="00372738" w:rsidTr="00326642">
        <w:tc>
          <w:tcPr>
            <w:tcW w:w="1109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1E146B" w:rsidRPr="0012065A" w:rsidTr="00326642">
        <w:tc>
          <w:tcPr>
            <w:tcW w:w="1109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F26826" w:rsidRDefault="001E146B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996106" w:rsidRDefault="00326642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C02A01" w:rsidRDefault="00326642" w:rsidP="00555BCF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326642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Kỹ năng lãnh đạo, quản lý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</w:t>
            </w: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4528E1" w:rsidRDefault="001E146B" w:rsidP="00555BCF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9A09C5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F61C99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xử lý tình huống chính trị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C02A01" w:rsidRDefault="001E146B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bottom w:val="dashSmallGap" w:sz="4" w:space="0" w:color="auto"/>
            </w:tcBorders>
          </w:tcPr>
          <w:p w:rsidR="001E146B" w:rsidRPr="009A09C5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1E146B" w:rsidRPr="0012065A" w:rsidTr="00326642">
        <w:tc>
          <w:tcPr>
            <w:tcW w:w="1109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F26826" w:rsidRDefault="001E146B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996106" w:rsidRDefault="00326642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12065A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h giá sử dụng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12065A" w:rsidRDefault="001E146B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12065A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F61C99" w:rsidRDefault="001E146B" w:rsidP="00555BCF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</w:tr>
      <w:tr w:rsidR="001E146B" w:rsidRPr="0012065A" w:rsidTr="00326642">
        <w:tc>
          <w:tcPr>
            <w:tcW w:w="1109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F26826" w:rsidRDefault="001E146B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996106" w:rsidRDefault="00326642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12065A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iều hành công sở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4C2F04" w:rsidRDefault="001E146B" w:rsidP="00555BCF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4C2F04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4C2F04" w:rsidRDefault="001E146B" w:rsidP="00555BCF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1E146B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326642" w:rsidRPr="0012065A" w:rsidTr="00326642"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F26826" w:rsidRDefault="00326642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996106" w:rsidRDefault="00326642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4C2F04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4C2F04" w:rsidRDefault="00326642" w:rsidP="00555BCF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4651CE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Mỹ</w:t>
            </w:r>
            <w:proofErr w:type="spellEnd"/>
          </w:p>
        </w:tc>
      </w:tr>
      <w:tr w:rsidR="00326642" w:rsidRPr="0012065A" w:rsidTr="00326642"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Default="00326642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996106" w:rsidRDefault="00326642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4651CE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Đường lối chính sách của Đảng, NN về các lĩnh vực của đời sống xã hội </w:t>
            </w:r>
            <w:proofErr w:type="gramStart"/>
            <w:r w:rsidRPr="00326642">
              <w:rPr>
                <w:rFonts w:ascii="Times New Roman" w:hAnsi="Times New Roman"/>
                <w:i/>
                <w:color w:val="000000"/>
                <w:szCs w:val="28"/>
              </w:rPr>
              <w:t>( Thi</w:t>
            </w:r>
            <w:proofErr w:type="gramEnd"/>
            <w:r w:rsidRPr="00326642">
              <w:rPr>
                <w:rFonts w:ascii="Times New Roman" w:hAnsi="Times New Roman"/>
                <w:i/>
                <w:color w:val="000000"/>
                <w:szCs w:val="28"/>
              </w:rPr>
              <w:t xml:space="preserve"> vấn đáp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4C2F04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4651CE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Đường lối chính sách của Đảng, NN về các lĩnh vực của đời sống xã hội </w:t>
            </w:r>
            <w:proofErr w:type="gramStart"/>
            <w:r w:rsidRPr="00326642">
              <w:rPr>
                <w:rFonts w:ascii="Times New Roman" w:hAnsi="Times New Roman"/>
                <w:i/>
                <w:color w:val="000000"/>
                <w:szCs w:val="28"/>
              </w:rPr>
              <w:t>( Thi</w:t>
            </w:r>
            <w:proofErr w:type="gramEnd"/>
            <w:r w:rsidRPr="00326642">
              <w:rPr>
                <w:rFonts w:ascii="Times New Roman" w:hAnsi="Times New Roman"/>
                <w:i/>
                <w:color w:val="000000"/>
                <w:szCs w:val="28"/>
              </w:rPr>
              <w:t xml:space="preserve">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4C2F04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326642" w:rsidRPr="0012065A" w:rsidTr="00326642"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Default="00326642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996106" w:rsidRDefault="00326642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F61C99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Phần Nghiệp vụ công tác Đảng</w:t>
            </w: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(48 tiết)</w:t>
            </w:r>
            <w:r w:rsidRPr="00C07C3C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:</w:t>
            </w:r>
            <w:r w:rsidRPr="00C07C3C">
              <w:rPr>
                <w:rFonts w:ascii="Times New Roman" w:hAnsi="Times New Roman"/>
                <w:color w:val="000000"/>
                <w:sz w:val="34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Tổ chức cơ sở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4C2F04" w:rsidRDefault="00326642" w:rsidP="00555BCF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12065A" w:rsidRDefault="00326642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4C2F04" w:rsidRDefault="00326642" w:rsidP="00555BCF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6642" w:rsidRPr="00BD3756" w:rsidRDefault="00326642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555BCF" w:rsidRPr="0012065A" w:rsidTr="00326642"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9B5AF0" w:rsidRDefault="00555BCF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4B1E37" w:rsidRDefault="00555BCF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6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1D5595" w:rsidRDefault="00555BCF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C07C3C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C1741F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C07C3C" w:rsidRDefault="00555BCF" w:rsidP="00555BCF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C07C3C" w:rsidRDefault="00555BCF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C1741F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555BCF" w:rsidRPr="0012065A" w:rsidTr="00326642">
        <w:tc>
          <w:tcPr>
            <w:tcW w:w="1109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5554EF" w:rsidRDefault="00555BCF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Default="00555BCF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07C3C" w:rsidRDefault="00555BCF" w:rsidP="00555BCF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G: Tổ chức sinh hoạt chi bộ, đại hội đảng bộ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07C3C" w:rsidRDefault="00555BCF" w:rsidP="00555BC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1741F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4651CE" w:rsidRDefault="00555BCF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BD3756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1741F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555BCF" w:rsidRPr="0012065A" w:rsidTr="00326642">
        <w:tc>
          <w:tcPr>
            <w:tcW w:w="1109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1D5595" w:rsidRDefault="00555BCF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07C3C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1741F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4651CE" w:rsidRDefault="00555BCF" w:rsidP="00555BC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BD3756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F31F8F" w:rsidRDefault="00555BCF" w:rsidP="00555BC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326642" w:rsidRDefault="00326642" w:rsidP="00326642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Đường lối chính sách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17</w:t>
      </w:r>
      <w:r>
        <w:rPr>
          <w:rFonts w:ascii="Times New Roman" w:hAnsi="Times New Roman"/>
          <w:color w:val="000000"/>
          <w:lang w:val="pt-BR"/>
        </w:rPr>
        <w:t>/01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9B5AF0" w:rsidRDefault="00326642" w:rsidP="00326642">
      <w:pPr>
        <w:ind w:left="720" w:firstLine="159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</w:t>
      </w:r>
    </w:p>
    <w:p w:rsidR="00A43058" w:rsidRDefault="009B5AF0" w:rsidP="009B5AF0">
      <w:pPr>
        <w:ind w:left="720" w:firstLine="159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</w:t>
      </w:r>
      <w:r w:rsidR="00A43058"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 w:rsidR="00A43058">
        <w:rPr>
          <w:rFonts w:ascii="Times New Roman" w:hAnsi="Times New Roman"/>
          <w:color w:val="000000"/>
          <w:lang w:val="pt-BR"/>
        </w:rPr>
        <w:t xml:space="preserve">            </w:t>
      </w:r>
      <w:r w:rsidR="00A3028A"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           </w:t>
      </w:r>
      <w:r w:rsidR="00A43058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</w:t>
      </w:r>
    </w:p>
    <w:p w:rsidR="00A43058" w:rsidRDefault="00A43058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5554EF" w:rsidRDefault="005554EF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B34C0" w:rsidRDefault="002B34C0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43058" w:rsidRPr="00372738" w:rsidRDefault="00A43058" w:rsidP="005554E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5554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D0AA0" w:rsidRDefault="00DD0AA0" w:rsidP="00D008A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D008A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D0AA0" w:rsidRDefault="00DD0AA0" w:rsidP="00D008A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D008A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596A80" w:rsidRDefault="00A43058" w:rsidP="00D008A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vi-VN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</w:t>
      </w:r>
      <w:r>
        <w:rPr>
          <w:rFonts w:ascii="Times New Roman" w:hAnsi="Times New Roman"/>
          <w:b/>
          <w:bCs/>
          <w:color w:val="000000"/>
        </w:rPr>
        <w:t>Thanh Thủy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K6</w:t>
      </w:r>
    </w:p>
    <w:p w:rsidR="00A43058" w:rsidRDefault="00A43058" w:rsidP="00D008A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555BCF">
        <w:rPr>
          <w:rFonts w:ascii="Times New Roman" w:hAnsi="Times New Roman"/>
          <w:b/>
          <w:bCs/>
          <w:color w:val="000000"/>
        </w:rPr>
        <w:t xml:space="preserve"> 01/2019</w:t>
      </w:r>
    </w:p>
    <w:p w:rsidR="00A43058" w:rsidRPr="0092571F" w:rsidRDefault="00A43058" w:rsidP="00D008AD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 xml:space="preserve">    </w:t>
      </w:r>
      <w:r>
        <w:rPr>
          <w:color w:val="000000"/>
        </w:rPr>
        <w:t>---</w:t>
      </w:r>
    </w:p>
    <w:tbl>
      <w:tblPr>
        <w:tblW w:w="1556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137"/>
        <w:gridCol w:w="850"/>
        <w:gridCol w:w="1418"/>
        <w:gridCol w:w="4961"/>
        <w:gridCol w:w="851"/>
        <w:gridCol w:w="1533"/>
      </w:tblGrid>
      <w:tr w:rsidR="00A43058" w:rsidRPr="00372738" w:rsidTr="00DD0AA0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E6BAA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555BCF" w:rsidRPr="0012065A" w:rsidTr="00DD0AA0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555BCF" w:rsidRPr="00596A80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555BCF" w:rsidRPr="00D008AD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555BCF" w:rsidRPr="004C2F04" w:rsidRDefault="00555BCF" w:rsidP="00555BCF">
            <w:pPr>
              <w:rPr>
                <w:rFonts w:ascii="Times New Roman" w:hAnsi="Times New Roman"/>
                <w:color w:val="000000"/>
                <w:szCs w:val="28"/>
              </w:rPr>
            </w:pPr>
            <w:r w:rsidRPr="00CE6BA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Đường lối chính sách:</w:t>
            </w:r>
            <w:r w:rsidRPr="00CE6BAA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hững VĐ về chiến lược bảo vệ tổ quố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555BCF" w:rsidRPr="004C2F04" w:rsidRDefault="00555BCF" w:rsidP="00555B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555BCF" w:rsidRPr="00BD3756" w:rsidRDefault="00555BCF" w:rsidP="00555B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555BCF" w:rsidRPr="001D5595" w:rsidRDefault="00555BCF" w:rsidP="00555B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A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55BCF" w:rsidRPr="00F61C99" w:rsidRDefault="00555BCF" w:rsidP="00555B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bottom w:val="dashSmallGap" w:sz="4" w:space="0" w:color="auto"/>
            </w:tcBorders>
          </w:tcPr>
          <w:p w:rsidR="00555BCF" w:rsidRPr="00BD3756" w:rsidRDefault="00555BCF" w:rsidP="00555B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555BCF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596A80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D008AD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1D5595" w:rsidRDefault="00555BCF" w:rsidP="00555B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12065A" w:rsidRDefault="00555BCF" w:rsidP="00555BCF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BD3756" w:rsidRDefault="00555BCF" w:rsidP="00555B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902CD2" w:rsidRDefault="00555BCF" w:rsidP="00555B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ấu tranh phòng chống tội phạ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12065A" w:rsidRDefault="00555BCF" w:rsidP="00555BCF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55BCF" w:rsidRPr="00BD3756" w:rsidRDefault="00555BCF" w:rsidP="00555B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555BCF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596A80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D008AD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902CD2" w:rsidRDefault="00555BCF" w:rsidP="00555B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ình hình thế giới và chính sách đối ngoạ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12065A" w:rsidRDefault="00555BCF" w:rsidP="00555BCF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1741F" w:rsidRDefault="00555BCF" w:rsidP="00555B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902CD2" w:rsidRDefault="00555BCF" w:rsidP="00555B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áo cáo thực tế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12065A" w:rsidRDefault="00555BCF" w:rsidP="00555BCF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1741F" w:rsidRDefault="00555BCF" w:rsidP="00555B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555BCF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596A80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BF7BE1" w:rsidRDefault="00555BCF" w:rsidP="00555B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12065A" w:rsidRDefault="00555BCF" w:rsidP="00555B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12065A" w:rsidRDefault="00555BCF" w:rsidP="00555BCF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1741F" w:rsidRDefault="00555BCF" w:rsidP="00555B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8165EE" w:rsidRDefault="00555BCF" w:rsidP="00555BCF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165EE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Kỹ năng lãnh đạo, quản lý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(52 tiết):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4C2F04" w:rsidRDefault="00555BCF" w:rsidP="00555B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555BCF" w:rsidRPr="00C1741F" w:rsidRDefault="00431BAD" w:rsidP="00555B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431BAD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BF7BE1" w:rsidRDefault="00431BAD" w:rsidP="00431BA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902CD2" w:rsidRDefault="00431BAD" w:rsidP="00431BA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12065A" w:rsidRDefault="00431BAD" w:rsidP="00431BAD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C1741F" w:rsidRDefault="00431BAD" w:rsidP="00431B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902CD2" w:rsidRDefault="00431BAD" w:rsidP="00431BA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BD3756" w:rsidRDefault="00431BAD" w:rsidP="00431BAD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C1741F" w:rsidRDefault="00431BAD" w:rsidP="00431BAD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431BAD" w:rsidRPr="0012065A" w:rsidTr="00555BCF">
        <w:trPr>
          <w:trHeight w:val="587"/>
        </w:trPr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BF7BE1" w:rsidRDefault="00431BAD" w:rsidP="00431BA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902CD2" w:rsidRDefault="00431BAD" w:rsidP="00431BA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12065A" w:rsidRDefault="00431BAD" w:rsidP="00431BAD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C1741F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8A26F5" w:rsidRDefault="00431BAD" w:rsidP="00431BA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 tuyên tr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12065A" w:rsidRDefault="00431BAD" w:rsidP="00431BAD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C1741F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431BAD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E6575C" w:rsidRDefault="00431BAD" w:rsidP="00431BA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BF7BE1" w:rsidRDefault="00431BAD" w:rsidP="00431BA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902CD2" w:rsidRDefault="00431BAD" w:rsidP="00431BA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Đường lối, chính sách của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Đảng ,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 NN về các lĩnh vực của đời sống 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12065A" w:rsidRDefault="00431BAD" w:rsidP="00431BAD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C1741F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1D5595" w:rsidRDefault="00431BAD" w:rsidP="00431BA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thu thập xử lý thông ti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12065A" w:rsidRDefault="00431BAD" w:rsidP="00431BAD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Pr="00C1741F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431BAD" w:rsidRPr="0012065A" w:rsidTr="00DD0AA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1BAD" w:rsidRDefault="00431BAD" w:rsidP="00431BA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1BAD" w:rsidRDefault="00431BAD" w:rsidP="00431BA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1BAD" w:rsidRDefault="00431BAD" w:rsidP="00431BA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xử lý tình huống chính trị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1BAD" w:rsidRPr="00F34DC8" w:rsidRDefault="00431BAD" w:rsidP="00431BAD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1BAD" w:rsidRPr="00C1741F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1BAD" w:rsidRDefault="00431BAD" w:rsidP="00431BA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đánh giá sử dụng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1BAD" w:rsidRPr="00F34DC8" w:rsidRDefault="00431BAD" w:rsidP="00431BAD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31BAD" w:rsidRPr="00C1741F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431BAD" w:rsidRPr="0012065A" w:rsidTr="00DD0AA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431BAD" w:rsidRDefault="00431BAD" w:rsidP="00431BAD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C8190F" w:rsidRDefault="00C8190F" w:rsidP="00C8190F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 w:rsidR="00CE6BAA">
        <w:rPr>
          <w:rFonts w:ascii="Times New Roman" w:hAnsi="Times New Roman"/>
          <w:color w:val="auto"/>
          <w:szCs w:val="28"/>
        </w:rPr>
        <w:t xml:space="preserve"> hết phần </w:t>
      </w:r>
      <w:r w:rsidR="00431BAD">
        <w:rPr>
          <w:rFonts w:ascii="Times New Roman" w:hAnsi="Times New Roman"/>
          <w:color w:val="auto"/>
          <w:szCs w:val="28"/>
        </w:rPr>
        <w:t>Đường lối chính sách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431BAD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431BAD">
        <w:rPr>
          <w:rFonts w:ascii="Times New Roman" w:hAnsi="Times New Roman"/>
          <w:color w:val="000000"/>
        </w:rPr>
        <w:t>24</w:t>
      </w:r>
      <w:r>
        <w:rPr>
          <w:rFonts w:ascii="Times New Roman" w:hAnsi="Times New Roman"/>
          <w:color w:val="000000"/>
          <w:lang w:val="vi-VN"/>
        </w:rPr>
        <w:t>/</w:t>
      </w:r>
      <w:r w:rsidR="00431BAD">
        <w:rPr>
          <w:rFonts w:ascii="Times New Roman" w:hAnsi="Times New Roman"/>
          <w:color w:val="000000"/>
        </w:rPr>
        <w:t>01</w:t>
      </w:r>
      <w:r>
        <w:rPr>
          <w:rFonts w:ascii="Times New Roman" w:hAnsi="Times New Roman"/>
          <w:color w:val="000000"/>
          <w:lang w:val="pt-BR"/>
        </w:rPr>
        <w:t>/201</w:t>
      </w:r>
      <w:r w:rsidR="00431BAD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A43058" w:rsidRDefault="00C8190F" w:rsidP="00C8190F">
      <w:pPr>
        <w:ind w:left="720" w:firstLine="159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</w:t>
      </w:r>
      <w:r w:rsidR="00431BAD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43058" w:rsidRDefault="00A43058" w:rsidP="00D008A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9B5AF0" w:rsidRDefault="009B5AF0" w:rsidP="00D008A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05E14" w:rsidRDefault="00105E14" w:rsidP="00D008A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D008AD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1E6866" w:rsidRPr="00853496" w:rsidRDefault="001E6866" w:rsidP="001E686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E6866" w:rsidRPr="00612906" w:rsidRDefault="001E6866" w:rsidP="001E686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612906">
        <w:rPr>
          <w:rFonts w:ascii="Times New Roman" w:hAnsi="Times New Roman"/>
          <w:b/>
          <w:bCs/>
          <w:color w:val="000000"/>
          <w:lang w:val="pt-BR"/>
        </w:rPr>
        <w:t>Việt Trì K8</w:t>
      </w:r>
    </w:p>
    <w:p w:rsidR="00FA538B" w:rsidRDefault="001E6866" w:rsidP="00FA538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431BAD">
        <w:rPr>
          <w:rFonts w:ascii="Times New Roman" w:hAnsi="Times New Roman"/>
          <w:b/>
          <w:bCs/>
          <w:color w:val="000000"/>
        </w:rPr>
        <w:t xml:space="preserve"> 01/2019</w:t>
      </w:r>
    </w:p>
    <w:p w:rsidR="001E6866" w:rsidRPr="00FA538B" w:rsidRDefault="00FA538B" w:rsidP="00FA538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="001E6866"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866">
        <w:rPr>
          <w:b/>
          <w:bCs/>
          <w:color w:val="000000"/>
        </w:rPr>
        <w:t xml:space="preserve">               </w:t>
      </w:r>
      <w:r>
        <w:rPr>
          <w:b/>
          <w:bCs/>
          <w:color w:val="000000"/>
        </w:rPr>
        <w:t xml:space="preserve">                           </w:t>
      </w:r>
    </w:p>
    <w:tbl>
      <w:tblPr>
        <w:tblW w:w="1530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137"/>
        <w:gridCol w:w="992"/>
        <w:gridCol w:w="1418"/>
        <w:gridCol w:w="4677"/>
        <w:gridCol w:w="851"/>
        <w:gridCol w:w="1417"/>
      </w:tblGrid>
      <w:tr w:rsidR="0056042C" w:rsidRPr="00372738" w:rsidTr="00677075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77075" w:rsidRPr="0012065A" w:rsidTr="00677075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77075" w:rsidRPr="00F2682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77075" w:rsidRPr="0099610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677075" w:rsidRPr="00406537" w:rsidRDefault="00677075" w:rsidP="00677075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691D7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Những VĐCB về QLHCN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 </w:t>
            </w:r>
            <w:r w:rsidRPr="00431BAD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677075" w:rsidRPr="007809FA" w:rsidRDefault="00677075" w:rsidP="0067707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677075" w:rsidRPr="00406537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ành chính - tư pháp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77075" w:rsidRPr="00F34DC8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77075" w:rsidRPr="00406537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</w:tr>
      <w:tr w:rsidR="00677075" w:rsidRPr="0012065A" w:rsidTr="00677075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Pr="00F2682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Pr="0099610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Xây dựng kế hoạch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pát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triển KT - XH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Pr="00A3028A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Pr="00406537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Xây dựng kế hoạch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pát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triển KT - 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Pr="00F34DC8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Pr="00406537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</w:tr>
      <w:tr w:rsidR="00677075" w:rsidRPr="0012065A" w:rsidTr="00677075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F2682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iểm tra, xử phạt cưỡng chế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12065A" w:rsidRDefault="00677075" w:rsidP="0067707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8190F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12065A" w:rsidRDefault="00677075" w:rsidP="0067707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8190F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</w:tr>
      <w:tr w:rsidR="00677075" w:rsidRPr="0012065A" w:rsidTr="00677075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F2682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99610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431BAD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431BAD">
              <w:rPr>
                <w:rFonts w:ascii="Times New Roman" w:hAnsi="Times New Roman"/>
                <w:color w:val="000000"/>
                <w:szCs w:val="28"/>
              </w:rPr>
              <w:t>G: Tiếp công dân, giải quyết khiếu nại tố cáo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BD3756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8190F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E3D8A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4528E1" w:rsidRDefault="00677075" w:rsidP="00677075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677075" w:rsidRPr="004528E1" w:rsidRDefault="00677075" w:rsidP="00677075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8190F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</w:p>
        </w:tc>
      </w:tr>
      <w:tr w:rsidR="00677075" w:rsidRPr="0012065A" w:rsidTr="00677075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99610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E3D8A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4528E1" w:rsidRDefault="00677075" w:rsidP="00677075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8190F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òa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791F52" w:rsidRDefault="00677075" w:rsidP="00677075">
            <w:pPr>
              <w:spacing w:before="120" w:after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7707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về các lĩnh vực của đời sống XH (104 tiết):  </w:t>
            </w:r>
            <w:r w:rsidRPr="00B47161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4528E1" w:rsidRDefault="00677075" w:rsidP="00677075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8190F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677075" w:rsidRPr="0012065A" w:rsidTr="00677075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99610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DA61AF" w:rsidRDefault="00677075" w:rsidP="00677075">
            <w:pPr>
              <w:spacing w:before="120" w:after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F34DC8" w:rsidRDefault="00677075" w:rsidP="00677075">
            <w:pPr>
              <w:spacing w:before="120" w:after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8190F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F6465A" w:rsidRDefault="00677075" w:rsidP="00677075">
            <w:pPr>
              <w:spacing w:before="120" w:after="6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spacing w:before="12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8190F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677075" w:rsidRPr="0012065A" w:rsidTr="00677075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0F7520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996106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F6465A" w:rsidRDefault="00677075" w:rsidP="00677075">
            <w:pPr>
              <w:spacing w:before="120" w:after="6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1741F" w:rsidRDefault="00677075" w:rsidP="00677075">
            <w:pPr>
              <w:spacing w:before="12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spacing w:before="12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F34DC8" w:rsidRDefault="00677075" w:rsidP="00677075">
            <w:pPr>
              <w:spacing w:before="12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C1741F" w:rsidRDefault="00677075" w:rsidP="00677075">
            <w:pPr>
              <w:spacing w:before="12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spacing w:before="12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</w:tr>
      <w:tr w:rsidR="00677075" w:rsidRPr="0012065A" w:rsidTr="00677075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4B1E37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4C2F04" w:rsidRDefault="00677075" w:rsidP="00677075">
            <w:pPr>
              <w:spacing w:before="12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4C2F04" w:rsidRDefault="00677075" w:rsidP="00677075">
            <w:pPr>
              <w:spacing w:before="12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spacing w:before="12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4C2F04" w:rsidRDefault="00677075" w:rsidP="00677075">
            <w:pPr>
              <w:spacing w:before="120" w:after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Pr="004C2F04" w:rsidRDefault="00677075" w:rsidP="00677075">
            <w:pPr>
              <w:spacing w:before="12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75" w:rsidRDefault="00677075" w:rsidP="00677075">
            <w:pPr>
              <w:spacing w:before="120" w:after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</w:tr>
      <w:tr w:rsidR="00677075" w:rsidRPr="0012065A" w:rsidTr="00677075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77075" w:rsidRDefault="00677075" w:rsidP="0067707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1E6866" w:rsidRDefault="0056042C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</w:t>
      </w:r>
      <w:r w:rsidR="0067707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</w:t>
      </w:r>
      <w:r w:rsidR="001E6866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E6866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1E6866" w:rsidRPr="00E84BE5">
        <w:rPr>
          <w:rFonts w:ascii="Times New Roman" w:hAnsi="Times New Roman"/>
          <w:color w:val="000000"/>
          <w:lang w:val="pt-BR"/>
        </w:rPr>
        <w:t xml:space="preserve"> </w:t>
      </w:r>
      <w:r w:rsidR="001E6866">
        <w:rPr>
          <w:rFonts w:ascii="Times New Roman" w:hAnsi="Times New Roman"/>
          <w:color w:val="000000"/>
          <w:lang w:val="pt-BR"/>
        </w:rPr>
        <w:t xml:space="preserve"> </w:t>
      </w:r>
    </w:p>
    <w:p w:rsidR="001E6866" w:rsidRDefault="001E6866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77075" w:rsidRDefault="00677075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77075" w:rsidRDefault="00677075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E6866" w:rsidRPr="00677075" w:rsidRDefault="00677075" w:rsidP="0067707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 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 w:rsidR="001E686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</w:t>
      </w:r>
      <w:r w:rsidR="001E686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</w:t>
      </w:r>
      <w:r w:rsidR="00C8190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</w:t>
      </w:r>
      <w:r w:rsidR="001E686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</w:p>
    <w:p w:rsidR="00DD0AA0" w:rsidRDefault="00DD0AA0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22F17" w:rsidRPr="00853496" w:rsidRDefault="00D22F17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D22F17" w:rsidRPr="00612906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612906">
        <w:rPr>
          <w:rFonts w:ascii="Times New Roman" w:hAnsi="Times New Roman"/>
          <w:b/>
          <w:bCs/>
          <w:color w:val="000000"/>
          <w:lang w:val="pt-BR"/>
        </w:rPr>
        <w:t>Đoan Hùng K8</w:t>
      </w:r>
    </w:p>
    <w:p w:rsidR="00D22F17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F91286">
        <w:rPr>
          <w:rFonts w:ascii="Times New Roman" w:hAnsi="Times New Roman"/>
          <w:b/>
          <w:bCs/>
          <w:color w:val="000000"/>
        </w:rPr>
        <w:t xml:space="preserve"> 01/2019</w:t>
      </w:r>
    </w:p>
    <w:p w:rsidR="00D22F17" w:rsidRPr="00FA538B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275"/>
        <w:gridCol w:w="4678"/>
        <w:gridCol w:w="851"/>
        <w:gridCol w:w="1275"/>
      </w:tblGrid>
      <w:tr w:rsidR="00D22F17" w:rsidRPr="00372738" w:rsidTr="00210E5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210E5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835AA8" w:rsidRPr="0012065A" w:rsidTr="00210E5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35AA8" w:rsidRPr="000F7520" w:rsidRDefault="00835AA8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35AA8" w:rsidRPr="00996106" w:rsidRDefault="00835AA8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835AA8" w:rsidRPr="00D22F17" w:rsidRDefault="00835AA8" w:rsidP="00835AA8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31F8F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Phần Những VĐCB của</w:t>
            </w:r>
            <w:r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 xml:space="preserve"> TTHCM: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TTHCM về nhà nước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35AA8" w:rsidRPr="00A3028A" w:rsidRDefault="00835AA8" w:rsidP="00835AA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835AA8" w:rsidRDefault="00835AA8" w:rsidP="00835AA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35AA8" w:rsidRDefault="00835AA8" w:rsidP="00835AA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35AA8" w:rsidRPr="00F34DC8" w:rsidRDefault="00835AA8" w:rsidP="00835AA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835AA8" w:rsidRDefault="00835AA8" w:rsidP="00835AA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835AA8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5AA8" w:rsidRDefault="00835AA8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5AA8" w:rsidRDefault="00835AA8" w:rsidP="00835AA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5AA8" w:rsidRPr="001C2673" w:rsidRDefault="00835AA8" w:rsidP="00835AA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A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hững VĐCB về ĐCS&amp;LSĐCSVN (68 tiết):                                  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>G: Học thuyết MLN về ĐCS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5AA8" w:rsidRPr="00F34DC8" w:rsidRDefault="00835AA8" w:rsidP="00835AA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5AA8" w:rsidRDefault="00835AA8" w:rsidP="00835AA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5AA8" w:rsidRPr="00D169E4" w:rsidRDefault="00835AA8" w:rsidP="00835AA8">
            <w:pPr>
              <w:rPr>
                <w:rFonts w:ascii="Times New Roman" w:hAnsi="Times New Roman"/>
                <w:color w:val="auto"/>
                <w:szCs w:val="28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>G: Học thuyết MLN về ĐCS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5AA8" w:rsidRPr="00F34DC8" w:rsidRDefault="00835AA8" w:rsidP="00835AA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5AA8" w:rsidRDefault="00835AA8" w:rsidP="00835AA8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AF01F6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0F7520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996106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406537" w:rsidRDefault="00AF01F6" w:rsidP="00AF01F6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0F7520">
              <w:rPr>
                <w:rFonts w:ascii="Times New Roman" w:hAnsi="Times New Roman"/>
                <w:color w:val="000000"/>
                <w:szCs w:val="28"/>
              </w:rPr>
              <w:t>Thảo luận</w:t>
            </w:r>
            <w:r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7809FA" w:rsidRDefault="00AF01F6" w:rsidP="00AF01F6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của CNML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F34DC8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406537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AF01F6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996106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uyên tắc dân chủ của ĐCS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A3028A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406537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cộng sản cầm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A3028A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406537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ồng</w:t>
            </w:r>
          </w:p>
        </w:tc>
      </w:tr>
      <w:tr w:rsidR="00AF01F6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996106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12065A" w:rsidRDefault="00AF01F6" w:rsidP="00AF01F6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097115" w:rsidRDefault="00AF01F6" w:rsidP="00AF01F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ự ra đời của ĐCSV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12065A" w:rsidRDefault="00AF01F6" w:rsidP="00AF01F6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AF01F6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0F7520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996106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12065A" w:rsidRDefault="00AF01F6" w:rsidP="00AF01F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12065A" w:rsidRDefault="00AF01F6" w:rsidP="00AF01F6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C1741F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12065A" w:rsidRDefault="00AF01F6" w:rsidP="00AF01F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12065A" w:rsidRDefault="00AF01F6" w:rsidP="00AF01F6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C1741F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AF01F6" w:rsidRPr="0012065A" w:rsidTr="00210E5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4B1E37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B52D05" w:rsidRDefault="00AF01F6" w:rsidP="00AF01F6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F34DC8" w:rsidRDefault="00AF01F6" w:rsidP="00AF01F6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450D93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Default="00AF01F6" w:rsidP="00AF01F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F34DC8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01F6" w:rsidRPr="00406537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AF01F6" w:rsidRPr="0012065A" w:rsidTr="00210E5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F01F6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F01F6" w:rsidRDefault="00AF01F6" w:rsidP="00AF01F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AF01F6" w:rsidRDefault="00AF01F6" w:rsidP="00AF01F6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F01F6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AF01F6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AF01F6" w:rsidRDefault="00AF01F6" w:rsidP="00AF01F6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F01F6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AF01F6" w:rsidRDefault="00AF01F6" w:rsidP="00AF01F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835AA8" w:rsidRDefault="00835AA8" w:rsidP="00835AA8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Những VĐCB của CNMLN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2</w:t>
      </w:r>
      <w:r>
        <w:rPr>
          <w:rFonts w:ascii="Times New Roman" w:hAnsi="Times New Roman"/>
          <w:color w:val="000000"/>
          <w:lang w:val="vi-VN"/>
        </w:rPr>
        <w:t>/</w:t>
      </w:r>
      <w:r>
        <w:rPr>
          <w:rFonts w:ascii="Times New Roman" w:hAnsi="Times New Roman"/>
          <w:color w:val="000000"/>
        </w:rPr>
        <w:t>0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D22F17" w:rsidRDefault="00835AA8" w:rsidP="00835AA8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</w:p>
    <w:p w:rsidR="00D22F17" w:rsidRDefault="00D22F17" w:rsidP="00FD6E06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Default="00FD6E06" w:rsidP="00FD6E0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</w:t>
      </w:r>
      <w:r w:rsidR="00D22F1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 w:rsidR="00D22F1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D22F17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D22F17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91E76" w:rsidRDefault="00291E7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br w:type="page"/>
      </w:r>
    </w:p>
    <w:p w:rsidR="004416EF" w:rsidRDefault="004416EF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91E76" w:rsidRPr="00853496" w:rsidRDefault="00291E76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91E76" w:rsidRPr="00612906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612906">
        <w:rPr>
          <w:rFonts w:ascii="Times New Roman" w:hAnsi="Times New Roman"/>
          <w:b/>
          <w:bCs/>
          <w:color w:val="000000"/>
          <w:lang w:val="pt-BR"/>
        </w:rPr>
        <w:t>tại Tổng Công ty Giấy Việt Nam</w:t>
      </w:r>
    </w:p>
    <w:p w:rsidR="00291E76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2764D1">
        <w:rPr>
          <w:rFonts w:ascii="Times New Roman" w:hAnsi="Times New Roman"/>
          <w:b/>
          <w:bCs/>
          <w:color w:val="000000"/>
        </w:rPr>
        <w:t xml:space="preserve"> 01/2019</w:t>
      </w:r>
    </w:p>
    <w:p w:rsidR="00291E76" w:rsidRPr="00FA538B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291E76" w:rsidRPr="00372738" w:rsidTr="00C21F5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2764D1" w:rsidRPr="0012065A" w:rsidTr="00C21F5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764D1" w:rsidRPr="00D22F17" w:rsidRDefault="002764D1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764D1" w:rsidRPr="00996106" w:rsidRDefault="002764D1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2764D1" w:rsidRPr="00D22F17" w:rsidRDefault="002764D1" w:rsidP="002764D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</w:t>
            </w: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764D1" w:rsidRPr="00A3028A" w:rsidRDefault="002764D1" w:rsidP="002764D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2764D1" w:rsidRPr="00406537" w:rsidRDefault="002764D1" w:rsidP="002764D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Hướng 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764D1" w:rsidRDefault="002764D1" w:rsidP="002764D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764D1" w:rsidRPr="00F34DC8" w:rsidRDefault="002764D1" w:rsidP="002764D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764D1" w:rsidRPr="00406537" w:rsidRDefault="002764D1" w:rsidP="002764D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</w:tr>
      <w:tr w:rsidR="002764D1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D22F17" w:rsidRDefault="002764D1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Default="002764D1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Default="002764D1" w:rsidP="002764D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12065A" w:rsidRDefault="002764D1" w:rsidP="002764D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406537" w:rsidRDefault="002764D1" w:rsidP="002764D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097115" w:rsidRDefault="002764D1" w:rsidP="002764D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12065A" w:rsidRDefault="002764D1" w:rsidP="002764D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406537" w:rsidRDefault="002764D1" w:rsidP="002764D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ớng</w:t>
            </w:r>
          </w:p>
        </w:tc>
      </w:tr>
      <w:tr w:rsidR="002764D1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0F7520" w:rsidRDefault="002764D1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996106" w:rsidRDefault="002764D1" w:rsidP="002764D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F34DC8" w:rsidRDefault="002764D1" w:rsidP="002764D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F34DC8" w:rsidRDefault="002764D1" w:rsidP="002764D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FA538B" w:rsidRDefault="002764D1" w:rsidP="002764D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F34DC8" w:rsidRDefault="002764D1" w:rsidP="002764D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F34DC8" w:rsidRDefault="002764D1" w:rsidP="002764D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64D1" w:rsidRPr="00FA538B" w:rsidRDefault="002764D1" w:rsidP="002764D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CF4BE0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996106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34DC8" w:rsidRDefault="00CF4BE0" w:rsidP="00CF4BE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34DC8" w:rsidRDefault="00CF4BE0" w:rsidP="00CF4BE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A538B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34DC8" w:rsidRDefault="00CF4BE0" w:rsidP="00CF4BE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34DC8" w:rsidRDefault="00CF4BE0" w:rsidP="00CF4BE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A538B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CF4BE0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D22F17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996106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DA61AF" w:rsidRDefault="00CF4BE0" w:rsidP="00CF4B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34DC8" w:rsidRDefault="00CF4BE0" w:rsidP="00CF4BE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DA61AF" w:rsidRDefault="00CF4BE0" w:rsidP="00CF4B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3421B4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CF4BE0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0F7520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996106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DA61AF" w:rsidRDefault="00CF4BE0" w:rsidP="00CF4B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34DC8" w:rsidRDefault="00CF4BE0" w:rsidP="00CF4BE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DA61AF" w:rsidRDefault="00CF4BE0" w:rsidP="00CF4BE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CF4BE0" w:rsidRPr="0012065A" w:rsidTr="00C21F5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4B1E37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34DC8" w:rsidRDefault="00CF4BE0" w:rsidP="00CF4BE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iên minh công - nông - trí thứ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CF4BE0" w:rsidRPr="0012065A" w:rsidTr="002764D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4B1E37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Pr="00F34DC8" w:rsidRDefault="00CF4BE0" w:rsidP="00CF4BE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CF4BE0" w:rsidRPr="0012065A" w:rsidTr="00C21F5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F4BE0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F4BE0" w:rsidRDefault="00CF4BE0" w:rsidP="00CF4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CF4BE0" w:rsidRDefault="00CF4BE0" w:rsidP="00CF4BE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F4BE0" w:rsidRPr="00F34DC8" w:rsidRDefault="00CF4BE0" w:rsidP="00CF4BE0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CF4BE0" w:rsidRDefault="00CF4BE0" w:rsidP="00CF4BE0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F4BE0" w:rsidRDefault="00CF4BE0" w:rsidP="00CF4BE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91E76" w:rsidRDefault="00291E76" w:rsidP="00291E76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Pr="00372738" w:rsidRDefault="00291E76" w:rsidP="00291E76">
      <w:pPr>
        <w:ind w:left="8935" w:firstLine="720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FB5CF0" w:rsidRDefault="00FB5CF0" w:rsidP="00BD375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11B98" w:rsidRDefault="00A11B98" w:rsidP="00BD375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F6D87" w:rsidRPr="00853496" w:rsidRDefault="00EF6D8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F6D87" w:rsidRPr="00612906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612906">
        <w:rPr>
          <w:rFonts w:ascii="Times New Roman" w:hAnsi="Times New Roman"/>
          <w:b/>
          <w:bCs/>
          <w:color w:val="000000"/>
          <w:lang w:val="pt-BR"/>
        </w:rPr>
        <w:t>Tân Sơn K7</w:t>
      </w:r>
    </w:p>
    <w:p w:rsidR="00EF6D87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34049">
        <w:rPr>
          <w:rFonts w:ascii="Times New Roman" w:hAnsi="Times New Roman"/>
          <w:b/>
          <w:bCs/>
          <w:color w:val="000000"/>
        </w:rPr>
        <w:t xml:space="preserve"> 01/2019</w:t>
      </w:r>
    </w:p>
    <w:p w:rsidR="00EF6D87" w:rsidRPr="00FA538B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EF6D87" w:rsidRPr="00372738" w:rsidTr="00970890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4416EF" w:rsidRPr="0012065A" w:rsidTr="009708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416EF" w:rsidRPr="00D22F17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996106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 xml:space="preserve"> 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F34DC8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D22F17" w:rsidRDefault="004416EF" w:rsidP="004416EF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A3028A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4416EF" w:rsidRPr="0012065A" w:rsidTr="0097089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22F17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996106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22F17" w:rsidRDefault="004416EF" w:rsidP="004416EF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A3028A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F34DC8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4416EF" w:rsidRPr="0012065A" w:rsidTr="0097089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D22F17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996106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097115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4416EF" w:rsidRPr="0012065A" w:rsidTr="0097089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D22F17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996106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4416EF" w:rsidRPr="0012065A" w:rsidTr="00CC534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996106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F34DC8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F34DC8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4416EF" w:rsidRPr="0012065A" w:rsidTr="00CC534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996106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A3028A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6C4DF3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A3028A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4416EF" w:rsidRPr="0012065A" w:rsidTr="00CC534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F34DC8" w:rsidRDefault="004416EF" w:rsidP="004416E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F34DC8" w:rsidRDefault="004416EF" w:rsidP="004416E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4416EF" w:rsidRPr="0012065A" w:rsidTr="0097089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B1E37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F6D87" w:rsidRDefault="00EF6D87" w:rsidP="00EF6D87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EF6D87" w:rsidRDefault="00EF6D87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F6D87" w:rsidRDefault="00EF6D87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F6D87" w:rsidRDefault="00EF6D87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F6D87" w:rsidRDefault="00EF6D87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F6D87" w:rsidRPr="00372738" w:rsidRDefault="00EF6D87" w:rsidP="00EF6D87">
      <w:pPr>
        <w:ind w:left="8935" w:firstLine="720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16EF" w:rsidRDefault="004416EF" w:rsidP="004416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4416EF" w:rsidRPr="00853496" w:rsidRDefault="004416EF" w:rsidP="004416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4416EF" w:rsidRPr="00612906" w:rsidRDefault="004416EF" w:rsidP="004416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612906">
        <w:rPr>
          <w:rFonts w:ascii="Times New Roman" w:hAnsi="Times New Roman"/>
          <w:b/>
          <w:bCs/>
          <w:color w:val="000000"/>
          <w:lang w:val="pt-BR"/>
        </w:rPr>
        <w:t>Đảng ủy K19</w:t>
      </w:r>
    </w:p>
    <w:p w:rsidR="004416EF" w:rsidRPr="00853496" w:rsidRDefault="004416EF" w:rsidP="004416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01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4416EF" w:rsidRPr="0092571F" w:rsidRDefault="004416EF" w:rsidP="004416EF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846"/>
        <w:gridCol w:w="850"/>
        <w:gridCol w:w="1276"/>
        <w:gridCol w:w="4394"/>
        <w:gridCol w:w="851"/>
        <w:gridCol w:w="1391"/>
      </w:tblGrid>
      <w:tr w:rsidR="004416EF" w:rsidRPr="00372738" w:rsidTr="004416EF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4416EF" w:rsidRPr="00372738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4416EF" w:rsidRPr="00372738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:rsidR="004416EF" w:rsidRPr="00372738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4416EF" w:rsidRPr="00372738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4416EF" w:rsidRPr="00372738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4416EF" w:rsidRPr="00372738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4416EF" w:rsidRPr="00372738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4416EF" w:rsidRPr="00372738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4416EF" w:rsidRPr="0012065A" w:rsidTr="004416EF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DA416E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DA416E" w:rsidRDefault="00AF01F6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097115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B3351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>Phần Những VĐCB về</w:t>
            </w:r>
            <w:r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</w:t>
            </w:r>
            <w:r w:rsidRPr="00AB3351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>ĐCS&amp;</w:t>
            </w:r>
            <w:r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>LSĐ</w:t>
            </w:r>
            <w:r w:rsidRPr="00AB3351"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>CSVN</w:t>
            </w:r>
            <w:r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:  </w:t>
            </w:r>
            <w:r w:rsidRPr="004416EF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097115" w:rsidRDefault="004416EF" w:rsidP="004416E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ự ra đời của ĐCSV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12065A" w:rsidRDefault="004416EF" w:rsidP="004416EF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4416EF" w:rsidRPr="0012065A" w:rsidTr="004416EF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416E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416E" w:rsidRDefault="00AF01F6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8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8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4416EF" w:rsidRPr="0012065A" w:rsidTr="004416EF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416E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9972D0" w:rsidRDefault="00AF01F6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ề chính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61AF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4416EF" w:rsidRPr="0012065A" w:rsidTr="004416EF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416E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A065D" w:rsidRDefault="00AF01F6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 ở miền Bắc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C2F04" w:rsidRDefault="004416EF" w:rsidP="004416EF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12065A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C2F04" w:rsidRDefault="004416EF" w:rsidP="004416EF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</w:tr>
      <w:tr w:rsidR="004416EF" w:rsidRPr="0012065A" w:rsidTr="004416EF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416E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A065D" w:rsidRDefault="00AF01F6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C2F04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C2F04" w:rsidRDefault="004416EF" w:rsidP="004416EF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C2F04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C2F04" w:rsidRDefault="004416EF" w:rsidP="004416EF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4416EF" w:rsidRPr="0012065A" w:rsidTr="004416EF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416E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A065D" w:rsidRDefault="00AF01F6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61AF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C2F04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61AF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BD3756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4416EF" w:rsidRPr="0012065A" w:rsidTr="004416EF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DA416E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A065D" w:rsidRDefault="00AF01F6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F34DC8" w:rsidRDefault="004416EF" w:rsidP="004416EF">
            <w:pPr>
              <w:spacing w:before="8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hững VĐCB về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proofErr w:type="gramStart"/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HTCT,NN</w:t>
            </w:r>
            <w:proofErr w:type="gramEnd"/>
            <w:r w:rsidRPr="00F34DC8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&amp;PL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(60tiết):                    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528E1" w:rsidRDefault="004416EF" w:rsidP="004416EF">
            <w:pPr>
              <w:spacing w:before="8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4416EF" w:rsidRPr="004528E1" w:rsidRDefault="004416EF" w:rsidP="004416EF">
            <w:pPr>
              <w:spacing w:before="8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A05C50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T. Hòa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612906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612906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G: Hệ thống chính trị và đổi mới hệ thống chính trị </w:t>
            </w:r>
            <w:r w:rsidRPr="00612906">
              <w:rPr>
                <w:rFonts w:ascii="Times New Roman" w:hAnsi="Times New Roman"/>
                <w:b/>
                <w:color w:val="000000"/>
                <w:sz w:val="26"/>
                <w:szCs w:val="28"/>
                <w:lang w:val="vi-VN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528E1" w:rsidRDefault="004416EF" w:rsidP="004416EF">
            <w:pPr>
              <w:spacing w:before="8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A05C50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T. Hòa</w:t>
            </w:r>
          </w:p>
        </w:tc>
      </w:tr>
      <w:tr w:rsidR="004416EF" w:rsidRPr="0012065A" w:rsidTr="004416EF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DA416E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4A065D" w:rsidRDefault="00AF01F6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CE3D8A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4528E1" w:rsidRDefault="004416EF" w:rsidP="004416EF">
            <w:pPr>
              <w:spacing w:before="8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4416EF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CE3D8A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HDDND - UBND các cấp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4528E1" w:rsidRDefault="004416EF" w:rsidP="004416EF">
            <w:pPr>
              <w:spacing w:before="8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416EF" w:rsidRPr="004416EF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4416EF" w:rsidRPr="0012065A" w:rsidTr="004416EF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A065D" w:rsidRDefault="004416EF" w:rsidP="004416E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F34DC8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Pr="004528E1" w:rsidRDefault="004416EF" w:rsidP="004416EF">
            <w:pPr>
              <w:spacing w:before="8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80"/>
              <w:jc w:val="center"/>
              <w:rPr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4416EF" w:rsidRDefault="004416EF" w:rsidP="004416EF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4416EF" w:rsidRDefault="004416EF" w:rsidP="004416EF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</w:p>
    <w:p w:rsidR="004416EF" w:rsidRDefault="004416EF" w:rsidP="004416EF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4416EF" w:rsidRDefault="004416EF" w:rsidP="004416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4416EF" w:rsidRDefault="004416EF" w:rsidP="004416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0046B" w:rsidRDefault="004416EF" w:rsidP="004416EF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306BC3" w:rsidRDefault="00306BC3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0046B" w:rsidRPr="00853496" w:rsidRDefault="00A0046B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0046B" w:rsidRPr="00612906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612906">
        <w:rPr>
          <w:rFonts w:ascii="Times New Roman" w:hAnsi="Times New Roman"/>
          <w:b/>
          <w:bCs/>
          <w:color w:val="000000"/>
          <w:lang w:val="pt-BR"/>
        </w:rPr>
        <w:t>Phú Thọ K3</w:t>
      </w:r>
    </w:p>
    <w:p w:rsidR="00A0046B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612906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01/2019</w:t>
      </w:r>
    </w:p>
    <w:p w:rsidR="00A0046B" w:rsidRPr="00FA538B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A0046B" w:rsidRPr="00372738" w:rsidTr="0052351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A0046B" w:rsidRPr="0012065A" w:rsidTr="005235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0046B" w:rsidRPr="00D22F17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0046B" w:rsidRPr="00996106" w:rsidRDefault="00A0046B" w:rsidP="0052351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A0046B" w:rsidRPr="00A0046B" w:rsidRDefault="00A0046B" w:rsidP="0052351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0046B">
              <w:rPr>
                <w:rFonts w:ascii="Times New Roman" w:hAnsi="Times New Roman"/>
                <w:color w:val="000000"/>
                <w:szCs w:val="28"/>
              </w:rPr>
              <w:t>Khai giảng + Học quy ch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0046B" w:rsidRPr="00F34DC8" w:rsidRDefault="00A0046B" w:rsidP="005235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A0046B" w:rsidRDefault="00A0046B" w:rsidP="005235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H, ĐT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A0046B" w:rsidRPr="00D22F17" w:rsidRDefault="00A0046B" w:rsidP="00A0046B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hần Những VĐCB của </w:t>
            </w:r>
            <w:proofErr w:type="gramStart"/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NMLN(</w:t>
            </w:r>
            <w:proofErr w:type="gramEnd"/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4 tiết )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0046B" w:rsidRPr="00A3028A" w:rsidRDefault="00A0046B" w:rsidP="005235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0046B" w:rsidRDefault="00A0046B" w:rsidP="0052351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A0046B" w:rsidRPr="0012065A" w:rsidTr="0052351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D22F17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996106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D22F17" w:rsidRDefault="00A0046B" w:rsidP="00A0046B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A3028A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D22F17" w:rsidRDefault="00A0046B" w:rsidP="00A0046B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F34DC8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A0046B" w:rsidRPr="0012065A" w:rsidTr="0052351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D22F17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996106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D22F17" w:rsidRDefault="00A0046B" w:rsidP="00A0046B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12065A" w:rsidRDefault="00A0046B" w:rsidP="00A0046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D22F17" w:rsidRDefault="00A0046B" w:rsidP="00A0046B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12065A" w:rsidRDefault="00A0046B" w:rsidP="00A0046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A0046B" w:rsidRPr="0012065A" w:rsidTr="0052351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D22F17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996106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12065A" w:rsidRDefault="00A0046B" w:rsidP="00A0046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12065A" w:rsidRDefault="00A0046B" w:rsidP="00A0046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A0046B" w:rsidRPr="0012065A" w:rsidTr="0052351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D22F17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996106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F34DC8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Cường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F34DC8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Cường</w:t>
            </w:r>
          </w:p>
        </w:tc>
      </w:tr>
      <w:tr w:rsidR="00A0046B" w:rsidRPr="0012065A" w:rsidTr="0052351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D22F17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996106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A3028A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A3028A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A0046B" w:rsidRPr="0012065A" w:rsidTr="0052351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D22F17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12065A" w:rsidRDefault="00A0046B" w:rsidP="00A0046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Đào tạo)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12065A" w:rsidRDefault="00A0046B" w:rsidP="00A0046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Đào tạo)</w:t>
            </w:r>
          </w:p>
        </w:tc>
      </w:tr>
      <w:tr w:rsidR="00A0046B" w:rsidRPr="0012065A" w:rsidTr="00A0046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D22F17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4B1E37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F34DC8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Pr="00F34DC8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A0046B" w:rsidRPr="0012065A" w:rsidTr="0052351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Default="00A0046B" w:rsidP="00A0046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6C4DF3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F34DC8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6C4DF3" w:rsidRDefault="00A0046B" w:rsidP="00A0046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Pr="00F34DC8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A0046B" w:rsidRDefault="00A0046B" w:rsidP="00A0046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0046B" w:rsidRDefault="00A0046B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A0046B" w:rsidRDefault="00A0046B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0046B" w:rsidRDefault="00A0046B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0046B" w:rsidRPr="00372738" w:rsidRDefault="00A0046B" w:rsidP="00A0046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16EF" w:rsidRPr="00372738" w:rsidRDefault="004416EF" w:rsidP="004416EF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A43058" w:rsidRPr="006E0874" w:rsidRDefault="00A43058" w:rsidP="00715371">
      <w:pPr>
        <w:tabs>
          <w:tab w:val="left" w:pos="2268"/>
        </w:tabs>
        <w:ind w:left="9781" w:hanging="846"/>
        <w:rPr>
          <w:rFonts w:ascii="Times New Roman" w:hAnsi="Times New Roman"/>
          <w:bCs/>
          <w:color w:val="000000"/>
          <w:lang w:val="pt-BR"/>
        </w:rPr>
      </w:pPr>
    </w:p>
    <w:sectPr w:rsidR="00A43058" w:rsidRPr="006E0874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84" w:rsidRDefault="00F94084">
      <w:r>
        <w:separator/>
      </w:r>
    </w:p>
  </w:endnote>
  <w:endnote w:type="continuationSeparator" w:id="0">
    <w:p w:rsidR="00F94084" w:rsidRDefault="00F9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36" w:rsidRDefault="002D1C36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C36" w:rsidRDefault="002D1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36" w:rsidRDefault="002D1C36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BC3">
      <w:rPr>
        <w:rStyle w:val="PageNumber"/>
        <w:noProof/>
      </w:rPr>
      <w:t>15</w:t>
    </w:r>
    <w:r>
      <w:rPr>
        <w:rStyle w:val="PageNumber"/>
      </w:rPr>
      <w:fldChar w:fldCharType="end"/>
    </w:r>
  </w:p>
  <w:p w:rsidR="002D1C36" w:rsidRDefault="002D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84" w:rsidRDefault="00F94084">
      <w:r>
        <w:separator/>
      </w:r>
    </w:p>
  </w:footnote>
  <w:footnote w:type="continuationSeparator" w:id="0">
    <w:p w:rsidR="00F94084" w:rsidRDefault="00F9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B87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1B40BF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C0F3425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FA058E1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A00611D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52931F86"/>
    <w:multiLevelType w:val="hybridMultilevel"/>
    <w:tmpl w:val="D0DC0AA6"/>
    <w:lvl w:ilvl="0" w:tplc="D10AE42A">
      <w:start w:val="1"/>
      <w:numFmt w:val="decimal"/>
      <w:lvlText w:val="%1-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" w15:restartNumberingAfterBreak="0">
    <w:nsid w:val="65F95ED8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A1579E2"/>
    <w:multiLevelType w:val="hybridMultilevel"/>
    <w:tmpl w:val="9984E03E"/>
    <w:lvl w:ilvl="0" w:tplc="6A604E3A">
      <w:start w:val="3"/>
      <w:numFmt w:val="decimal"/>
      <w:lvlText w:val="%1-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 w15:restartNumberingAfterBreak="0">
    <w:nsid w:val="7DE93356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E5E2277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43"/>
    <w:rsid w:val="00007BAA"/>
    <w:rsid w:val="00007E8C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E6"/>
    <w:rsid w:val="0001153D"/>
    <w:rsid w:val="00011692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65"/>
    <w:rsid w:val="00017D22"/>
    <w:rsid w:val="00017F73"/>
    <w:rsid w:val="0002000F"/>
    <w:rsid w:val="00020411"/>
    <w:rsid w:val="00020511"/>
    <w:rsid w:val="00020585"/>
    <w:rsid w:val="00020B2A"/>
    <w:rsid w:val="000212CB"/>
    <w:rsid w:val="00021A0D"/>
    <w:rsid w:val="00021AF0"/>
    <w:rsid w:val="00021E70"/>
    <w:rsid w:val="000220E9"/>
    <w:rsid w:val="000222A3"/>
    <w:rsid w:val="000223CA"/>
    <w:rsid w:val="00022DD5"/>
    <w:rsid w:val="00022DF7"/>
    <w:rsid w:val="00023031"/>
    <w:rsid w:val="0002313F"/>
    <w:rsid w:val="00023269"/>
    <w:rsid w:val="00023645"/>
    <w:rsid w:val="00023913"/>
    <w:rsid w:val="00023D21"/>
    <w:rsid w:val="00023FB1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C5A"/>
    <w:rsid w:val="00032D04"/>
    <w:rsid w:val="00032D5E"/>
    <w:rsid w:val="00032EC7"/>
    <w:rsid w:val="000331A6"/>
    <w:rsid w:val="000331DF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EE9"/>
    <w:rsid w:val="00043F12"/>
    <w:rsid w:val="00044323"/>
    <w:rsid w:val="0004455B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62D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E01"/>
    <w:rsid w:val="00053E6E"/>
    <w:rsid w:val="0005417D"/>
    <w:rsid w:val="000542C9"/>
    <w:rsid w:val="000544BF"/>
    <w:rsid w:val="00054936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AA"/>
    <w:rsid w:val="00057398"/>
    <w:rsid w:val="000577BC"/>
    <w:rsid w:val="00057AB7"/>
    <w:rsid w:val="00057BDF"/>
    <w:rsid w:val="0006007D"/>
    <w:rsid w:val="00060119"/>
    <w:rsid w:val="0006049E"/>
    <w:rsid w:val="00060954"/>
    <w:rsid w:val="00060B63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8DC"/>
    <w:rsid w:val="000709B7"/>
    <w:rsid w:val="00070B0B"/>
    <w:rsid w:val="00070C82"/>
    <w:rsid w:val="00070CC7"/>
    <w:rsid w:val="00070E1D"/>
    <w:rsid w:val="00070E5E"/>
    <w:rsid w:val="00071440"/>
    <w:rsid w:val="000723E5"/>
    <w:rsid w:val="000724E8"/>
    <w:rsid w:val="000724F3"/>
    <w:rsid w:val="00072873"/>
    <w:rsid w:val="000728A4"/>
    <w:rsid w:val="00072B97"/>
    <w:rsid w:val="00072D74"/>
    <w:rsid w:val="0007329B"/>
    <w:rsid w:val="000733F5"/>
    <w:rsid w:val="0007373B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CCE"/>
    <w:rsid w:val="000811A5"/>
    <w:rsid w:val="000811DE"/>
    <w:rsid w:val="0008138D"/>
    <w:rsid w:val="00081538"/>
    <w:rsid w:val="00081ADD"/>
    <w:rsid w:val="00081C14"/>
    <w:rsid w:val="00081CCF"/>
    <w:rsid w:val="000821CE"/>
    <w:rsid w:val="000822CE"/>
    <w:rsid w:val="000825CC"/>
    <w:rsid w:val="00082CAC"/>
    <w:rsid w:val="000830F2"/>
    <w:rsid w:val="000839A6"/>
    <w:rsid w:val="00083B8A"/>
    <w:rsid w:val="00083BBD"/>
    <w:rsid w:val="00083CCE"/>
    <w:rsid w:val="0008415C"/>
    <w:rsid w:val="000844C6"/>
    <w:rsid w:val="0008476B"/>
    <w:rsid w:val="000847D2"/>
    <w:rsid w:val="00084AB2"/>
    <w:rsid w:val="00084CA2"/>
    <w:rsid w:val="00084E68"/>
    <w:rsid w:val="000851B0"/>
    <w:rsid w:val="000859AC"/>
    <w:rsid w:val="00085AC0"/>
    <w:rsid w:val="00085DD9"/>
    <w:rsid w:val="00085E32"/>
    <w:rsid w:val="00085E60"/>
    <w:rsid w:val="00085F38"/>
    <w:rsid w:val="00086030"/>
    <w:rsid w:val="00086135"/>
    <w:rsid w:val="000864A2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D1"/>
    <w:rsid w:val="00093A18"/>
    <w:rsid w:val="00093B54"/>
    <w:rsid w:val="00093CA5"/>
    <w:rsid w:val="00093EDD"/>
    <w:rsid w:val="00094585"/>
    <w:rsid w:val="000945E3"/>
    <w:rsid w:val="00094927"/>
    <w:rsid w:val="0009500F"/>
    <w:rsid w:val="00095258"/>
    <w:rsid w:val="00095761"/>
    <w:rsid w:val="00095B40"/>
    <w:rsid w:val="00095D95"/>
    <w:rsid w:val="0009602F"/>
    <w:rsid w:val="0009637E"/>
    <w:rsid w:val="00096751"/>
    <w:rsid w:val="00096853"/>
    <w:rsid w:val="00097115"/>
    <w:rsid w:val="0009727C"/>
    <w:rsid w:val="000977EF"/>
    <w:rsid w:val="0009784B"/>
    <w:rsid w:val="000979A9"/>
    <w:rsid w:val="000A01ED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89"/>
    <w:rsid w:val="000A2BEE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921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BED"/>
    <w:rsid w:val="000A7CF6"/>
    <w:rsid w:val="000A7EE8"/>
    <w:rsid w:val="000B0027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514"/>
    <w:rsid w:val="000B7616"/>
    <w:rsid w:val="000B79A0"/>
    <w:rsid w:val="000B7F10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956"/>
    <w:rsid w:val="000C1E01"/>
    <w:rsid w:val="000C1EC8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D94"/>
    <w:rsid w:val="000C60B9"/>
    <w:rsid w:val="000C645B"/>
    <w:rsid w:val="000C64D2"/>
    <w:rsid w:val="000C65E3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E83"/>
    <w:rsid w:val="000D7156"/>
    <w:rsid w:val="000D71DF"/>
    <w:rsid w:val="000D72AA"/>
    <w:rsid w:val="000D7902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F015D"/>
    <w:rsid w:val="000F05A3"/>
    <w:rsid w:val="000F0A1E"/>
    <w:rsid w:val="000F0B9C"/>
    <w:rsid w:val="000F0F97"/>
    <w:rsid w:val="000F0FF5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639"/>
    <w:rsid w:val="00100614"/>
    <w:rsid w:val="00100B1A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3E0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687"/>
    <w:rsid w:val="001259CB"/>
    <w:rsid w:val="00125EDB"/>
    <w:rsid w:val="00126655"/>
    <w:rsid w:val="00126763"/>
    <w:rsid w:val="00126B18"/>
    <w:rsid w:val="00126C9A"/>
    <w:rsid w:val="0012773E"/>
    <w:rsid w:val="00127873"/>
    <w:rsid w:val="00130399"/>
    <w:rsid w:val="0013049F"/>
    <w:rsid w:val="001307FC"/>
    <w:rsid w:val="00130996"/>
    <w:rsid w:val="001309AF"/>
    <w:rsid w:val="00130A07"/>
    <w:rsid w:val="00130CD9"/>
    <w:rsid w:val="00130E16"/>
    <w:rsid w:val="00130E8B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E9A"/>
    <w:rsid w:val="00134F2D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40A0F"/>
    <w:rsid w:val="00140C53"/>
    <w:rsid w:val="001410E2"/>
    <w:rsid w:val="0014132E"/>
    <w:rsid w:val="001417C2"/>
    <w:rsid w:val="00141858"/>
    <w:rsid w:val="00141859"/>
    <w:rsid w:val="00141A5C"/>
    <w:rsid w:val="00141C18"/>
    <w:rsid w:val="00141C74"/>
    <w:rsid w:val="00141FE7"/>
    <w:rsid w:val="00142505"/>
    <w:rsid w:val="0014256A"/>
    <w:rsid w:val="00142756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705B"/>
    <w:rsid w:val="0014712B"/>
    <w:rsid w:val="0014717B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C90"/>
    <w:rsid w:val="00151CDD"/>
    <w:rsid w:val="00151F3A"/>
    <w:rsid w:val="001520CB"/>
    <w:rsid w:val="00152140"/>
    <w:rsid w:val="00152644"/>
    <w:rsid w:val="00152B40"/>
    <w:rsid w:val="00153008"/>
    <w:rsid w:val="0015338E"/>
    <w:rsid w:val="00153764"/>
    <w:rsid w:val="00153C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F58"/>
    <w:rsid w:val="00157233"/>
    <w:rsid w:val="001575C4"/>
    <w:rsid w:val="00157A57"/>
    <w:rsid w:val="00157ADA"/>
    <w:rsid w:val="00157C27"/>
    <w:rsid w:val="00157F05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4064"/>
    <w:rsid w:val="00164496"/>
    <w:rsid w:val="00164AA7"/>
    <w:rsid w:val="00164BDD"/>
    <w:rsid w:val="00164D5D"/>
    <w:rsid w:val="001653FD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631"/>
    <w:rsid w:val="0017576D"/>
    <w:rsid w:val="001759D3"/>
    <w:rsid w:val="00176062"/>
    <w:rsid w:val="00176CE0"/>
    <w:rsid w:val="00176E49"/>
    <w:rsid w:val="00176F69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6C5"/>
    <w:rsid w:val="00186B6F"/>
    <w:rsid w:val="00187328"/>
    <w:rsid w:val="0018758B"/>
    <w:rsid w:val="00187706"/>
    <w:rsid w:val="0018771B"/>
    <w:rsid w:val="00187869"/>
    <w:rsid w:val="00187CFF"/>
    <w:rsid w:val="001901AD"/>
    <w:rsid w:val="00190354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C07"/>
    <w:rsid w:val="00192C12"/>
    <w:rsid w:val="00192C63"/>
    <w:rsid w:val="00192D19"/>
    <w:rsid w:val="00192D63"/>
    <w:rsid w:val="00192EC7"/>
    <w:rsid w:val="00192FBF"/>
    <w:rsid w:val="001930A4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6323"/>
    <w:rsid w:val="001964F1"/>
    <w:rsid w:val="00196625"/>
    <w:rsid w:val="001968C7"/>
    <w:rsid w:val="00196A87"/>
    <w:rsid w:val="00196BA7"/>
    <w:rsid w:val="00196BC3"/>
    <w:rsid w:val="00196E4D"/>
    <w:rsid w:val="00197101"/>
    <w:rsid w:val="00197134"/>
    <w:rsid w:val="00197178"/>
    <w:rsid w:val="001971F4"/>
    <w:rsid w:val="00197580"/>
    <w:rsid w:val="0019789F"/>
    <w:rsid w:val="00197A45"/>
    <w:rsid w:val="00197C61"/>
    <w:rsid w:val="001A0237"/>
    <w:rsid w:val="001A033E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A28"/>
    <w:rsid w:val="001A3D13"/>
    <w:rsid w:val="001A3F9C"/>
    <w:rsid w:val="001A3FE9"/>
    <w:rsid w:val="001A40F2"/>
    <w:rsid w:val="001A43E0"/>
    <w:rsid w:val="001A4B85"/>
    <w:rsid w:val="001A4CC2"/>
    <w:rsid w:val="001A5425"/>
    <w:rsid w:val="001A5849"/>
    <w:rsid w:val="001A5970"/>
    <w:rsid w:val="001A5A3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11AD"/>
    <w:rsid w:val="001B1205"/>
    <w:rsid w:val="001B1278"/>
    <w:rsid w:val="001B2197"/>
    <w:rsid w:val="001B244C"/>
    <w:rsid w:val="001B2541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1079"/>
    <w:rsid w:val="001C1103"/>
    <w:rsid w:val="001C12C6"/>
    <w:rsid w:val="001C1B23"/>
    <w:rsid w:val="001C1CC2"/>
    <w:rsid w:val="001C2122"/>
    <w:rsid w:val="001C232C"/>
    <w:rsid w:val="001C2654"/>
    <w:rsid w:val="001C2673"/>
    <w:rsid w:val="001C27DA"/>
    <w:rsid w:val="001C313F"/>
    <w:rsid w:val="001C3A49"/>
    <w:rsid w:val="001C3B0B"/>
    <w:rsid w:val="001C3B43"/>
    <w:rsid w:val="001C3E23"/>
    <w:rsid w:val="001C3EB3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4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C3E"/>
    <w:rsid w:val="001D709A"/>
    <w:rsid w:val="001D71A7"/>
    <w:rsid w:val="001D7336"/>
    <w:rsid w:val="001D7527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E25"/>
    <w:rsid w:val="001E4174"/>
    <w:rsid w:val="001E4953"/>
    <w:rsid w:val="001E4984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BF8"/>
    <w:rsid w:val="00201C19"/>
    <w:rsid w:val="00201CC8"/>
    <w:rsid w:val="00202214"/>
    <w:rsid w:val="002022E4"/>
    <w:rsid w:val="00202726"/>
    <w:rsid w:val="00203463"/>
    <w:rsid w:val="002039EE"/>
    <w:rsid w:val="00203C6E"/>
    <w:rsid w:val="00203D83"/>
    <w:rsid w:val="0020457D"/>
    <w:rsid w:val="002045AE"/>
    <w:rsid w:val="00204E45"/>
    <w:rsid w:val="002050C5"/>
    <w:rsid w:val="00205146"/>
    <w:rsid w:val="00205312"/>
    <w:rsid w:val="002053DE"/>
    <w:rsid w:val="002054E1"/>
    <w:rsid w:val="002055B1"/>
    <w:rsid w:val="00205827"/>
    <w:rsid w:val="00205D05"/>
    <w:rsid w:val="00205EF9"/>
    <w:rsid w:val="002063EC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4D"/>
    <w:rsid w:val="002301A1"/>
    <w:rsid w:val="00230433"/>
    <w:rsid w:val="002306A9"/>
    <w:rsid w:val="00230771"/>
    <w:rsid w:val="0023099B"/>
    <w:rsid w:val="00230A39"/>
    <w:rsid w:val="00230B87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568"/>
    <w:rsid w:val="00233646"/>
    <w:rsid w:val="0023366F"/>
    <w:rsid w:val="002339B7"/>
    <w:rsid w:val="002340D3"/>
    <w:rsid w:val="0023433C"/>
    <w:rsid w:val="0023442B"/>
    <w:rsid w:val="00234A9C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F11"/>
    <w:rsid w:val="00243F4D"/>
    <w:rsid w:val="00244542"/>
    <w:rsid w:val="0024459B"/>
    <w:rsid w:val="0024459C"/>
    <w:rsid w:val="002449AE"/>
    <w:rsid w:val="00244CA2"/>
    <w:rsid w:val="002450F8"/>
    <w:rsid w:val="0024520B"/>
    <w:rsid w:val="0024528E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51"/>
    <w:rsid w:val="00247359"/>
    <w:rsid w:val="00247379"/>
    <w:rsid w:val="00247E43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270"/>
    <w:rsid w:val="00252EC5"/>
    <w:rsid w:val="00252F2E"/>
    <w:rsid w:val="00253177"/>
    <w:rsid w:val="00253487"/>
    <w:rsid w:val="00253491"/>
    <w:rsid w:val="00253B6A"/>
    <w:rsid w:val="00253BFD"/>
    <w:rsid w:val="00253D07"/>
    <w:rsid w:val="00253E20"/>
    <w:rsid w:val="0025445A"/>
    <w:rsid w:val="0025463D"/>
    <w:rsid w:val="002546D1"/>
    <w:rsid w:val="00254988"/>
    <w:rsid w:val="00254E84"/>
    <w:rsid w:val="0025504A"/>
    <w:rsid w:val="00255396"/>
    <w:rsid w:val="00255CE6"/>
    <w:rsid w:val="00255EEC"/>
    <w:rsid w:val="002561E5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C58"/>
    <w:rsid w:val="002775AE"/>
    <w:rsid w:val="00277641"/>
    <w:rsid w:val="00277C91"/>
    <w:rsid w:val="00277FC0"/>
    <w:rsid w:val="002801B4"/>
    <w:rsid w:val="0028032F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601"/>
    <w:rsid w:val="0029275A"/>
    <w:rsid w:val="0029275E"/>
    <w:rsid w:val="00292C04"/>
    <w:rsid w:val="002930AC"/>
    <w:rsid w:val="00293B76"/>
    <w:rsid w:val="00293B95"/>
    <w:rsid w:val="00293CE3"/>
    <w:rsid w:val="002943FC"/>
    <w:rsid w:val="002947CF"/>
    <w:rsid w:val="002948C3"/>
    <w:rsid w:val="0029514D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42A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E1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F2C"/>
    <w:rsid w:val="002B45C7"/>
    <w:rsid w:val="002B4662"/>
    <w:rsid w:val="002B4A78"/>
    <w:rsid w:val="002B502D"/>
    <w:rsid w:val="002B52F2"/>
    <w:rsid w:val="002B5547"/>
    <w:rsid w:val="002B565E"/>
    <w:rsid w:val="002B569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2D5"/>
    <w:rsid w:val="002D09B1"/>
    <w:rsid w:val="002D13AE"/>
    <w:rsid w:val="002D14B4"/>
    <w:rsid w:val="002D1C36"/>
    <w:rsid w:val="002D22D1"/>
    <w:rsid w:val="002D2314"/>
    <w:rsid w:val="002D2376"/>
    <w:rsid w:val="002D23DB"/>
    <w:rsid w:val="002D2419"/>
    <w:rsid w:val="002D2D20"/>
    <w:rsid w:val="002D2FE6"/>
    <w:rsid w:val="002D3710"/>
    <w:rsid w:val="002D382F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DDF"/>
    <w:rsid w:val="002E1146"/>
    <w:rsid w:val="002E12CA"/>
    <w:rsid w:val="002E159B"/>
    <w:rsid w:val="002E17C2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89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A5E"/>
    <w:rsid w:val="00305FD9"/>
    <w:rsid w:val="00305FF3"/>
    <w:rsid w:val="0030649A"/>
    <w:rsid w:val="003065E2"/>
    <w:rsid w:val="003069CF"/>
    <w:rsid w:val="00306A65"/>
    <w:rsid w:val="00306BC3"/>
    <w:rsid w:val="00306ECC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827"/>
    <w:rsid w:val="003149FA"/>
    <w:rsid w:val="00314A85"/>
    <w:rsid w:val="00314B75"/>
    <w:rsid w:val="00314D4E"/>
    <w:rsid w:val="00314F29"/>
    <w:rsid w:val="00314F7E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70"/>
    <w:rsid w:val="00317243"/>
    <w:rsid w:val="00317438"/>
    <w:rsid w:val="0031751E"/>
    <w:rsid w:val="00317658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63F"/>
    <w:rsid w:val="00321A27"/>
    <w:rsid w:val="00321AAA"/>
    <w:rsid w:val="00321E8C"/>
    <w:rsid w:val="00321F7B"/>
    <w:rsid w:val="00322255"/>
    <w:rsid w:val="0032270C"/>
    <w:rsid w:val="00323032"/>
    <w:rsid w:val="003231EF"/>
    <w:rsid w:val="0032348B"/>
    <w:rsid w:val="003235EB"/>
    <w:rsid w:val="00323628"/>
    <w:rsid w:val="00323845"/>
    <w:rsid w:val="00323B15"/>
    <w:rsid w:val="003242E5"/>
    <w:rsid w:val="003244C2"/>
    <w:rsid w:val="003245B7"/>
    <w:rsid w:val="00324664"/>
    <w:rsid w:val="0032505B"/>
    <w:rsid w:val="0032561A"/>
    <w:rsid w:val="00325A35"/>
    <w:rsid w:val="00326101"/>
    <w:rsid w:val="00326479"/>
    <w:rsid w:val="003264CF"/>
    <w:rsid w:val="00326642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F7"/>
    <w:rsid w:val="00332476"/>
    <w:rsid w:val="0033253C"/>
    <w:rsid w:val="003325EB"/>
    <w:rsid w:val="0033261C"/>
    <w:rsid w:val="00332A11"/>
    <w:rsid w:val="00332C36"/>
    <w:rsid w:val="00332CF7"/>
    <w:rsid w:val="00333187"/>
    <w:rsid w:val="003333F6"/>
    <w:rsid w:val="0033340C"/>
    <w:rsid w:val="00333558"/>
    <w:rsid w:val="0033393A"/>
    <w:rsid w:val="00333C3D"/>
    <w:rsid w:val="0033414F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E19"/>
    <w:rsid w:val="00337026"/>
    <w:rsid w:val="0033721B"/>
    <w:rsid w:val="0033727D"/>
    <w:rsid w:val="003378F8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EB3"/>
    <w:rsid w:val="00342F38"/>
    <w:rsid w:val="0034344C"/>
    <w:rsid w:val="00343796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68F"/>
    <w:rsid w:val="003517D6"/>
    <w:rsid w:val="00351A06"/>
    <w:rsid w:val="00351FBD"/>
    <w:rsid w:val="00352328"/>
    <w:rsid w:val="00352454"/>
    <w:rsid w:val="00353271"/>
    <w:rsid w:val="0035338F"/>
    <w:rsid w:val="00353750"/>
    <w:rsid w:val="00353FA4"/>
    <w:rsid w:val="00354047"/>
    <w:rsid w:val="00354811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176"/>
    <w:rsid w:val="003662D9"/>
    <w:rsid w:val="003668C5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56D"/>
    <w:rsid w:val="003735D1"/>
    <w:rsid w:val="0037363C"/>
    <w:rsid w:val="00373816"/>
    <w:rsid w:val="00373B28"/>
    <w:rsid w:val="00373B54"/>
    <w:rsid w:val="00373D05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488"/>
    <w:rsid w:val="003777AE"/>
    <w:rsid w:val="00377AE4"/>
    <w:rsid w:val="00377C19"/>
    <w:rsid w:val="00377F10"/>
    <w:rsid w:val="00377FB4"/>
    <w:rsid w:val="00377FC5"/>
    <w:rsid w:val="003800EE"/>
    <w:rsid w:val="00380111"/>
    <w:rsid w:val="0038019E"/>
    <w:rsid w:val="003805C8"/>
    <w:rsid w:val="0038124F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364A"/>
    <w:rsid w:val="00383952"/>
    <w:rsid w:val="00383B66"/>
    <w:rsid w:val="00383DF6"/>
    <w:rsid w:val="003846FA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611B"/>
    <w:rsid w:val="00386372"/>
    <w:rsid w:val="00386A5A"/>
    <w:rsid w:val="00386BF0"/>
    <w:rsid w:val="00386D47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1115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8FF"/>
    <w:rsid w:val="003A4D02"/>
    <w:rsid w:val="003A4F69"/>
    <w:rsid w:val="003A53D3"/>
    <w:rsid w:val="003A59EF"/>
    <w:rsid w:val="003A5A88"/>
    <w:rsid w:val="003A5EF5"/>
    <w:rsid w:val="003A61F8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60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53A7"/>
    <w:rsid w:val="003B53B9"/>
    <w:rsid w:val="003B55EB"/>
    <w:rsid w:val="003B5621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7D3"/>
    <w:rsid w:val="003C08A4"/>
    <w:rsid w:val="003C09EF"/>
    <w:rsid w:val="003C1231"/>
    <w:rsid w:val="003C1373"/>
    <w:rsid w:val="003C186B"/>
    <w:rsid w:val="003C18ED"/>
    <w:rsid w:val="003C19F7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4E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EDE"/>
    <w:rsid w:val="003D350B"/>
    <w:rsid w:val="003D36CE"/>
    <w:rsid w:val="003D37E1"/>
    <w:rsid w:val="003D3878"/>
    <w:rsid w:val="003D3A20"/>
    <w:rsid w:val="003D3C4B"/>
    <w:rsid w:val="003D3D0A"/>
    <w:rsid w:val="003D3D49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14BF"/>
    <w:rsid w:val="003E16E0"/>
    <w:rsid w:val="003E1963"/>
    <w:rsid w:val="003E1AB6"/>
    <w:rsid w:val="003E1B07"/>
    <w:rsid w:val="003E2388"/>
    <w:rsid w:val="003E2565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AD"/>
    <w:rsid w:val="003E607B"/>
    <w:rsid w:val="003E6409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5DA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D72"/>
    <w:rsid w:val="003F4F09"/>
    <w:rsid w:val="003F5005"/>
    <w:rsid w:val="003F5A8F"/>
    <w:rsid w:val="003F5DEF"/>
    <w:rsid w:val="003F5E78"/>
    <w:rsid w:val="003F6539"/>
    <w:rsid w:val="003F65FF"/>
    <w:rsid w:val="003F66E6"/>
    <w:rsid w:val="003F6934"/>
    <w:rsid w:val="003F6B3F"/>
    <w:rsid w:val="003F7268"/>
    <w:rsid w:val="003F7283"/>
    <w:rsid w:val="003F7362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EE4"/>
    <w:rsid w:val="004272A0"/>
    <w:rsid w:val="004277A2"/>
    <w:rsid w:val="004279B0"/>
    <w:rsid w:val="00427BED"/>
    <w:rsid w:val="004302FA"/>
    <w:rsid w:val="00430C59"/>
    <w:rsid w:val="00431100"/>
    <w:rsid w:val="00431104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C77"/>
    <w:rsid w:val="00432C87"/>
    <w:rsid w:val="00432FF8"/>
    <w:rsid w:val="004332AA"/>
    <w:rsid w:val="00433428"/>
    <w:rsid w:val="004335BB"/>
    <w:rsid w:val="004336E1"/>
    <w:rsid w:val="0043374F"/>
    <w:rsid w:val="00433B02"/>
    <w:rsid w:val="00433CD7"/>
    <w:rsid w:val="004341A5"/>
    <w:rsid w:val="0043421E"/>
    <w:rsid w:val="0043439A"/>
    <w:rsid w:val="004343B9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E9"/>
    <w:rsid w:val="0043600E"/>
    <w:rsid w:val="00436236"/>
    <w:rsid w:val="004363E2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6EF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F15"/>
    <w:rsid w:val="00443F48"/>
    <w:rsid w:val="004442E5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79B"/>
    <w:rsid w:val="004528E1"/>
    <w:rsid w:val="00452BBE"/>
    <w:rsid w:val="004530FF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317D"/>
    <w:rsid w:val="00463310"/>
    <w:rsid w:val="004636DB"/>
    <w:rsid w:val="0046385F"/>
    <w:rsid w:val="0046390D"/>
    <w:rsid w:val="00463A98"/>
    <w:rsid w:val="00463C86"/>
    <w:rsid w:val="00463E6E"/>
    <w:rsid w:val="00464003"/>
    <w:rsid w:val="00464055"/>
    <w:rsid w:val="004642C7"/>
    <w:rsid w:val="0046488C"/>
    <w:rsid w:val="00464ADD"/>
    <w:rsid w:val="00464B15"/>
    <w:rsid w:val="00464B36"/>
    <w:rsid w:val="00464C6C"/>
    <w:rsid w:val="00464E34"/>
    <w:rsid w:val="00464FCE"/>
    <w:rsid w:val="004651CE"/>
    <w:rsid w:val="004659AD"/>
    <w:rsid w:val="00465BA6"/>
    <w:rsid w:val="00465E4D"/>
    <w:rsid w:val="00466069"/>
    <w:rsid w:val="004662C8"/>
    <w:rsid w:val="004666D5"/>
    <w:rsid w:val="00466BF3"/>
    <w:rsid w:val="00466CAB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7B6"/>
    <w:rsid w:val="00475CB8"/>
    <w:rsid w:val="00475FED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3009"/>
    <w:rsid w:val="004832A3"/>
    <w:rsid w:val="0048350F"/>
    <w:rsid w:val="00483ADE"/>
    <w:rsid w:val="00483C10"/>
    <w:rsid w:val="00483F8D"/>
    <w:rsid w:val="004840D3"/>
    <w:rsid w:val="00484221"/>
    <w:rsid w:val="00484439"/>
    <w:rsid w:val="00484567"/>
    <w:rsid w:val="0048476B"/>
    <w:rsid w:val="004849F0"/>
    <w:rsid w:val="004849F6"/>
    <w:rsid w:val="00484B75"/>
    <w:rsid w:val="00484F1A"/>
    <w:rsid w:val="0048557D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2D0"/>
    <w:rsid w:val="00494EEA"/>
    <w:rsid w:val="00494F1C"/>
    <w:rsid w:val="0049541B"/>
    <w:rsid w:val="004956B5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DCD"/>
    <w:rsid w:val="004A3EE5"/>
    <w:rsid w:val="004A420C"/>
    <w:rsid w:val="004A4571"/>
    <w:rsid w:val="004A4781"/>
    <w:rsid w:val="004A4DAA"/>
    <w:rsid w:val="004A57B5"/>
    <w:rsid w:val="004A6CC5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6C0"/>
    <w:rsid w:val="004B5866"/>
    <w:rsid w:val="004B59FE"/>
    <w:rsid w:val="004B5A8A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7A7"/>
    <w:rsid w:val="004B6E0F"/>
    <w:rsid w:val="004B6F0D"/>
    <w:rsid w:val="004B7D79"/>
    <w:rsid w:val="004C065C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F2"/>
    <w:rsid w:val="004C1B8D"/>
    <w:rsid w:val="004C1CDE"/>
    <w:rsid w:val="004C2171"/>
    <w:rsid w:val="004C299C"/>
    <w:rsid w:val="004C2A01"/>
    <w:rsid w:val="004C2B2F"/>
    <w:rsid w:val="004C2C3A"/>
    <w:rsid w:val="004C2F04"/>
    <w:rsid w:val="004C2F06"/>
    <w:rsid w:val="004C3271"/>
    <w:rsid w:val="004C3272"/>
    <w:rsid w:val="004C35B9"/>
    <w:rsid w:val="004C3821"/>
    <w:rsid w:val="004C3EC3"/>
    <w:rsid w:val="004C43F8"/>
    <w:rsid w:val="004C44BE"/>
    <w:rsid w:val="004C4763"/>
    <w:rsid w:val="004C483A"/>
    <w:rsid w:val="004C49DB"/>
    <w:rsid w:val="004C4A2C"/>
    <w:rsid w:val="004C5208"/>
    <w:rsid w:val="004C5325"/>
    <w:rsid w:val="004C56C3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B9"/>
    <w:rsid w:val="004D0115"/>
    <w:rsid w:val="004D0353"/>
    <w:rsid w:val="004D0883"/>
    <w:rsid w:val="004D0A1F"/>
    <w:rsid w:val="004D0A4D"/>
    <w:rsid w:val="004D0C7A"/>
    <w:rsid w:val="004D0E91"/>
    <w:rsid w:val="004D12BE"/>
    <w:rsid w:val="004D13B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CA7"/>
    <w:rsid w:val="004E109C"/>
    <w:rsid w:val="004E111E"/>
    <w:rsid w:val="004E1675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B6E"/>
    <w:rsid w:val="004E2E29"/>
    <w:rsid w:val="004E31AE"/>
    <w:rsid w:val="004E347F"/>
    <w:rsid w:val="004E349F"/>
    <w:rsid w:val="004E3518"/>
    <w:rsid w:val="004E3573"/>
    <w:rsid w:val="004E3777"/>
    <w:rsid w:val="004E3825"/>
    <w:rsid w:val="004E3D1B"/>
    <w:rsid w:val="004E3EF8"/>
    <w:rsid w:val="004E407D"/>
    <w:rsid w:val="004E45EC"/>
    <w:rsid w:val="004E49A4"/>
    <w:rsid w:val="004E4CE5"/>
    <w:rsid w:val="004E50E2"/>
    <w:rsid w:val="004E539F"/>
    <w:rsid w:val="004E552D"/>
    <w:rsid w:val="004E58AC"/>
    <w:rsid w:val="004E59D1"/>
    <w:rsid w:val="004E5CD6"/>
    <w:rsid w:val="004E60B5"/>
    <w:rsid w:val="004E6AA2"/>
    <w:rsid w:val="004E6B92"/>
    <w:rsid w:val="004E7054"/>
    <w:rsid w:val="004E7341"/>
    <w:rsid w:val="004E73BD"/>
    <w:rsid w:val="004E755C"/>
    <w:rsid w:val="004E765E"/>
    <w:rsid w:val="004E7808"/>
    <w:rsid w:val="004E79C4"/>
    <w:rsid w:val="004E7F3D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A2B"/>
    <w:rsid w:val="004F5A46"/>
    <w:rsid w:val="004F5B6F"/>
    <w:rsid w:val="004F629D"/>
    <w:rsid w:val="004F635A"/>
    <w:rsid w:val="004F6569"/>
    <w:rsid w:val="004F66E3"/>
    <w:rsid w:val="004F6C6F"/>
    <w:rsid w:val="004F7829"/>
    <w:rsid w:val="004F78B3"/>
    <w:rsid w:val="004F7B9D"/>
    <w:rsid w:val="00500EC7"/>
    <w:rsid w:val="00500FFE"/>
    <w:rsid w:val="0050101D"/>
    <w:rsid w:val="005010BC"/>
    <w:rsid w:val="00501326"/>
    <w:rsid w:val="00501335"/>
    <w:rsid w:val="005015DA"/>
    <w:rsid w:val="0050160C"/>
    <w:rsid w:val="00501648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B7"/>
    <w:rsid w:val="0051191C"/>
    <w:rsid w:val="00512193"/>
    <w:rsid w:val="005125B8"/>
    <w:rsid w:val="00512964"/>
    <w:rsid w:val="00512AF1"/>
    <w:rsid w:val="0051343F"/>
    <w:rsid w:val="005134FD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7B9"/>
    <w:rsid w:val="00514917"/>
    <w:rsid w:val="00514AB5"/>
    <w:rsid w:val="00514B8A"/>
    <w:rsid w:val="00514E16"/>
    <w:rsid w:val="00514EFB"/>
    <w:rsid w:val="005151B1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3AF"/>
    <w:rsid w:val="00521936"/>
    <w:rsid w:val="00521B5E"/>
    <w:rsid w:val="00521BFD"/>
    <w:rsid w:val="00521D9E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6077"/>
    <w:rsid w:val="005260B9"/>
    <w:rsid w:val="005261A9"/>
    <w:rsid w:val="005261E4"/>
    <w:rsid w:val="00526AF9"/>
    <w:rsid w:val="00526BF3"/>
    <w:rsid w:val="00526C76"/>
    <w:rsid w:val="00526EA2"/>
    <w:rsid w:val="00526FED"/>
    <w:rsid w:val="00527056"/>
    <w:rsid w:val="005274A3"/>
    <w:rsid w:val="0052789C"/>
    <w:rsid w:val="00527A6B"/>
    <w:rsid w:val="00530233"/>
    <w:rsid w:val="005304DB"/>
    <w:rsid w:val="00530BA9"/>
    <w:rsid w:val="00530D4B"/>
    <w:rsid w:val="0053161A"/>
    <w:rsid w:val="00531721"/>
    <w:rsid w:val="00531859"/>
    <w:rsid w:val="00531860"/>
    <w:rsid w:val="005319CA"/>
    <w:rsid w:val="00531BC6"/>
    <w:rsid w:val="005324FB"/>
    <w:rsid w:val="00532561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4C2"/>
    <w:rsid w:val="0053698C"/>
    <w:rsid w:val="00536A6F"/>
    <w:rsid w:val="00536C94"/>
    <w:rsid w:val="00536E42"/>
    <w:rsid w:val="005370AC"/>
    <w:rsid w:val="00537371"/>
    <w:rsid w:val="00537A38"/>
    <w:rsid w:val="005401DC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A44"/>
    <w:rsid w:val="0054310D"/>
    <w:rsid w:val="00543507"/>
    <w:rsid w:val="0054356C"/>
    <w:rsid w:val="00543A62"/>
    <w:rsid w:val="00543EDA"/>
    <w:rsid w:val="00543F9B"/>
    <w:rsid w:val="00544147"/>
    <w:rsid w:val="0054425C"/>
    <w:rsid w:val="005446AC"/>
    <w:rsid w:val="00544879"/>
    <w:rsid w:val="00544A57"/>
    <w:rsid w:val="00544BC6"/>
    <w:rsid w:val="00544EA3"/>
    <w:rsid w:val="0054554E"/>
    <w:rsid w:val="005456E0"/>
    <w:rsid w:val="005459FC"/>
    <w:rsid w:val="00545B4F"/>
    <w:rsid w:val="00545D02"/>
    <w:rsid w:val="00545EC9"/>
    <w:rsid w:val="005460DE"/>
    <w:rsid w:val="005461FB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FE8"/>
    <w:rsid w:val="0055026D"/>
    <w:rsid w:val="005503E2"/>
    <w:rsid w:val="005506DB"/>
    <w:rsid w:val="00550704"/>
    <w:rsid w:val="00550C70"/>
    <w:rsid w:val="00550DC2"/>
    <w:rsid w:val="005510F4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60241"/>
    <w:rsid w:val="0056042C"/>
    <w:rsid w:val="005606A9"/>
    <w:rsid w:val="005607A6"/>
    <w:rsid w:val="005608D7"/>
    <w:rsid w:val="00560BA5"/>
    <w:rsid w:val="0056133E"/>
    <w:rsid w:val="005617C8"/>
    <w:rsid w:val="00561872"/>
    <w:rsid w:val="00561AD2"/>
    <w:rsid w:val="00561E8C"/>
    <w:rsid w:val="0056203C"/>
    <w:rsid w:val="00562057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B81"/>
    <w:rsid w:val="00564EFC"/>
    <w:rsid w:val="00564FA0"/>
    <w:rsid w:val="00564FC4"/>
    <w:rsid w:val="00565085"/>
    <w:rsid w:val="00565348"/>
    <w:rsid w:val="00565F16"/>
    <w:rsid w:val="00565FB8"/>
    <w:rsid w:val="005663D7"/>
    <w:rsid w:val="00566545"/>
    <w:rsid w:val="00566741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73B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8FA"/>
    <w:rsid w:val="005739F3"/>
    <w:rsid w:val="00574219"/>
    <w:rsid w:val="005747CC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B57"/>
    <w:rsid w:val="00587C12"/>
    <w:rsid w:val="00587CF3"/>
    <w:rsid w:val="005905CF"/>
    <w:rsid w:val="00590A20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70C"/>
    <w:rsid w:val="00595805"/>
    <w:rsid w:val="00595DF0"/>
    <w:rsid w:val="00595E49"/>
    <w:rsid w:val="00595ED3"/>
    <w:rsid w:val="005960EC"/>
    <w:rsid w:val="005964B9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90F"/>
    <w:rsid w:val="005A2866"/>
    <w:rsid w:val="005A2A16"/>
    <w:rsid w:val="005A2D56"/>
    <w:rsid w:val="005A2E11"/>
    <w:rsid w:val="005A2F14"/>
    <w:rsid w:val="005A339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696"/>
    <w:rsid w:val="005A61DE"/>
    <w:rsid w:val="005A6207"/>
    <w:rsid w:val="005A63D9"/>
    <w:rsid w:val="005A63F0"/>
    <w:rsid w:val="005A6494"/>
    <w:rsid w:val="005A6811"/>
    <w:rsid w:val="005A68A3"/>
    <w:rsid w:val="005A7026"/>
    <w:rsid w:val="005A71DA"/>
    <w:rsid w:val="005A76A3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364"/>
    <w:rsid w:val="005C149F"/>
    <w:rsid w:val="005C14D3"/>
    <w:rsid w:val="005C1512"/>
    <w:rsid w:val="005C15C5"/>
    <w:rsid w:val="005C15FF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89"/>
    <w:rsid w:val="005C527D"/>
    <w:rsid w:val="005C56EE"/>
    <w:rsid w:val="005C6608"/>
    <w:rsid w:val="005C66B4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D02FD"/>
    <w:rsid w:val="005D0542"/>
    <w:rsid w:val="005D08AF"/>
    <w:rsid w:val="005D0A31"/>
    <w:rsid w:val="005D0F90"/>
    <w:rsid w:val="005D0FE2"/>
    <w:rsid w:val="005D186F"/>
    <w:rsid w:val="005D18A1"/>
    <w:rsid w:val="005D198B"/>
    <w:rsid w:val="005D19E3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9D3"/>
    <w:rsid w:val="005D6A5B"/>
    <w:rsid w:val="005D6A79"/>
    <w:rsid w:val="005D6A9E"/>
    <w:rsid w:val="005D6C55"/>
    <w:rsid w:val="005D7058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7807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30E1"/>
    <w:rsid w:val="005F3477"/>
    <w:rsid w:val="005F348D"/>
    <w:rsid w:val="005F3498"/>
    <w:rsid w:val="005F3506"/>
    <w:rsid w:val="005F3A93"/>
    <w:rsid w:val="005F4301"/>
    <w:rsid w:val="005F4895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64A"/>
    <w:rsid w:val="005F6790"/>
    <w:rsid w:val="005F6D2C"/>
    <w:rsid w:val="005F7500"/>
    <w:rsid w:val="005F77DA"/>
    <w:rsid w:val="005F7E63"/>
    <w:rsid w:val="005F7F5C"/>
    <w:rsid w:val="00600305"/>
    <w:rsid w:val="00600739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06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F84"/>
    <w:rsid w:val="006151C8"/>
    <w:rsid w:val="00615460"/>
    <w:rsid w:val="00615466"/>
    <w:rsid w:val="00615941"/>
    <w:rsid w:val="006159A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EF"/>
    <w:rsid w:val="00620111"/>
    <w:rsid w:val="0062046A"/>
    <w:rsid w:val="00620793"/>
    <w:rsid w:val="00620811"/>
    <w:rsid w:val="0062084B"/>
    <w:rsid w:val="006208D2"/>
    <w:rsid w:val="00620F5A"/>
    <w:rsid w:val="0062149F"/>
    <w:rsid w:val="00621609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8F2"/>
    <w:rsid w:val="0062393E"/>
    <w:rsid w:val="00623B64"/>
    <w:rsid w:val="00623E5C"/>
    <w:rsid w:val="006241C1"/>
    <w:rsid w:val="006243AF"/>
    <w:rsid w:val="006243D8"/>
    <w:rsid w:val="00624423"/>
    <w:rsid w:val="006245D2"/>
    <w:rsid w:val="00624BE3"/>
    <w:rsid w:val="00624D12"/>
    <w:rsid w:val="00624E31"/>
    <w:rsid w:val="00624F71"/>
    <w:rsid w:val="00624F7A"/>
    <w:rsid w:val="006253F7"/>
    <w:rsid w:val="0062569B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E7"/>
    <w:rsid w:val="00631C8B"/>
    <w:rsid w:val="006320CF"/>
    <w:rsid w:val="0063221A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7D1"/>
    <w:rsid w:val="00636AF9"/>
    <w:rsid w:val="00636B04"/>
    <w:rsid w:val="006370D8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32CB"/>
    <w:rsid w:val="006432F7"/>
    <w:rsid w:val="00643913"/>
    <w:rsid w:val="00643960"/>
    <w:rsid w:val="00643AE8"/>
    <w:rsid w:val="00643FA0"/>
    <w:rsid w:val="006442EF"/>
    <w:rsid w:val="00644B27"/>
    <w:rsid w:val="00644CB2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EEE"/>
    <w:rsid w:val="0065010E"/>
    <w:rsid w:val="0065042D"/>
    <w:rsid w:val="00650955"/>
    <w:rsid w:val="00650B85"/>
    <w:rsid w:val="00650BAD"/>
    <w:rsid w:val="00650EC7"/>
    <w:rsid w:val="00650EF8"/>
    <w:rsid w:val="00651458"/>
    <w:rsid w:val="0065169D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8FD"/>
    <w:rsid w:val="00654BAF"/>
    <w:rsid w:val="00655461"/>
    <w:rsid w:val="0065559F"/>
    <w:rsid w:val="00655808"/>
    <w:rsid w:val="00655D30"/>
    <w:rsid w:val="006562E0"/>
    <w:rsid w:val="0065655E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5AC"/>
    <w:rsid w:val="00662C81"/>
    <w:rsid w:val="00662CA8"/>
    <w:rsid w:val="00663080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5E3"/>
    <w:rsid w:val="006756F0"/>
    <w:rsid w:val="0067578B"/>
    <w:rsid w:val="0067589E"/>
    <w:rsid w:val="00675A2B"/>
    <w:rsid w:val="006764C3"/>
    <w:rsid w:val="00676536"/>
    <w:rsid w:val="00676AC7"/>
    <w:rsid w:val="00677075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B4"/>
    <w:rsid w:val="006851DF"/>
    <w:rsid w:val="0068541E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CC1"/>
    <w:rsid w:val="00690D49"/>
    <w:rsid w:val="00690D8D"/>
    <w:rsid w:val="0069198E"/>
    <w:rsid w:val="00691D79"/>
    <w:rsid w:val="00691F38"/>
    <w:rsid w:val="00692171"/>
    <w:rsid w:val="0069221B"/>
    <w:rsid w:val="006924E5"/>
    <w:rsid w:val="00692BA6"/>
    <w:rsid w:val="006930DA"/>
    <w:rsid w:val="006931A8"/>
    <w:rsid w:val="00693C5A"/>
    <w:rsid w:val="006940E1"/>
    <w:rsid w:val="00694171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AC6"/>
    <w:rsid w:val="006A3B12"/>
    <w:rsid w:val="006A414E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F56"/>
    <w:rsid w:val="006B3FDD"/>
    <w:rsid w:val="006B48B1"/>
    <w:rsid w:val="006B4DAE"/>
    <w:rsid w:val="006B4F93"/>
    <w:rsid w:val="006B52E6"/>
    <w:rsid w:val="006B57F4"/>
    <w:rsid w:val="006B5BAA"/>
    <w:rsid w:val="006B5D27"/>
    <w:rsid w:val="006B5D35"/>
    <w:rsid w:val="006B5D82"/>
    <w:rsid w:val="006B601A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583"/>
    <w:rsid w:val="006C277F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D69"/>
    <w:rsid w:val="006C7EEE"/>
    <w:rsid w:val="006D01C4"/>
    <w:rsid w:val="006D06D2"/>
    <w:rsid w:val="006D074E"/>
    <w:rsid w:val="006D0DF9"/>
    <w:rsid w:val="006D0F3F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4267"/>
    <w:rsid w:val="006E42EC"/>
    <w:rsid w:val="006E4390"/>
    <w:rsid w:val="006E46FF"/>
    <w:rsid w:val="006E495E"/>
    <w:rsid w:val="006E4B24"/>
    <w:rsid w:val="006E4F4D"/>
    <w:rsid w:val="006E520C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FDF"/>
    <w:rsid w:val="006F008C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539"/>
    <w:rsid w:val="006F5643"/>
    <w:rsid w:val="006F5BC0"/>
    <w:rsid w:val="006F628E"/>
    <w:rsid w:val="006F62CB"/>
    <w:rsid w:val="006F6503"/>
    <w:rsid w:val="006F6CD3"/>
    <w:rsid w:val="006F6CEB"/>
    <w:rsid w:val="006F6E6D"/>
    <w:rsid w:val="006F750D"/>
    <w:rsid w:val="006F7753"/>
    <w:rsid w:val="006F79D6"/>
    <w:rsid w:val="006F7AAC"/>
    <w:rsid w:val="006F7C01"/>
    <w:rsid w:val="0070083F"/>
    <w:rsid w:val="007009E5"/>
    <w:rsid w:val="007010D4"/>
    <w:rsid w:val="007010E3"/>
    <w:rsid w:val="00701321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E9F"/>
    <w:rsid w:val="00710245"/>
    <w:rsid w:val="00710827"/>
    <w:rsid w:val="00710A12"/>
    <w:rsid w:val="00710B0C"/>
    <w:rsid w:val="00710BEE"/>
    <w:rsid w:val="00710CD9"/>
    <w:rsid w:val="00710D91"/>
    <w:rsid w:val="00711940"/>
    <w:rsid w:val="00711B39"/>
    <w:rsid w:val="00711C28"/>
    <w:rsid w:val="00711CE1"/>
    <w:rsid w:val="00711E57"/>
    <w:rsid w:val="00711EAF"/>
    <w:rsid w:val="0071274D"/>
    <w:rsid w:val="00712840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8D"/>
    <w:rsid w:val="007158C3"/>
    <w:rsid w:val="007158CF"/>
    <w:rsid w:val="00715DDB"/>
    <w:rsid w:val="00715FCF"/>
    <w:rsid w:val="007160B5"/>
    <w:rsid w:val="007161FC"/>
    <w:rsid w:val="00716D40"/>
    <w:rsid w:val="00717408"/>
    <w:rsid w:val="00717848"/>
    <w:rsid w:val="00717FC4"/>
    <w:rsid w:val="0072048A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3015"/>
    <w:rsid w:val="007234FF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36"/>
    <w:rsid w:val="00724DAB"/>
    <w:rsid w:val="00724F33"/>
    <w:rsid w:val="00724FA1"/>
    <w:rsid w:val="00725356"/>
    <w:rsid w:val="007255ED"/>
    <w:rsid w:val="0072595A"/>
    <w:rsid w:val="00725C38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A5"/>
    <w:rsid w:val="007278F9"/>
    <w:rsid w:val="007279BE"/>
    <w:rsid w:val="007279F1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768"/>
    <w:rsid w:val="007319D6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C60"/>
    <w:rsid w:val="00735C77"/>
    <w:rsid w:val="00736208"/>
    <w:rsid w:val="00736B98"/>
    <w:rsid w:val="00736DD2"/>
    <w:rsid w:val="0073706C"/>
    <w:rsid w:val="00737071"/>
    <w:rsid w:val="007371BB"/>
    <w:rsid w:val="0073744D"/>
    <w:rsid w:val="00737967"/>
    <w:rsid w:val="007379AC"/>
    <w:rsid w:val="0074043E"/>
    <w:rsid w:val="007406CB"/>
    <w:rsid w:val="00740727"/>
    <w:rsid w:val="00740749"/>
    <w:rsid w:val="0074133D"/>
    <w:rsid w:val="007416E6"/>
    <w:rsid w:val="00741979"/>
    <w:rsid w:val="00741E2F"/>
    <w:rsid w:val="00741EBA"/>
    <w:rsid w:val="007427C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62"/>
    <w:rsid w:val="007529C9"/>
    <w:rsid w:val="00752B09"/>
    <w:rsid w:val="00752EDA"/>
    <w:rsid w:val="00752F16"/>
    <w:rsid w:val="007536D8"/>
    <w:rsid w:val="0075370E"/>
    <w:rsid w:val="00753D5F"/>
    <w:rsid w:val="00753EE4"/>
    <w:rsid w:val="00753F23"/>
    <w:rsid w:val="00753FEB"/>
    <w:rsid w:val="007541FC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510"/>
    <w:rsid w:val="007615CE"/>
    <w:rsid w:val="00761614"/>
    <w:rsid w:val="00761A24"/>
    <w:rsid w:val="00761DC5"/>
    <w:rsid w:val="00761DF9"/>
    <w:rsid w:val="00761E29"/>
    <w:rsid w:val="007620B3"/>
    <w:rsid w:val="007625D5"/>
    <w:rsid w:val="007625EE"/>
    <w:rsid w:val="00762784"/>
    <w:rsid w:val="007628F9"/>
    <w:rsid w:val="00762BE3"/>
    <w:rsid w:val="00762CA3"/>
    <w:rsid w:val="0076347B"/>
    <w:rsid w:val="00763539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66"/>
    <w:rsid w:val="0077586F"/>
    <w:rsid w:val="00775B17"/>
    <w:rsid w:val="00776AD8"/>
    <w:rsid w:val="00776ECF"/>
    <w:rsid w:val="00776FCA"/>
    <w:rsid w:val="00776FDC"/>
    <w:rsid w:val="00776FDD"/>
    <w:rsid w:val="007772DE"/>
    <w:rsid w:val="007779AD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5C7"/>
    <w:rsid w:val="00784733"/>
    <w:rsid w:val="0078493F"/>
    <w:rsid w:val="00784E38"/>
    <w:rsid w:val="00784F27"/>
    <w:rsid w:val="00784FCA"/>
    <w:rsid w:val="00785007"/>
    <w:rsid w:val="007858B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C27"/>
    <w:rsid w:val="00793F36"/>
    <w:rsid w:val="007941B6"/>
    <w:rsid w:val="007949A2"/>
    <w:rsid w:val="00794E3E"/>
    <w:rsid w:val="00794F24"/>
    <w:rsid w:val="0079509B"/>
    <w:rsid w:val="0079512D"/>
    <w:rsid w:val="00795230"/>
    <w:rsid w:val="00795739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91B"/>
    <w:rsid w:val="007A0E31"/>
    <w:rsid w:val="007A1386"/>
    <w:rsid w:val="007A138B"/>
    <w:rsid w:val="007A14F1"/>
    <w:rsid w:val="007A15A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A1"/>
    <w:rsid w:val="007A356E"/>
    <w:rsid w:val="007A374D"/>
    <w:rsid w:val="007A37E8"/>
    <w:rsid w:val="007A3937"/>
    <w:rsid w:val="007A41AE"/>
    <w:rsid w:val="007A48C4"/>
    <w:rsid w:val="007A4B71"/>
    <w:rsid w:val="007A4C5F"/>
    <w:rsid w:val="007A4FE3"/>
    <w:rsid w:val="007A514C"/>
    <w:rsid w:val="007A5173"/>
    <w:rsid w:val="007A58A1"/>
    <w:rsid w:val="007A5A00"/>
    <w:rsid w:val="007A66B6"/>
    <w:rsid w:val="007A6D0E"/>
    <w:rsid w:val="007A6E93"/>
    <w:rsid w:val="007A7865"/>
    <w:rsid w:val="007A7F8B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DE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6D4"/>
    <w:rsid w:val="007D2A9F"/>
    <w:rsid w:val="007D2B6E"/>
    <w:rsid w:val="007D2F51"/>
    <w:rsid w:val="007D32A1"/>
    <w:rsid w:val="007D344B"/>
    <w:rsid w:val="007D3453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A4"/>
    <w:rsid w:val="007D534D"/>
    <w:rsid w:val="007D53B1"/>
    <w:rsid w:val="007D5531"/>
    <w:rsid w:val="007D5BE0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A00"/>
    <w:rsid w:val="007E6CFC"/>
    <w:rsid w:val="007E6DFA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B"/>
    <w:rsid w:val="007F264C"/>
    <w:rsid w:val="007F28F5"/>
    <w:rsid w:val="007F2BE1"/>
    <w:rsid w:val="007F2F4A"/>
    <w:rsid w:val="007F31E5"/>
    <w:rsid w:val="007F3223"/>
    <w:rsid w:val="007F353E"/>
    <w:rsid w:val="007F36DA"/>
    <w:rsid w:val="007F379A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B4"/>
    <w:rsid w:val="007F64E7"/>
    <w:rsid w:val="007F67CA"/>
    <w:rsid w:val="007F7292"/>
    <w:rsid w:val="007F778C"/>
    <w:rsid w:val="007F7870"/>
    <w:rsid w:val="007F78CA"/>
    <w:rsid w:val="00800068"/>
    <w:rsid w:val="008003B8"/>
    <w:rsid w:val="008005A2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55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98D"/>
    <w:rsid w:val="00816AA8"/>
    <w:rsid w:val="00816B3F"/>
    <w:rsid w:val="00817066"/>
    <w:rsid w:val="008175C7"/>
    <w:rsid w:val="00817679"/>
    <w:rsid w:val="00817DCC"/>
    <w:rsid w:val="00820172"/>
    <w:rsid w:val="00820360"/>
    <w:rsid w:val="008203DC"/>
    <w:rsid w:val="00820426"/>
    <w:rsid w:val="00820570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3E6"/>
    <w:rsid w:val="00822745"/>
    <w:rsid w:val="0082276B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E7A"/>
    <w:rsid w:val="0083104B"/>
    <w:rsid w:val="008310A9"/>
    <w:rsid w:val="008316C0"/>
    <w:rsid w:val="008317BA"/>
    <w:rsid w:val="00831985"/>
    <w:rsid w:val="00831E4A"/>
    <w:rsid w:val="00831E64"/>
    <w:rsid w:val="008322A2"/>
    <w:rsid w:val="008324D8"/>
    <w:rsid w:val="008325C1"/>
    <w:rsid w:val="00832733"/>
    <w:rsid w:val="00833227"/>
    <w:rsid w:val="0083355F"/>
    <w:rsid w:val="00833754"/>
    <w:rsid w:val="00833A24"/>
    <w:rsid w:val="00833CF4"/>
    <w:rsid w:val="00833D6D"/>
    <w:rsid w:val="00834359"/>
    <w:rsid w:val="008348C6"/>
    <w:rsid w:val="00834AD4"/>
    <w:rsid w:val="00834AD9"/>
    <w:rsid w:val="00834B9D"/>
    <w:rsid w:val="00834D74"/>
    <w:rsid w:val="00834F3C"/>
    <w:rsid w:val="00834F4B"/>
    <w:rsid w:val="008351EF"/>
    <w:rsid w:val="00835571"/>
    <w:rsid w:val="00835AA8"/>
    <w:rsid w:val="00835F23"/>
    <w:rsid w:val="008363E7"/>
    <w:rsid w:val="008365BC"/>
    <w:rsid w:val="008366AF"/>
    <w:rsid w:val="0083690A"/>
    <w:rsid w:val="00836AED"/>
    <w:rsid w:val="00837718"/>
    <w:rsid w:val="00837762"/>
    <w:rsid w:val="00837AC2"/>
    <w:rsid w:val="00837CF5"/>
    <w:rsid w:val="00837F66"/>
    <w:rsid w:val="0084001D"/>
    <w:rsid w:val="00840191"/>
    <w:rsid w:val="008405EF"/>
    <w:rsid w:val="00840878"/>
    <w:rsid w:val="00840A7F"/>
    <w:rsid w:val="00841145"/>
    <w:rsid w:val="008412B5"/>
    <w:rsid w:val="008412E1"/>
    <w:rsid w:val="0084145F"/>
    <w:rsid w:val="008415F9"/>
    <w:rsid w:val="00841805"/>
    <w:rsid w:val="00841838"/>
    <w:rsid w:val="00841A84"/>
    <w:rsid w:val="00842201"/>
    <w:rsid w:val="00842213"/>
    <w:rsid w:val="00842A36"/>
    <w:rsid w:val="00842CFC"/>
    <w:rsid w:val="00843330"/>
    <w:rsid w:val="008433E4"/>
    <w:rsid w:val="00843ACF"/>
    <w:rsid w:val="00843CDF"/>
    <w:rsid w:val="00843DD7"/>
    <w:rsid w:val="00843DDC"/>
    <w:rsid w:val="00843E46"/>
    <w:rsid w:val="008440AC"/>
    <w:rsid w:val="0084468C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C7B"/>
    <w:rsid w:val="00883308"/>
    <w:rsid w:val="0088347E"/>
    <w:rsid w:val="0088348F"/>
    <w:rsid w:val="008834CF"/>
    <w:rsid w:val="00883939"/>
    <w:rsid w:val="00883B4D"/>
    <w:rsid w:val="00883C2A"/>
    <w:rsid w:val="00883F53"/>
    <w:rsid w:val="00884F63"/>
    <w:rsid w:val="00885106"/>
    <w:rsid w:val="008851F5"/>
    <w:rsid w:val="00885300"/>
    <w:rsid w:val="008855E8"/>
    <w:rsid w:val="00885EBE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B8F"/>
    <w:rsid w:val="00891F53"/>
    <w:rsid w:val="0089227E"/>
    <w:rsid w:val="00892578"/>
    <w:rsid w:val="0089262B"/>
    <w:rsid w:val="008927EB"/>
    <w:rsid w:val="00892C64"/>
    <w:rsid w:val="00893A54"/>
    <w:rsid w:val="00893AC8"/>
    <w:rsid w:val="00893D58"/>
    <w:rsid w:val="00894076"/>
    <w:rsid w:val="00894097"/>
    <w:rsid w:val="0089425E"/>
    <w:rsid w:val="00894438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D3D"/>
    <w:rsid w:val="008A0DC1"/>
    <w:rsid w:val="008A10D2"/>
    <w:rsid w:val="008A110B"/>
    <w:rsid w:val="008A14B6"/>
    <w:rsid w:val="008A18C2"/>
    <w:rsid w:val="008A1912"/>
    <w:rsid w:val="008A1A0E"/>
    <w:rsid w:val="008A1D5A"/>
    <w:rsid w:val="008A1E25"/>
    <w:rsid w:val="008A1EBC"/>
    <w:rsid w:val="008A20B4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381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DAC"/>
    <w:rsid w:val="008A6E48"/>
    <w:rsid w:val="008A7589"/>
    <w:rsid w:val="008A76F0"/>
    <w:rsid w:val="008A7B63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915"/>
    <w:rsid w:val="008B6B57"/>
    <w:rsid w:val="008B6E12"/>
    <w:rsid w:val="008B716A"/>
    <w:rsid w:val="008B7695"/>
    <w:rsid w:val="008B7738"/>
    <w:rsid w:val="008B77E9"/>
    <w:rsid w:val="008B7911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CF6"/>
    <w:rsid w:val="008C3EBD"/>
    <w:rsid w:val="008C4487"/>
    <w:rsid w:val="008C486B"/>
    <w:rsid w:val="008C4907"/>
    <w:rsid w:val="008C5358"/>
    <w:rsid w:val="008C5387"/>
    <w:rsid w:val="008C5867"/>
    <w:rsid w:val="008C623F"/>
    <w:rsid w:val="008C64CB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48D"/>
    <w:rsid w:val="008D1858"/>
    <w:rsid w:val="008D1927"/>
    <w:rsid w:val="008D215B"/>
    <w:rsid w:val="008D2205"/>
    <w:rsid w:val="008D2641"/>
    <w:rsid w:val="008D28C7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C85"/>
    <w:rsid w:val="008E0D4E"/>
    <w:rsid w:val="008E0E99"/>
    <w:rsid w:val="008E15F8"/>
    <w:rsid w:val="008E1820"/>
    <w:rsid w:val="008E1A15"/>
    <w:rsid w:val="008E1ADE"/>
    <w:rsid w:val="008E206B"/>
    <w:rsid w:val="008E21E5"/>
    <w:rsid w:val="008E2C1A"/>
    <w:rsid w:val="008E2EAD"/>
    <w:rsid w:val="008E2F93"/>
    <w:rsid w:val="008E30B9"/>
    <w:rsid w:val="008E35EB"/>
    <w:rsid w:val="008E3A43"/>
    <w:rsid w:val="008E44EA"/>
    <w:rsid w:val="008E4EB6"/>
    <w:rsid w:val="008E5743"/>
    <w:rsid w:val="008E59D6"/>
    <w:rsid w:val="008E5A96"/>
    <w:rsid w:val="008E5AD7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399"/>
    <w:rsid w:val="008F25ED"/>
    <w:rsid w:val="008F2763"/>
    <w:rsid w:val="008F2B82"/>
    <w:rsid w:val="008F2F0C"/>
    <w:rsid w:val="008F3020"/>
    <w:rsid w:val="008F361A"/>
    <w:rsid w:val="008F3A68"/>
    <w:rsid w:val="008F3AE1"/>
    <w:rsid w:val="008F41C0"/>
    <w:rsid w:val="008F42B1"/>
    <w:rsid w:val="008F4338"/>
    <w:rsid w:val="008F4567"/>
    <w:rsid w:val="008F46BE"/>
    <w:rsid w:val="008F4B48"/>
    <w:rsid w:val="008F5029"/>
    <w:rsid w:val="008F5138"/>
    <w:rsid w:val="008F532A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8BD"/>
    <w:rsid w:val="0090396A"/>
    <w:rsid w:val="009039F6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985"/>
    <w:rsid w:val="00915D87"/>
    <w:rsid w:val="009164B8"/>
    <w:rsid w:val="0091689E"/>
    <w:rsid w:val="00916B0D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691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DD0"/>
    <w:rsid w:val="0094009C"/>
    <w:rsid w:val="0094092B"/>
    <w:rsid w:val="00940AA3"/>
    <w:rsid w:val="00940E0E"/>
    <w:rsid w:val="009414D9"/>
    <w:rsid w:val="00941CF6"/>
    <w:rsid w:val="00942E97"/>
    <w:rsid w:val="00942F04"/>
    <w:rsid w:val="00942FEE"/>
    <w:rsid w:val="009434A3"/>
    <w:rsid w:val="00943A8A"/>
    <w:rsid w:val="00943AA0"/>
    <w:rsid w:val="00943AEA"/>
    <w:rsid w:val="00943CB9"/>
    <w:rsid w:val="00943EA2"/>
    <w:rsid w:val="00943ED2"/>
    <w:rsid w:val="00943F7B"/>
    <w:rsid w:val="0094400E"/>
    <w:rsid w:val="0094408F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93"/>
    <w:rsid w:val="0095572E"/>
    <w:rsid w:val="0095583E"/>
    <w:rsid w:val="00955A20"/>
    <w:rsid w:val="00955BB6"/>
    <w:rsid w:val="00955D35"/>
    <w:rsid w:val="00956436"/>
    <w:rsid w:val="0095669E"/>
    <w:rsid w:val="00956E18"/>
    <w:rsid w:val="009571E6"/>
    <w:rsid w:val="0096004B"/>
    <w:rsid w:val="009600C1"/>
    <w:rsid w:val="0096036E"/>
    <w:rsid w:val="00960649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F9C"/>
    <w:rsid w:val="00963291"/>
    <w:rsid w:val="009632F6"/>
    <w:rsid w:val="009636DF"/>
    <w:rsid w:val="009638F1"/>
    <w:rsid w:val="00963944"/>
    <w:rsid w:val="00963A34"/>
    <w:rsid w:val="00963A5E"/>
    <w:rsid w:val="00964F29"/>
    <w:rsid w:val="00964F3A"/>
    <w:rsid w:val="00965045"/>
    <w:rsid w:val="009653D6"/>
    <w:rsid w:val="009656A4"/>
    <w:rsid w:val="00965A90"/>
    <w:rsid w:val="00966372"/>
    <w:rsid w:val="00966744"/>
    <w:rsid w:val="00966A34"/>
    <w:rsid w:val="009670DD"/>
    <w:rsid w:val="00967174"/>
    <w:rsid w:val="00967249"/>
    <w:rsid w:val="009676EA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D4"/>
    <w:rsid w:val="00977BF6"/>
    <w:rsid w:val="00977C4B"/>
    <w:rsid w:val="00980079"/>
    <w:rsid w:val="00980221"/>
    <w:rsid w:val="009802F2"/>
    <w:rsid w:val="009804A5"/>
    <w:rsid w:val="009805CF"/>
    <w:rsid w:val="00980878"/>
    <w:rsid w:val="00980A92"/>
    <w:rsid w:val="00980B14"/>
    <w:rsid w:val="009811E4"/>
    <w:rsid w:val="009816C7"/>
    <w:rsid w:val="00981854"/>
    <w:rsid w:val="00981DAF"/>
    <w:rsid w:val="00981EE7"/>
    <w:rsid w:val="00981EF8"/>
    <w:rsid w:val="0098223A"/>
    <w:rsid w:val="009823F1"/>
    <w:rsid w:val="00982783"/>
    <w:rsid w:val="009827E8"/>
    <w:rsid w:val="0098282E"/>
    <w:rsid w:val="00982909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913"/>
    <w:rsid w:val="00984933"/>
    <w:rsid w:val="0098494A"/>
    <w:rsid w:val="00984B23"/>
    <w:rsid w:val="00984C8F"/>
    <w:rsid w:val="00984D4A"/>
    <w:rsid w:val="00984DB3"/>
    <w:rsid w:val="0098520D"/>
    <w:rsid w:val="009852EF"/>
    <w:rsid w:val="00985AE6"/>
    <w:rsid w:val="00985C5D"/>
    <w:rsid w:val="00985CFC"/>
    <w:rsid w:val="00985D67"/>
    <w:rsid w:val="00985E40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23A"/>
    <w:rsid w:val="00987818"/>
    <w:rsid w:val="0098795D"/>
    <w:rsid w:val="00987B23"/>
    <w:rsid w:val="00987C4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72C"/>
    <w:rsid w:val="009A1D35"/>
    <w:rsid w:val="009A219E"/>
    <w:rsid w:val="009A21C2"/>
    <w:rsid w:val="009A2573"/>
    <w:rsid w:val="009A2611"/>
    <w:rsid w:val="009A2A52"/>
    <w:rsid w:val="009A2CC3"/>
    <w:rsid w:val="009A458B"/>
    <w:rsid w:val="009A4745"/>
    <w:rsid w:val="009A4B10"/>
    <w:rsid w:val="009A4C1A"/>
    <w:rsid w:val="009A4DFD"/>
    <w:rsid w:val="009A4E39"/>
    <w:rsid w:val="009A4E8C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A81"/>
    <w:rsid w:val="009B3D35"/>
    <w:rsid w:val="009B4056"/>
    <w:rsid w:val="009B43F9"/>
    <w:rsid w:val="009B477D"/>
    <w:rsid w:val="009B4C8B"/>
    <w:rsid w:val="009B51D0"/>
    <w:rsid w:val="009B579E"/>
    <w:rsid w:val="009B5AF0"/>
    <w:rsid w:val="009B6158"/>
    <w:rsid w:val="009B636A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B4"/>
    <w:rsid w:val="009C1715"/>
    <w:rsid w:val="009C1B2D"/>
    <w:rsid w:val="009C1BD7"/>
    <w:rsid w:val="009C1C28"/>
    <w:rsid w:val="009C1E7E"/>
    <w:rsid w:val="009C1F94"/>
    <w:rsid w:val="009C27AC"/>
    <w:rsid w:val="009C2947"/>
    <w:rsid w:val="009C2978"/>
    <w:rsid w:val="009C2C0F"/>
    <w:rsid w:val="009C31FF"/>
    <w:rsid w:val="009C32A6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C1C"/>
    <w:rsid w:val="009C4C2C"/>
    <w:rsid w:val="009C4D38"/>
    <w:rsid w:val="009C4DCD"/>
    <w:rsid w:val="009C4EB9"/>
    <w:rsid w:val="009C4FFE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F17"/>
    <w:rsid w:val="009C72CE"/>
    <w:rsid w:val="009C7347"/>
    <w:rsid w:val="009C7431"/>
    <w:rsid w:val="009C750B"/>
    <w:rsid w:val="009C7631"/>
    <w:rsid w:val="009C76A6"/>
    <w:rsid w:val="009C77A8"/>
    <w:rsid w:val="009C7942"/>
    <w:rsid w:val="009C7DE3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A46"/>
    <w:rsid w:val="009D3CC7"/>
    <w:rsid w:val="009D459E"/>
    <w:rsid w:val="009D4645"/>
    <w:rsid w:val="009D46D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571"/>
    <w:rsid w:val="009F0CBA"/>
    <w:rsid w:val="009F12ED"/>
    <w:rsid w:val="009F163D"/>
    <w:rsid w:val="009F1B1B"/>
    <w:rsid w:val="009F2275"/>
    <w:rsid w:val="009F256A"/>
    <w:rsid w:val="009F25EC"/>
    <w:rsid w:val="009F270F"/>
    <w:rsid w:val="009F29D0"/>
    <w:rsid w:val="009F3545"/>
    <w:rsid w:val="009F443E"/>
    <w:rsid w:val="009F4944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4DD"/>
    <w:rsid w:val="00A0151D"/>
    <w:rsid w:val="00A01624"/>
    <w:rsid w:val="00A019F6"/>
    <w:rsid w:val="00A01BF2"/>
    <w:rsid w:val="00A01BFA"/>
    <w:rsid w:val="00A01F8A"/>
    <w:rsid w:val="00A0203F"/>
    <w:rsid w:val="00A020AB"/>
    <w:rsid w:val="00A02367"/>
    <w:rsid w:val="00A02476"/>
    <w:rsid w:val="00A02954"/>
    <w:rsid w:val="00A02B0C"/>
    <w:rsid w:val="00A03391"/>
    <w:rsid w:val="00A03457"/>
    <w:rsid w:val="00A03998"/>
    <w:rsid w:val="00A03B94"/>
    <w:rsid w:val="00A03C8C"/>
    <w:rsid w:val="00A04084"/>
    <w:rsid w:val="00A04391"/>
    <w:rsid w:val="00A04923"/>
    <w:rsid w:val="00A04E1A"/>
    <w:rsid w:val="00A04EEF"/>
    <w:rsid w:val="00A04FE5"/>
    <w:rsid w:val="00A0501A"/>
    <w:rsid w:val="00A05348"/>
    <w:rsid w:val="00A05391"/>
    <w:rsid w:val="00A053F7"/>
    <w:rsid w:val="00A0543F"/>
    <w:rsid w:val="00A05803"/>
    <w:rsid w:val="00A05B2B"/>
    <w:rsid w:val="00A05C50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333"/>
    <w:rsid w:val="00A10998"/>
    <w:rsid w:val="00A10E71"/>
    <w:rsid w:val="00A1107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2FB"/>
    <w:rsid w:val="00A153D3"/>
    <w:rsid w:val="00A15414"/>
    <w:rsid w:val="00A15644"/>
    <w:rsid w:val="00A15989"/>
    <w:rsid w:val="00A15A3E"/>
    <w:rsid w:val="00A15B38"/>
    <w:rsid w:val="00A166AD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AC0"/>
    <w:rsid w:val="00A20F82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A61"/>
    <w:rsid w:val="00A23D0A"/>
    <w:rsid w:val="00A2415F"/>
    <w:rsid w:val="00A241CF"/>
    <w:rsid w:val="00A24526"/>
    <w:rsid w:val="00A24D3D"/>
    <w:rsid w:val="00A24DFA"/>
    <w:rsid w:val="00A24EE6"/>
    <w:rsid w:val="00A24FCC"/>
    <w:rsid w:val="00A2513C"/>
    <w:rsid w:val="00A25DF4"/>
    <w:rsid w:val="00A25E84"/>
    <w:rsid w:val="00A25EE3"/>
    <w:rsid w:val="00A262C9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BF"/>
    <w:rsid w:val="00A3154F"/>
    <w:rsid w:val="00A31715"/>
    <w:rsid w:val="00A31CD9"/>
    <w:rsid w:val="00A322E9"/>
    <w:rsid w:val="00A3237E"/>
    <w:rsid w:val="00A32956"/>
    <w:rsid w:val="00A33C26"/>
    <w:rsid w:val="00A34169"/>
    <w:rsid w:val="00A341A0"/>
    <w:rsid w:val="00A34A17"/>
    <w:rsid w:val="00A34ACE"/>
    <w:rsid w:val="00A34AD7"/>
    <w:rsid w:val="00A34CE5"/>
    <w:rsid w:val="00A34D5F"/>
    <w:rsid w:val="00A34FBD"/>
    <w:rsid w:val="00A3505F"/>
    <w:rsid w:val="00A355E9"/>
    <w:rsid w:val="00A357D8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F24"/>
    <w:rsid w:val="00A52090"/>
    <w:rsid w:val="00A521F5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36F"/>
    <w:rsid w:val="00A557DA"/>
    <w:rsid w:val="00A55828"/>
    <w:rsid w:val="00A55966"/>
    <w:rsid w:val="00A55BCF"/>
    <w:rsid w:val="00A55C51"/>
    <w:rsid w:val="00A55C54"/>
    <w:rsid w:val="00A55D49"/>
    <w:rsid w:val="00A560FB"/>
    <w:rsid w:val="00A56856"/>
    <w:rsid w:val="00A57694"/>
    <w:rsid w:val="00A60051"/>
    <w:rsid w:val="00A6070E"/>
    <w:rsid w:val="00A6094F"/>
    <w:rsid w:val="00A60B2B"/>
    <w:rsid w:val="00A617A4"/>
    <w:rsid w:val="00A61B18"/>
    <w:rsid w:val="00A61D10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52DE"/>
    <w:rsid w:val="00A65584"/>
    <w:rsid w:val="00A65E0A"/>
    <w:rsid w:val="00A65F1F"/>
    <w:rsid w:val="00A66048"/>
    <w:rsid w:val="00A66978"/>
    <w:rsid w:val="00A66F48"/>
    <w:rsid w:val="00A66F5C"/>
    <w:rsid w:val="00A67023"/>
    <w:rsid w:val="00A67684"/>
    <w:rsid w:val="00A678DF"/>
    <w:rsid w:val="00A70047"/>
    <w:rsid w:val="00A7061C"/>
    <w:rsid w:val="00A7074A"/>
    <w:rsid w:val="00A70A9A"/>
    <w:rsid w:val="00A71238"/>
    <w:rsid w:val="00A714EE"/>
    <w:rsid w:val="00A716EA"/>
    <w:rsid w:val="00A7180B"/>
    <w:rsid w:val="00A71ED4"/>
    <w:rsid w:val="00A727D6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61F"/>
    <w:rsid w:val="00A75A0F"/>
    <w:rsid w:val="00A76187"/>
    <w:rsid w:val="00A76713"/>
    <w:rsid w:val="00A768FF"/>
    <w:rsid w:val="00A76A37"/>
    <w:rsid w:val="00A76D51"/>
    <w:rsid w:val="00A76F55"/>
    <w:rsid w:val="00A76FF2"/>
    <w:rsid w:val="00A77055"/>
    <w:rsid w:val="00A774F0"/>
    <w:rsid w:val="00A7773D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C21"/>
    <w:rsid w:val="00A92D89"/>
    <w:rsid w:val="00A92E55"/>
    <w:rsid w:val="00A9317E"/>
    <w:rsid w:val="00A933D8"/>
    <w:rsid w:val="00A938D6"/>
    <w:rsid w:val="00A93C0C"/>
    <w:rsid w:val="00A93C14"/>
    <w:rsid w:val="00A93FCE"/>
    <w:rsid w:val="00A94067"/>
    <w:rsid w:val="00A94454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E02"/>
    <w:rsid w:val="00A96FDC"/>
    <w:rsid w:val="00A970C2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1329"/>
    <w:rsid w:val="00AA176E"/>
    <w:rsid w:val="00AA1CE7"/>
    <w:rsid w:val="00AA2149"/>
    <w:rsid w:val="00AA2340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3B6"/>
    <w:rsid w:val="00AA75FB"/>
    <w:rsid w:val="00AA7724"/>
    <w:rsid w:val="00AA783B"/>
    <w:rsid w:val="00AA7F6D"/>
    <w:rsid w:val="00AB04EA"/>
    <w:rsid w:val="00AB0961"/>
    <w:rsid w:val="00AB0962"/>
    <w:rsid w:val="00AB0A7B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ED"/>
    <w:rsid w:val="00AB2869"/>
    <w:rsid w:val="00AB29CE"/>
    <w:rsid w:val="00AB2AB8"/>
    <w:rsid w:val="00AB2DCD"/>
    <w:rsid w:val="00AB2E05"/>
    <w:rsid w:val="00AB2F16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3AE"/>
    <w:rsid w:val="00AB5548"/>
    <w:rsid w:val="00AB5960"/>
    <w:rsid w:val="00AB5A30"/>
    <w:rsid w:val="00AB5E2D"/>
    <w:rsid w:val="00AB6020"/>
    <w:rsid w:val="00AB61E3"/>
    <w:rsid w:val="00AB6474"/>
    <w:rsid w:val="00AB65B7"/>
    <w:rsid w:val="00AB6852"/>
    <w:rsid w:val="00AB687B"/>
    <w:rsid w:val="00AB6B15"/>
    <w:rsid w:val="00AB70B0"/>
    <w:rsid w:val="00AB73B4"/>
    <w:rsid w:val="00AB7758"/>
    <w:rsid w:val="00AB7950"/>
    <w:rsid w:val="00AB79DD"/>
    <w:rsid w:val="00AB7A66"/>
    <w:rsid w:val="00AC06D9"/>
    <w:rsid w:val="00AC0C78"/>
    <w:rsid w:val="00AC12BA"/>
    <w:rsid w:val="00AC197E"/>
    <w:rsid w:val="00AC1ADE"/>
    <w:rsid w:val="00AC1F54"/>
    <w:rsid w:val="00AC2130"/>
    <w:rsid w:val="00AC24BC"/>
    <w:rsid w:val="00AC27CE"/>
    <w:rsid w:val="00AC2B0D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EBA"/>
    <w:rsid w:val="00AC51DC"/>
    <w:rsid w:val="00AC53AC"/>
    <w:rsid w:val="00AC560B"/>
    <w:rsid w:val="00AC59F0"/>
    <w:rsid w:val="00AC6234"/>
    <w:rsid w:val="00AC6369"/>
    <w:rsid w:val="00AC6BAD"/>
    <w:rsid w:val="00AC7186"/>
    <w:rsid w:val="00AC7199"/>
    <w:rsid w:val="00AC7326"/>
    <w:rsid w:val="00AC7A5D"/>
    <w:rsid w:val="00AC7DAD"/>
    <w:rsid w:val="00AC7ED0"/>
    <w:rsid w:val="00AD00CE"/>
    <w:rsid w:val="00AD0647"/>
    <w:rsid w:val="00AD0C2B"/>
    <w:rsid w:val="00AD0CCF"/>
    <w:rsid w:val="00AD188E"/>
    <w:rsid w:val="00AD1B29"/>
    <w:rsid w:val="00AD1BA2"/>
    <w:rsid w:val="00AD218F"/>
    <w:rsid w:val="00AD27A3"/>
    <w:rsid w:val="00AD2949"/>
    <w:rsid w:val="00AD2B0A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906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579"/>
    <w:rsid w:val="00B2364A"/>
    <w:rsid w:val="00B23A52"/>
    <w:rsid w:val="00B23FB5"/>
    <w:rsid w:val="00B242FC"/>
    <w:rsid w:val="00B243E5"/>
    <w:rsid w:val="00B24754"/>
    <w:rsid w:val="00B2489A"/>
    <w:rsid w:val="00B2496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40093"/>
    <w:rsid w:val="00B40378"/>
    <w:rsid w:val="00B405FF"/>
    <w:rsid w:val="00B40940"/>
    <w:rsid w:val="00B40A23"/>
    <w:rsid w:val="00B40B30"/>
    <w:rsid w:val="00B40CB2"/>
    <w:rsid w:val="00B41FBD"/>
    <w:rsid w:val="00B4216E"/>
    <w:rsid w:val="00B4250D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DD4"/>
    <w:rsid w:val="00B516D4"/>
    <w:rsid w:val="00B51ACA"/>
    <w:rsid w:val="00B51B4C"/>
    <w:rsid w:val="00B51CCE"/>
    <w:rsid w:val="00B5245C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B1E"/>
    <w:rsid w:val="00B55B5C"/>
    <w:rsid w:val="00B55BED"/>
    <w:rsid w:val="00B56288"/>
    <w:rsid w:val="00B5641B"/>
    <w:rsid w:val="00B56F1A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DE3"/>
    <w:rsid w:val="00B61021"/>
    <w:rsid w:val="00B610EF"/>
    <w:rsid w:val="00B611CF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47F"/>
    <w:rsid w:val="00B64C9B"/>
    <w:rsid w:val="00B64DB0"/>
    <w:rsid w:val="00B6549D"/>
    <w:rsid w:val="00B65589"/>
    <w:rsid w:val="00B656AB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D08"/>
    <w:rsid w:val="00B71ED7"/>
    <w:rsid w:val="00B71EE9"/>
    <w:rsid w:val="00B72710"/>
    <w:rsid w:val="00B72A6D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57E"/>
    <w:rsid w:val="00B807E4"/>
    <w:rsid w:val="00B80844"/>
    <w:rsid w:val="00B811CD"/>
    <w:rsid w:val="00B8149F"/>
    <w:rsid w:val="00B81553"/>
    <w:rsid w:val="00B815D7"/>
    <w:rsid w:val="00B81C00"/>
    <w:rsid w:val="00B81C80"/>
    <w:rsid w:val="00B81CE5"/>
    <w:rsid w:val="00B8251C"/>
    <w:rsid w:val="00B82542"/>
    <w:rsid w:val="00B825EA"/>
    <w:rsid w:val="00B82B92"/>
    <w:rsid w:val="00B82F4F"/>
    <w:rsid w:val="00B83502"/>
    <w:rsid w:val="00B83535"/>
    <w:rsid w:val="00B8375F"/>
    <w:rsid w:val="00B838E1"/>
    <w:rsid w:val="00B83BFE"/>
    <w:rsid w:val="00B83CF8"/>
    <w:rsid w:val="00B83D86"/>
    <w:rsid w:val="00B84323"/>
    <w:rsid w:val="00B8434E"/>
    <w:rsid w:val="00B843B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537"/>
    <w:rsid w:val="00B956C2"/>
    <w:rsid w:val="00B95A43"/>
    <w:rsid w:val="00B96112"/>
    <w:rsid w:val="00B96C85"/>
    <w:rsid w:val="00B96E49"/>
    <w:rsid w:val="00B97305"/>
    <w:rsid w:val="00B97512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5B"/>
    <w:rsid w:val="00BA36D0"/>
    <w:rsid w:val="00BA3849"/>
    <w:rsid w:val="00BA3A88"/>
    <w:rsid w:val="00BA3DC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A8B"/>
    <w:rsid w:val="00BB1C22"/>
    <w:rsid w:val="00BB1DD7"/>
    <w:rsid w:val="00BB1EC7"/>
    <w:rsid w:val="00BB20F2"/>
    <w:rsid w:val="00BB2629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4048"/>
    <w:rsid w:val="00BB409C"/>
    <w:rsid w:val="00BB40DC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327B"/>
    <w:rsid w:val="00BD352A"/>
    <w:rsid w:val="00BD35F3"/>
    <w:rsid w:val="00BD36B1"/>
    <w:rsid w:val="00BD3756"/>
    <w:rsid w:val="00BD3CA7"/>
    <w:rsid w:val="00BD3D02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20FB"/>
    <w:rsid w:val="00BE21A2"/>
    <w:rsid w:val="00BE2205"/>
    <w:rsid w:val="00BE2286"/>
    <w:rsid w:val="00BE248D"/>
    <w:rsid w:val="00BE2649"/>
    <w:rsid w:val="00BE26F1"/>
    <w:rsid w:val="00BE2758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57B"/>
    <w:rsid w:val="00BE4591"/>
    <w:rsid w:val="00BE4615"/>
    <w:rsid w:val="00BE46BE"/>
    <w:rsid w:val="00BE47B8"/>
    <w:rsid w:val="00BE4830"/>
    <w:rsid w:val="00BE4A80"/>
    <w:rsid w:val="00BE4F34"/>
    <w:rsid w:val="00BE4FD4"/>
    <w:rsid w:val="00BE51A2"/>
    <w:rsid w:val="00BE5725"/>
    <w:rsid w:val="00BE57B1"/>
    <w:rsid w:val="00BE57D4"/>
    <w:rsid w:val="00BE599C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C000B5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F4"/>
    <w:rsid w:val="00C07327"/>
    <w:rsid w:val="00C0763F"/>
    <w:rsid w:val="00C079BC"/>
    <w:rsid w:val="00C07C3C"/>
    <w:rsid w:val="00C07E22"/>
    <w:rsid w:val="00C07E4E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C73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C32"/>
    <w:rsid w:val="00C21086"/>
    <w:rsid w:val="00C213A2"/>
    <w:rsid w:val="00C21785"/>
    <w:rsid w:val="00C21AA8"/>
    <w:rsid w:val="00C21BD7"/>
    <w:rsid w:val="00C21F59"/>
    <w:rsid w:val="00C2229B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B7"/>
    <w:rsid w:val="00C37EC5"/>
    <w:rsid w:val="00C40085"/>
    <w:rsid w:val="00C40222"/>
    <w:rsid w:val="00C4080C"/>
    <w:rsid w:val="00C40C2C"/>
    <w:rsid w:val="00C40D38"/>
    <w:rsid w:val="00C414B1"/>
    <w:rsid w:val="00C418D9"/>
    <w:rsid w:val="00C41AB6"/>
    <w:rsid w:val="00C41DC6"/>
    <w:rsid w:val="00C420D1"/>
    <w:rsid w:val="00C4234F"/>
    <w:rsid w:val="00C4256F"/>
    <w:rsid w:val="00C42B3A"/>
    <w:rsid w:val="00C42E79"/>
    <w:rsid w:val="00C4321E"/>
    <w:rsid w:val="00C433EB"/>
    <w:rsid w:val="00C43517"/>
    <w:rsid w:val="00C435AE"/>
    <w:rsid w:val="00C43710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7062"/>
    <w:rsid w:val="00C47A39"/>
    <w:rsid w:val="00C50282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72B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296"/>
    <w:rsid w:val="00C5775C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3F6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D44"/>
    <w:rsid w:val="00C66D58"/>
    <w:rsid w:val="00C671D6"/>
    <w:rsid w:val="00C67256"/>
    <w:rsid w:val="00C67283"/>
    <w:rsid w:val="00C67729"/>
    <w:rsid w:val="00C67857"/>
    <w:rsid w:val="00C67863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5108"/>
    <w:rsid w:val="00C751AF"/>
    <w:rsid w:val="00C7528F"/>
    <w:rsid w:val="00C7547B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952"/>
    <w:rsid w:val="00C769A0"/>
    <w:rsid w:val="00C76C0A"/>
    <w:rsid w:val="00C770E1"/>
    <w:rsid w:val="00C77468"/>
    <w:rsid w:val="00C775CC"/>
    <w:rsid w:val="00C777E2"/>
    <w:rsid w:val="00C77F3C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2537"/>
    <w:rsid w:val="00C926B2"/>
    <w:rsid w:val="00C92937"/>
    <w:rsid w:val="00C929F8"/>
    <w:rsid w:val="00C92CE2"/>
    <w:rsid w:val="00C9311A"/>
    <w:rsid w:val="00C9321C"/>
    <w:rsid w:val="00C935AB"/>
    <w:rsid w:val="00C93B12"/>
    <w:rsid w:val="00C93C4F"/>
    <w:rsid w:val="00C93CFC"/>
    <w:rsid w:val="00C93D36"/>
    <w:rsid w:val="00C93F82"/>
    <w:rsid w:val="00C94353"/>
    <w:rsid w:val="00C943B3"/>
    <w:rsid w:val="00C94425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67A"/>
    <w:rsid w:val="00C977A9"/>
    <w:rsid w:val="00C97984"/>
    <w:rsid w:val="00C97AB4"/>
    <w:rsid w:val="00C97EF8"/>
    <w:rsid w:val="00CA055B"/>
    <w:rsid w:val="00CA0594"/>
    <w:rsid w:val="00CA090F"/>
    <w:rsid w:val="00CA0950"/>
    <w:rsid w:val="00CA0D2C"/>
    <w:rsid w:val="00CA10E9"/>
    <w:rsid w:val="00CA137B"/>
    <w:rsid w:val="00CA13F8"/>
    <w:rsid w:val="00CA1AFA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4D3"/>
    <w:rsid w:val="00CA47F9"/>
    <w:rsid w:val="00CA5C2C"/>
    <w:rsid w:val="00CA60BD"/>
    <w:rsid w:val="00CA630A"/>
    <w:rsid w:val="00CA630D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6F3"/>
    <w:rsid w:val="00CB193E"/>
    <w:rsid w:val="00CB1B18"/>
    <w:rsid w:val="00CB1C95"/>
    <w:rsid w:val="00CB20AB"/>
    <w:rsid w:val="00CB213E"/>
    <w:rsid w:val="00CB2195"/>
    <w:rsid w:val="00CB24B7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DE7"/>
    <w:rsid w:val="00CB604F"/>
    <w:rsid w:val="00CB645C"/>
    <w:rsid w:val="00CB645D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E9"/>
    <w:rsid w:val="00CD4460"/>
    <w:rsid w:val="00CD451B"/>
    <w:rsid w:val="00CD4BB9"/>
    <w:rsid w:val="00CD4C4D"/>
    <w:rsid w:val="00CD4CB1"/>
    <w:rsid w:val="00CD4D6F"/>
    <w:rsid w:val="00CD504A"/>
    <w:rsid w:val="00CD513C"/>
    <w:rsid w:val="00CD515D"/>
    <w:rsid w:val="00CD56A8"/>
    <w:rsid w:val="00CD57CA"/>
    <w:rsid w:val="00CD5A5F"/>
    <w:rsid w:val="00CD5AE5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D1F"/>
    <w:rsid w:val="00CE3D3B"/>
    <w:rsid w:val="00CE3D8A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54D"/>
    <w:rsid w:val="00CE6BAA"/>
    <w:rsid w:val="00CE71F3"/>
    <w:rsid w:val="00CE721B"/>
    <w:rsid w:val="00CE7F45"/>
    <w:rsid w:val="00CF072D"/>
    <w:rsid w:val="00CF07CD"/>
    <w:rsid w:val="00CF0B2E"/>
    <w:rsid w:val="00CF0CAE"/>
    <w:rsid w:val="00CF0E7E"/>
    <w:rsid w:val="00CF0FE4"/>
    <w:rsid w:val="00CF1030"/>
    <w:rsid w:val="00CF155D"/>
    <w:rsid w:val="00CF1753"/>
    <w:rsid w:val="00CF1960"/>
    <w:rsid w:val="00CF1DED"/>
    <w:rsid w:val="00CF1EC7"/>
    <w:rsid w:val="00CF2257"/>
    <w:rsid w:val="00CF281C"/>
    <w:rsid w:val="00CF2CD2"/>
    <w:rsid w:val="00CF2D49"/>
    <w:rsid w:val="00CF2FDB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438"/>
    <w:rsid w:val="00D04450"/>
    <w:rsid w:val="00D04587"/>
    <w:rsid w:val="00D0470E"/>
    <w:rsid w:val="00D0478A"/>
    <w:rsid w:val="00D04B8C"/>
    <w:rsid w:val="00D04C77"/>
    <w:rsid w:val="00D051DA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A59"/>
    <w:rsid w:val="00D07B12"/>
    <w:rsid w:val="00D07B3C"/>
    <w:rsid w:val="00D07DF8"/>
    <w:rsid w:val="00D07E63"/>
    <w:rsid w:val="00D07FDD"/>
    <w:rsid w:val="00D10335"/>
    <w:rsid w:val="00D10604"/>
    <w:rsid w:val="00D10A0F"/>
    <w:rsid w:val="00D10C65"/>
    <w:rsid w:val="00D10DFA"/>
    <w:rsid w:val="00D117CD"/>
    <w:rsid w:val="00D11A6E"/>
    <w:rsid w:val="00D11CD3"/>
    <w:rsid w:val="00D11E0E"/>
    <w:rsid w:val="00D11E10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CF"/>
    <w:rsid w:val="00D15B5E"/>
    <w:rsid w:val="00D15ECE"/>
    <w:rsid w:val="00D15F5C"/>
    <w:rsid w:val="00D163B8"/>
    <w:rsid w:val="00D164F7"/>
    <w:rsid w:val="00D169E4"/>
    <w:rsid w:val="00D17117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51B"/>
    <w:rsid w:val="00D225F7"/>
    <w:rsid w:val="00D22D25"/>
    <w:rsid w:val="00D22DA7"/>
    <w:rsid w:val="00D22F17"/>
    <w:rsid w:val="00D22FD8"/>
    <w:rsid w:val="00D23985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EF"/>
    <w:rsid w:val="00D256CE"/>
    <w:rsid w:val="00D2594B"/>
    <w:rsid w:val="00D25F11"/>
    <w:rsid w:val="00D260BF"/>
    <w:rsid w:val="00D26788"/>
    <w:rsid w:val="00D26BB7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624"/>
    <w:rsid w:val="00D31020"/>
    <w:rsid w:val="00D3171B"/>
    <w:rsid w:val="00D31797"/>
    <w:rsid w:val="00D31A6C"/>
    <w:rsid w:val="00D31B64"/>
    <w:rsid w:val="00D32115"/>
    <w:rsid w:val="00D322A1"/>
    <w:rsid w:val="00D32642"/>
    <w:rsid w:val="00D32679"/>
    <w:rsid w:val="00D32B6E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40390"/>
    <w:rsid w:val="00D40490"/>
    <w:rsid w:val="00D40902"/>
    <w:rsid w:val="00D40D5F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D63"/>
    <w:rsid w:val="00D50D78"/>
    <w:rsid w:val="00D50F59"/>
    <w:rsid w:val="00D51108"/>
    <w:rsid w:val="00D511AD"/>
    <w:rsid w:val="00D51219"/>
    <w:rsid w:val="00D51388"/>
    <w:rsid w:val="00D51904"/>
    <w:rsid w:val="00D519A3"/>
    <w:rsid w:val="00D51C4D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AB8"/>
    <w:rsid w:val="00D56060"/>
    <w:rsid w:val="00D56CBC"/>
    <w:rsid w:val="00D56D7E"/>
    <w:rsid w:val="00D56D99"/>
    <w:rsid w:val="00D56F0E"/>
    <w:rsid w:val="00D57500"/>
    <w:rsid w:val="00D578F1"/>
    <w:rsid w:val="00D6016A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FE2"/>
    <w:rsid w:val="00D64139"/>
    <w:rsid w:val="00D64171"/>
    <w:rsid w:val="00D643A9"/>
    <w:rsid w:val="00D6464C"/>
    <w:rsid w:val="00D647CC"/>
    <w:rsid w:val="00D64883"/>
    <w:rsid w:val="00D65637"/>
    <w:rsid w:val="00D65AE4"/>
    <w:rsid w:val="00D65FDA"/>
    <w:rsid w:val="00D66034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26C"/>
    <w:rsid w:val="00D742FB"/>
    <w:rsid w:val="00D74325"/>
    <w:rsid w:val="00D743EE"/>
    <w:rsid w:val="00D74738"/>
    <w:rsid w:val="00D74A17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E6C"/>
    <w:rsid w:val="00D92F05"/>
    <w:rsid w:val="00D936A7"/>
    <w:rsid w:val="00D93779"/>
    <w:rsid w:val="00D938AA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90"/>
    <w:rsid w:val="00DA2E2A"/>
    <w:rsid w:val="00DA3504"/>
    <w:rsid w:val="00DA38F0"/>
    <w:rsid w:val="00DA3A72"/>
    <w:rsid w:val="00DA3CD5"/>
    <w:rsid w:val="00DA3FB0"/>
    <w:rsid w:val="00DA416E"/>
    <w:rsid w:val="00DA4448"/>
    <w:rsid w:val="00DA4C43"/>
    <w:rsid w:val="00DA4C6E"/>
    <w:rsid w:val="00DA4C8A"/>
    <w:rsid w:val="00DA4DA8"/>
    <w:rsid w:val="00DA5CCE"/>
    <w:rsid w:val="00DA5D53"/>
    <w:rsid w:val="00DA5DF2"/>
    <w:rsid w:val="00DA5FA7"/>
    <w:rsid w:val="00DA61AF"/>
    <w:rsid w:val="00DA6401"/>
    <w:rsid w:val="00DA66EF"/>
    <w:rsid w:val="00DA6755"/>
    <w:rsid w:val="00DA6AE5"/>
    <w:rsid w:val="00DA6DE8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52B8"/>
    <w:rsid w:val="00DB5FB7"/>
    <w:rsid w:val="00DB6057"/>
    <w:rsid w:val="00DB636E"/>
    <w:rsid w:val="00DB66D9"/>
    <w:rsid w:val="00DB677A"/>
    <w:rsid w:val="00DB6833"/>
    <w:rsid w:val="00DB6C65"/>
    <w:rsid w:val="00DB6D68"/>
    <w:rsid w:val="00DB6D83"/>
    <w:rsid w:val="00DB6EF2"/>
    <w:rsid w:val="00DB6F20"/>
    <w:rsid w:val="00DB70DC"/>
    <w:rsid w:val="00DB711B"/>
    <w:rsid w:val="00DB7B0A"/>
    <w:rsid w:val="00DB7C45"/>
    <w:rsid w:val="00DB7D12"/>
    <w:rsid w:val="00DB7DFB"/>
    <w:rsid w:val="00DC056E"/>
    <w:rsid w:val="00DC05AC"/>
    <w:rsid w:val="00DC0612"/>
    <w:rsid w:val="00DC0A1E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56F"/>
    <w:rsid w:val="00DD0861"/>
    <w:rsid w:val="00DD0AA0"/>
    <w:rsid w:val="00DD0B8F"/>
    <w:rsid w:val="00DD0D11"/>
    <w:rsid w:val="00DD134E"/>
    <w:rsid w:val="00DD1773"/>
    <w:rsid w:val="00DD17C3"/>
    <w:rsid w:val="00DD1926"/>
    <w:rsid w:val="00DD19DA"/>
    <w:rsid w:val="00DD1A6D"/>
    <w:rsid w:val="00DD2027"/>
    <w:rsid w:val="00DD2051"/>
    <w:rsid w:val="00DD23A5"/>
    <w:rsid w:val="00DD2C3C"/>
    <w:rsid w:val="00DD2E81"/>
    <w:rsid w:val="00DD2EDE"/>
    <w:rsid w:val="00DD3236"/>
    <w:rsid w:val="00DD3301"/>
    <w:rsid w:val="00DD3614"/>
    <w:rsid w:val="00DD3632"/>
    <w:rsid w:val="00DD3858"/>
    <w:rsid w:val="00DD3BCB"/>
    <w:rsid w:val="00DD3D1C"/>
    <w:rsid w:val="00DD3DB8"/>
    <w:rsid w:val="00DD3EA6"/>
    <w:rsid w:val="00DD4757"/>
    <w:rsid w:val="00DD4808"/>
    <w:rsid w:val="00DD4945"/>
    <w:rsid w:val="00DD4C6C"/>
    <w:rsid w:val="00DD50E5"/>
    <w:rsid w:val="00DD51A5"/>
    <w:rsid w:val="00DD5235"/>
    <w:rsid w:val="00DD56A2"/>
    <w:rsid w:val="00DD6182"/>
    <w:rsid w:val="00DD628A"/>
    <w:rsid w:val="00DD62D1"/>
    <w:rsid w:val="00DD644F"/>
    <w:rsid w:val="00DD6A60"/>
    <w:rsid w:val="00DD6E32"/>
    <w:rsid w:val="00DD75E4"/>
    <w:rsid w:val="00DD7C5A"/>
    <w:rsid w:val="00DE0462"/>
    <w:rsid w:val="00DE0948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E22"/>
    <w:rsid w:val="00DE538D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B4B"/>
    <w:rsid w:val="00E00C80"/>
    <w:rsid w:val="00E00F9C"/>
    <w:rsid w:val="00E011DD"/>
    <w:rsid w:val="00E012AD"/>
    <w:rsid w:val="00E016C5"/>
    <w:rsid w:val="00E01AC2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2AA"/>
    <w:rsid w:val="00E03661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B2"/>
    <w:rsid w:val="00E055E8"/>
    <w:rsid w:val="00E05660"/>
    <w:rsid w:val="00E0570A"/>
    <w:rsid w:val="00E05DC2"/>
    <w:rsid w:val="00E05E8B"/>
    <w:rsid w:val="00E06233"/>
    <w:rsid w:val="00E06288"/>
    <w:rsid w:val="00E0676E"/>
    <w:rsid w:val="00E06A7E"/>
    <w:rsid w:val="00E06BBB"/>
    <w:rsid w:val="00E06E12"/>
    <w:rsid w:val="00E0780A"/>
    <w:rsid w:val="00E07C0E"/>
    <w:rsid w:val="00E1012A"/>
    <w:rsid w:val="00E10567"/>
    <w:rsid w:val="00E107D0"/>
    <w:rsid w:val="00E10940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235"/>
    <w:rsid w:val="00E2024D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50A5"/>
    <w:rsid w:val="00E250BF"/>
    <w:rsid w:val="00E25BA1"/>
    <w:rsid w:val="00E25C60"/>
    <w:rsid w:val="00E265CB"/>
    <w:rsid w:val="00E266F9"/>
    <w:rsid w:val="00E268F5"/>
    <w:rsid w:val="00E26952"/>
    <w:rsid w:val="00E26E05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24A0"/>
    <w:rsid w:val="00E325FD"/>
    <w:rsid w:val="00E32EA0"/>
    <w:rsid w:val="00E32FDB"/>
    <w:rsid w:val="00E337E6"/>
    <w:rsid w:val="00E339F6"/>
    <w:rsid w:val="00E33AAA"/>
    <w:rsid w:val="00E33D8E"/>
    <w:rsid w:val="00E342BC"/>
    <w:rsid w:val="00E343CE"/>
    <w:rsid w:val="00E343FB"/>
    <w:rsid w:val="00E3484B"/>
    <w:rsid w:val="00E3568E"/>
    <w:rsid w:val="00E35837"/>
    <w:rsid w:val="00E35B00"/>
    <w:rsid w:val="00E35BC8"/>
    <w:rsid w:val="00E35CBC"/>
    <w:rsid w:val="00E35EB4"/>
    <w:rsid w:val="00E35FAC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C1A"/>
    <w:rsid w:val="00E44061"/>
    <w:rsid w:val="00E444B2"/>
    <w:rsid w:val="00E447D7"/>
    <w:rsid w:val="00E4496B"/>
    <w:rsid w:val="00E44C2C"/>
    <w:rsid w:val="00E44DEE"/>
    <w:rsid w:val="00E450D3"/>
    <w:rsid w:val="00E451AA"/>
    <w:rsid w:val="00E456C0"/>
    <w:rsid w:val="00E4572C"/>
    <w:rsid w:val="00E45A0F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6"/>
    <w:rsid w:val="00E53781"/>
    <w:rsid w:val="00E53F84"/>
    <w:rsid w:val="00E5449C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E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3469"/>
    <w:rsid w:val="00E63576"/>
    <w:rsid w:val="00E63C0E"/>
    <w:rsid w:val="00E64731"/>
    <w:rsid w:val="00E647E3"/>
    <w:rsid w:val="00E64F1A"/>
    <w:rsid w:val="00E6522F"/>
    <w:rsid w:val="00E65327"/>
    <w:rsid w:val="00E6575C"/>
    <w:rsid w:val="00E65875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CD6"/>
    <w:rsid w:val="00E731EF"/>
    <w:rsid w:val="00E73BEB"/>
    <w:rsid w:val="00E73DB5"/>
    <w:rsid w:val="00E73F34"/>
    <w:rsid w:val="00E73F8B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536"/>
    <w:rsid w:val="00E7660C"/>
    <w:rsid w:val="00E768E5"/>
    <w:rsid w:val="00E76B8D"/>
    <w:rsid w:val="00E76E23"/>
    <w:rsid w:val="00E76E2B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A1"/>
    <w:rsid w:val="00E827D3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7A3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97"/>
    <w:rsid w:val="00E94529"/>
    <w:rsid w:val="00E9457D"/>
    <w:rsid w:val="00E94781"/>
    <w:rsid w:val="00E94C18"/>
    <w:rsid w:val="00E94CEC"/>
    <w:rsid w:val="00E955EE"/>
    <w:rsid w:val="00E95A54"/>
    <w:rsid w:val="00E95BE8"/>
    <w:rsid w:val="00E95D0D"/>
    <w:rsid w:val="00E96249"/>
    <w:rsid w:val="00E9672C"/>
    <w:rsid w:val="00E9673A"/>
    <w:rsid w:val="00E96D71"/>
    <w:rsid w:val="00E96E81"/>
    <w:rsid w:val="00E96F48"/>
    <w:rsid w:val="00E96F61"/>
    <w:rsid w:val="00E97018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B2"/>
    <w:rsid w:val="00EA5047"/>
    <w:rsid w:val="00EA57C9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F63"/>
    <w:rsid w:val="00EB707C"/>
    <w:rsid w:val="00EB7306"/>
    <w:rsid w:val="00EB741F"/>
    <w:rsid w:val="00EB74CF"/>
    <w:rsid w:val="00EB757B"/>
    <w:rsid w:val="00EB79EC"/>
    <w:rsid w:val="00EB7B55"/>
    <w:rsid w:val="00EB7D48"/>
    <w:rsid w:val="00EB7E69"/>
    <w:rsid w:val="00EC03CD"/>
    <w:rsid w:val="00EC06DA"/>
    <w:rsid w:val="00EC07AE"/>
    <w:rsid w:val="00EC0DCB"/>
    <w:rsid w:val="00EC0E3E"/>
    <w:rsid w:val="00EC12C1"/>
    <w:rsid w:val="00EC143B"/>
    <w:rsid w:val="00EC1657"/>
    <w:rsid w:val="00EC1735"/>
    <w:rsid w:val="00EC1EE0"/>
    <w:rsid w:val="00EC2020"/>
    <w:rsid w:val="00EC20E4"/>
    <w:rsid w:val="00EC2329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D5"/>
    <w:rsid w:val="00EC7422"/>
    <w:rsid w:val="00EC7432"/>
    <w:rsid w:val="00EC769C"/>
    <w:rsid w:val="00EC7A7C"/>
    <w:rsid w:val="00EC7A86"/>
    <w:rsid w:val="00EC7D33"/>
    <w:rsid w:val="00EC7D5D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E8"/>
    <w:rsid w:val="00ED36C9"/>
    <w:rsid w:val="00ED3FFB"/>
    <w:rsid w:val="00ED42BF"/>
    <w:rsid w:val="00ED4545"/>
    <w:rsid w:val="00ED45FE"/>
    <w:rsid w:val="00ED4777"/>
    <w:rsid w:val="00ED49BC"/>
    <w:rsid w:val="00ED4B25"/>
    <w:rsid w:val="00ED4E14"/>
    <w:rsid w:val="00ED4FBF"/>
    <w:rsid w:val="00ED5536"/>
    <w:rsid w:val="00ED5727"/>
    <w:rsid w:val="00ED573B"/>
    <w:rsid w:val="00ED5A18"/>
    <w:rsid w:val="00ED5E46"/>
    <w:rsid w:val="00ED6A14"/>
    <w:rsid w:val="00ED6B90"/>
    <w:rsid w:val="00ED6C98"/>
    <w:rsid w:val="00ED6E0E"/>
    <w:rsid w:val="00ED6FF3"/>
    <w:rsid w:val="00ED7101"/>
    <w:rsid w:val="00ED73BB"/>
    <w:rsid w:val="00ED7885"/>
    <w:rsid w:val="00ED79EB"/>
    <w:rsid w:val="00ED7C01"/>
    <w:rsid w:val="00ED7DD2"/>
    <w:rsid w:val="00ED7F36"/>
    <w:rsid w:val="00EE02E1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5245"/>
    <w:rsid w:val="00EE53B5"/>
    <w:rsid w:val="00EE5536"/>
    <w:rsid w:val="00EE56B2"/>
    <w:rsid w:val="00EE56F4"/>
    <w:rsid w:val="00EE58E7"/>
    <w:rsid w:val="00EE5AFF"/>
    <w:rsid w:val="00EE5B03"/>
    <w:rsid w:val="00EE5E54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B7"/>
    <w:rsid w:val="00EF0DCF"/>
    <w:rsid w:val="00EF10E9"/>
    <w:rsid w:val="00EF124A"/>
    <w:rsid w:val="00EF1AB8"/>
    <w:rsid w:val="00EF25EF"/>
    <w:rsid w:val="00EF292F"/>
    <w:rsid w:val="00EF2B0D"/>
    <w:rsid w:val="00EF2D16"/>
    <w:rsid w:val="00EF3518"/>
    <w:rsid w:val="00EF35BB"/>
    <w:rsid w:val="00EF3DE1"/>
    <w:rsid w:val="00EF4543"/>
    <w:rsid w:val="00EF4551"/>
    <w:rsid w:val="00EF46A1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DE"/>
    <w:rsid w:val="00EF7FA9"/>
    <w:rsid w:val="00EF7FB8"/>
    <w:rsid w:val="00EF7FC9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BA5"/>
    <w:rsid w:val="00F04CE8"/>
    <w:rsid w:val="00F04E14"/>
    <w:rsid w:val="00F04F3C"/>
    <w:rsid w:val="00F050AD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656"/>
    <w:rsid w:val="00F07767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8C9"/>
    <w:rsid w:val="00F129B1"/>
    <w:rsid w:val="00F12C0B"/>
    <w:rsid w:val="00F12F80"/>
    <w:rsid w:val="00F135DE"/>
    <w:rsid w:val="00F136FB"/>
    <w:rsid w:val="00F137BC"/>
    <w:rsid w:val="00F13B02"/>
    <w:rsid w:val="00F13C14"/>
    <w:rsid w:val="00F14442"/>
    <w:rsid w:val="00F14596"/>
    <w:rsid w:val="00F1471C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AA8"/>
    <w:rsid w:val="00F30CD0"/>
    <w:rsid w:val="00F30D5D"/>
    <w:rsid w:val="00F30F79"/>
    <w:rsid w:val="00F312F6"/>
    <w:rsid w:val="00F31371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D9"/>
    <w:rsid w:val="00F51221"/>
    <w:rsid w:val="00F5207F"/>
    <w:rsid w:val="00F52178"/>
    <w:rsid w:val="00F5271E"/>
    <w:rsid w:val="00F5277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5CA"/>
    <w:rsid w:val="00F616EF"/>
    <w:rsid w:val="00F61A06"/>
    <w:rsid w:val="00F61A0D"/>
    <w:rsid w:val="00F61AE5"/>
    <w:rsid w:val="00F61C99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65A"/>
    <w:rsid w:val="00F64B06"/>
    <w:rsid w:val="00F64B34"/>
    <w:rsid w:val="00F6543E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40C"/>
    <w:rsid w:val="00F73ADE"/>
    <w:rsid w:val="00F73CB6"/>
    <w:rsid w:val="00F73EE6"/>
    <w:rsid w:val="00F73FDA"/>
    <w:rsid w:val="00F743EF"/>
    <w:rsid w:val="00F74A94"/>
    <w:rsid w:val="00F74B02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91C"/>
    <w:rsid w:val="00F77A28"/>
    <w:rsid w:val="00F77B84"/>
    <w:rsid w:val="00F77BBC"/>
    <w:rsid w:val="00F8010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415"/>
    <w:rsid w:val="00F827D7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71B"/>
    <w:rsid w:val="00F853FE"/>
    <w:rsid w:val="00F859E7"/>
    <w:rsid w:val="00F860C2"/>
    <w:rsid w:val="00F860D0"/>
    <w:rsid w:val="00F861A9"/>
    <w:rsid w:val="00F8631C"/>
    <w:rsid w:val="00F86F49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1080"/>
    <w:rsid w:val="00F91157"/>
    <w:rsid w:val="00F91286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CB6"/>
    <w:rsid w:val="00F93FF3"/>
    <w:rsid w:val="00F94084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EF3"/>
    <w:rsid w:val="00F962ED"/>
    <w:rsid w:val="00F965F9"/>
    <w:rsid w:val="00F96B4C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2A6"/>
    <w:rsid w:val="00FA141E"/>
    <w:rsid w:val="00FA14FD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624"/>
    <w:rsid w:val="00FA7285"/>
    <w:rsid w:val="00FA73CB"/>
    <w:rsid w:val="00FA7680"/>
    <w:rsid w:val="00FB0031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23B3"/>
    <w:rsid w:val="00FB2608"/>
    <w:rsid w:val="00FB2A44"/>
    <w:rsid w:val="00FB2CDD"/>
    <w:rsid w:val="00FB3295"/>
    <w:rsid w:val="00FB32A1"/>
    <w:rsid w:val="00FB36BB"/>
    <w:rsid w:val="00FB38BC"/>
    <w:rsid w:val="00FB4261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15A"/>
    <w:rsid w:val="00FC0178"/>
    <w:rsid w:val="00FC0435"/>
    <w:rsid w:val="00FC09DE"/>
    <w:rsid w:val="00FC161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60D"/>
    <w:rsid w:val="00FC389E"/>
    <w:rsid w:val="00FC397B"/>
    <w:rsid w:val="00FC3D5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955"/>
    <w:rsid w:val="00FC7B69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65B"/>
    <w:rsid w:val="00FD38E1"/>
    <w:rsid w:val="00FD3E78"/>
    <w:rsid w:val="00FD4685"/>
    <w:rsid w:val="00FD4691"/>
    <w:rsid w:val="00FD492D"/>
    <w:rsid w:val="00FD4962"/>
    <w:rsid w:val="00FD497F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3492"/>
    <w:rsid w:val="00FE36F8"/>
    <w:rsid w:val="00FE376B"/>
    <w:rsid w:val="00FE3837"/>
    <w:rsid w:val="00FE3876"/>
    <w:rsid w:val="00FE3AB3"/>
    <w:rsid w:val="00FE3EDB"/>
    <w:rsid w:val="00FE3EDE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D2195E-757C-4438-AC40-69927C74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BF8B-EF49-4521-8E26-4DEFA97F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92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3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2</cp:revision>
  <cp:lastPrinted>2018-12-24T08:43:00Z</cp:lastPrinted>
  <dcterms:created xsi:type="dcterms:W3CDTF">2018-12-26T01:10:00Z</dcterms:created>
  <dcterms:modified xsi:type="dcterms:W3CDTF">2018-12-26T01:10:00Z</dcterms:modified>
</cp:coreProperties>
</file>